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3AD9" w14:textId="3FD7FB18" w:rsidR="001E46E0" w:rsidRDefault="001E46E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2445D5" wp14:editId="2FC5CBC1">
            <wp:simplePos x="0" y="0"/>
            <wp:positionH relativeFrom="page">
              <wp:align>right</wp:align>
            </wp:positionH>
            <wp:positionV relativeFrom="paragraph">
              <wp:posOffset>-1843405</wp:posOffset>
            </wp:positionV>
            <wp:extent cx="7763510" cy="10121900"/>
            <wp:effectExtent l="0" t="0" r="8890" b="0"/>
            <wp:wrapNone/>
            <wp:docPr id="11645069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06901" name="Imagen 11645069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1C066" w14:textId="3CE392B5" w:rsidR="001E46E0" w:rsidRDefault="001E46E0">
      <w:pPr>
        <w:rPr>
          <w:noProof/>
        </w:rPr>
      </w:pPr>
    </w:p>
    <w:p w14:paraId="686D8CB4" w14:textId="76EC2E51" w:rsidR="00BC6106" w:rsidRDefault="00BC6106"/>
    <w:p w14:paraId="4DBBC2C9" w14:textId="0C3E289E" w:rsidR="00BC6106" w:rsidRDefault="00BC6106"/>
    <w:p w14:paraId="372C7A5A" w14:textId="36DD9F60" w:rsidR="00BC6106" w:rsidRDefault="00BC6106"/>
    <w:p w14:paraId="405EA6A9" w14:textId="372C6DAB" w:rsidR="00BC6106" w:rsidRDefault="00BC6106"/>
    <w:p w14:paraId="0A2C84AE" w14:textId="77777777" w:rsidR="00BC6106" w:rsidRDefault="00BC6106"/>
    <w:p w14:paraId="68EAAE2C" w14:textId="2D0A2BC2" w:rsidR="00BC6106" w:rsidRDefault="00BC6106"/>
    <w:p w14:paraId="0E28B936" w14:textId="77777777" w:rsidR="00BC6106" w:rsidRDefault="00BC6106"/>
    <w:p w14:paraId="4B55FD52" w14:textId="3B280765" w:rsidR="00BC6106" w:rsidRDefault="00BC6106" w:rsidP="00BC6106">
      <w:pPr>
        <w:jc w:val="center"/>
      </w:pPr>
    </w:p>
    <w:p w14:paraId="3CE40F2D" w14:textId="4E22B69E" w:rsidR="00BC6106" w:rsidRDefault="00BC6106"/>
    <w:p w14:paraId="142709C4" w14:textId="36C8747E" w:rsidR="00BC6106" w:rsidRDefault="00BC6106"/>
    <w:p w14:paraId="38AE6491" w14:textId="07A4C08D" w:rsidR="00BC6106" w:rsidRDefault="00BC6106"/>
    <w:p w14:paraId="1554E9A4" w14:textId="567B97C5" w:rsidR="00BC6106" w:rsidRDefault="00414B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DBCA2" wp14:editId="28B4792B">
                <wp:simplePos x="0" y="0"/>
                <wp:positionH relativeFrom="page">
                  <wp:align>center</wp:align>
                </wp:positionH>
                <wp:positionV relativeFrom="paragraph">
                  <wp:posOffset>192405</wp:posOffset>
                </wp:positionV>
                <wp:extent cx="6743700" cy="1676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39B42B" w14:textId="3F61BC48" w:rsidR="00F65344" w:rsidRPr="00414B64" w:rsidRDefault="00F65344" w:rsidP="00F65344">
                            <w:pPr>
                              <w:jc w:val="right"/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E64E28">
                              <w:rPr>
                                <w:rFonts w:ascii="HendersonSansW00-BasicLight" w:hAnsi="HendersonSansW00-BasicLight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licitud de autorización de </w:t>
                            </w:r>
                            <w:r w:rsidR="001B7D91" w:rsidRPr="00414B64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S</w:t>
                            </w:r>
                            <w:r w:rsidRPr="00414B64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alida para </w:t>
                            </w:r>
                            <w:r w:rsidR="001B7D91" w:rsidRPr="00414B64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E</w:t>
                            </w:r>
                            <w:r w:rsidRPr="00414B64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mbarcaciones</w:t>
                            </w:r>
                          </w:p>
                          <w:p w14:paraId="2413E4F9" w14:textId="6ED2F2EA" w:rsidR="00E5072F" w:rsidRPr="00414B64" w:rsidRDefault="00F65344" w:rsidP="00F65344">
                            <w:pPr>
                              <w:jc w:val="right"/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414B64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 Importación </w:t>
                            </w:r>
                            <w:r w:rsidR="001B7D91" w:rsidRPr="00414B64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T</w:t>
                            </w:r>
                            <w:r w:rsidRPr="00414B64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emporal con </w:t>
                            </w:r>
                            <w:r w:rsidR="001B7D91" w:rsidRPr="00414B64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F</w:t>
                            </w:r>
                            <w:r w:rsidRPr="00414B64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ines </w:t>
                            </w:r>
                            <w:r w:rsidR="001B7D91" w:rsidRPr="00414B64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T</w:t>
                            </w:r>
                            <w:r w:rsidRPr="00414B64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urísticos o </w:t>
                            </w:r>
                            <w:r w:rsidR="001B7D91" w:rsidRPr="00414B64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C</w:t>
                            </w:r>
                            <w:r w:rsidR="005633A1" w:rsidRPr="00414B64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hart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DBC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.15pt;width:531pt;height:132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" filled="f" stroked="f">
                <v:textbox>
                  <w:txbxContent>
                    <w:p w14:paraId="5F39B42B" w14:textId="3F61BC48" w:rsidR="00F65344" w:rsidRPr="00414B64" w:rsidRDefault="00F65344" w:rsidP="00F65344">
                      <w:pPr>
                        <w:jc w:val="right"/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E64E28">
                        <w:rPr>
                          <w:rFonts w:ascii="HendersonSansW00-BasicLight" w:hAnsi="HendersonSansW00-BasicLight" w:cs="Arial"/>
                          <w:color w:val="FFFFFF" w:themeColor="background1"/>
                          <w:sz w:val="56"/>
                          <w:szCs w:val="56"/>
                        </w:rPr>
                        <w:t xml:space="preserve">Solicitud de autorización de </w:t>
                      </w:r>
                      <w:r w:rsidR="001B7D91" w:rsidRPr="00414B64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S</w:t>
                      </w:r>
                      <w:r w:rsidRPr="00414B64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 xml:space="preserve">alida para </w:t>
                      </w:r>
                      <w:r w:rsidR="001B7D91" w:rsidRPr="00414B64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E</w:t>
                      </w:r>
                      <w:r w:rsidRPr="00414B64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mbarcaciones</w:t>
                      </w:r>
                    </w:p>
                    <w:p w14:paraId="2413E4F9" w14:textId="6ED2F2EA" w:rsidR="00E5072F" w:rsidRPr="00414B64" w:rsidRDefault="00F65344" w:rsidP="00F65344">
                      <w:pPr>
                        <w:jc w:val="right"/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414B64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 xml:space="preserve"> Importación </w:t>
                      </w:r>
                      <w:r w:rsidR="001B7D91" w:rsidRPr="00414B64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T</w:t>
                      </w:r>
                      <w:r w:rsidRPr="00414B64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 xml:space="preserve">emporal con </w:t>
                      </w:r>
                      <w:r w:rsidR="001B7D91" w:rsidRPr="00414B64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F</w:t>
                      </w:r>
                      <w:r w:rsidRPr="00414B64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 xml:space="preserve">ines </w:t>
                      </w:r>
                      <w:r w:rsidR="001B7D91" w:rsidRPr="00414B64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T</w:t>
                      </w:r>
                      <w:r w:rsidRPr="00414B64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 xml:space="preserve">urísticos o </w:t>
                      </w:r>
                      <w:r w:rsidR="001B7D91" w:rsidRPr="00414B64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C</w:t>
                      </w:r>
                      <w:r w:rsidR="005633A1" w:rsidRPr="00414B64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harte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593FFAF" w14:textId="5758F404" w:rsidR="00BC6106" w:rsidRDefault="00BC6106"/>
    <w:p w14:paraId="49C4C4E0" w14:textId="4009AB3C" w:rsidR="00BC6106" w:rsidRDefault="00BC6106"/>
    <w:p w14:paraId="1CC19939" w14:textId="40944EAC" w:rsidR="00BC6106" w:rsidRDefault="00BC6106"/>
    <w:p w14:paraId="4A1FDD00" w14:textId="369C91D8" w:rsidR="00BC6106" w:rsidRDefault="00BC6106"/>
    <w:p w14:paraId="436E12CE" w14:textId="29DC8736" w:rsidR="00BC6106" w:rsidRDefault="00BC6106"/>
    <w:p w14:paraId="70D43F73" w14:textId="7CCE99EC" w:rsidR="00BC6106" w:rsidRDefault="00BC6106"/>
    <w:p w14:paraId="19931E15" w14:textId="7855D84F" w:rsidR="00BC6106" w:rsidRDefault="00BC6106"/>
    <w:p w14:paraId="3BF5D67C" w14:textId="4DFAEDDE" w:rsidR="00BC6106" w:rsidRDefault="00414B64">
      <w:r w:rsidRPr="001E46E0">
        <w:rPr>
          <w:rFonts w:ascii="HendersonSansW00-BasicLight" w:hAnsi="HendersonSansW00-BasicLight"/>
          <w:noProof/>
          <w:sz w:val="20"/>
          <w:szCs w:val="20"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BEDB8" wp14:editId="2E844C05">
                <wp:simplePos x="0" y="0"/>
                <wp:positionH relativeFrom="page">
                  <wp:align>center</wp:align>
                </wp:positionH>
                <wp:positionV relativeFrom="paragraph">
                  <wp:posOffset>218440</wp:posOffset>
                </wp:positionV>
                <wp:extent cx="6438265" cy="1221105"/>
                <wp:effectExtent l="0" t="0" r="0" b="0"/>
                <wp:wrapSquare wrapText="bothSides"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17BC97EB" w14:textId="77777777" w:rsidR="001E46E0" w:rsidRPr="00E64E28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 w:rsidRPr="00E64E28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Dirección General de Aduanas</w:t>
                            </w:r>
                          </w:p>
                          <w:p w14:paraId="391CDF06" w14:textId="77777777" w:rsidR="001E46E0" w:rsidRPr="00E64E28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 w:rsidRPr="00E64E28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Dirección de Gestión Técnica</w:t>
                            </w:r>
                          </w:p>
                          <w:p w14:paraId="23A4BC0D" w14:textId="16023BA5" w:rsidR="001E46E0" w:rsidRPr="00E64E28" w:rsidRDefault="00414B64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Febrero, 2026</w:t>
                            </w:r>
                          </w:p>
                          <w:p w14:paraId="01CF1485" w14:textId="77777777" w:rsidR="001E46E0" w:rsidRPr="00E64E28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 w:rsidRPr="00E64E28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Versión 01</w:t>
                            </w:r>
                          </w:p>
                          <w:p w14:paraId="0052E4F9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0726CFD9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77006275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64CE2004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52AF2C2B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253E4AFC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61CF6575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6C743762" w14:textId="77777777" w:rsidR="001E46E0" w:rsidRPr="00C90D84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417D8A6F" w14:textId="77777777" w:rsidR="001E46E0" w:rsidRPr="0077643A" w:rsidRDefault="001E46E0" w:rsidP="001E46E0">
                            <w:pPr>
                              <w:jc w:val="center"/>
                              <w:rPr>
                                <w:rFonts w:ascii="Arial" w:hAnsi="Arial" w:cs="Arial"/>
                                <w:color w:val="D9D9D9" w:themeColor="background1" w:themeShade="D9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EDB8" id="Text Box 5" o:spid="_x0000_s1027" type="#_x0000_t202" style="position:absolute;margin-left:0;margin-top:17.2pt;width:506.95pt;height:96.1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" filled="f" stroked="f">
                <v:textbox>
                  <w:txbxContent>
                    <w:p w14:paraId="17BC97EB" w14:textId="77777777" w:rsidR="001E46E0" w:rsidRPr="00E64E28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 w:rsidRPr="00E64E28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28"/>
                          <w:szCs w:val="28"/>
                        </w:rPr>
                        <w:t>Dirección General de Aduanas</w:t>
                      </w:r>
                    </w:p>
                    <w:p w14:paraId="391CDF06" w14:textId="77777777" w:rsidR="001E46E0" w:rsidRPr="00E64E28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 w:rsidRPr="00E64E28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28"/>
                          <w:szCs w:val="28"/>
                        </w:rPr>
                        <w:t>Dirección de Gestión Técnica</w:t>
                      </w:r>
                    </w:p>
                    <w:p w14:paraId="23A4BC0D" w14:textId="16023BA5" w:rsidR="001E46E0" w:rsidRPr="00E64E28" w:rsidRDefault="00414B64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28"/>
                          <w:szCs w:val="28"/>
                        </w:rPr>
                        <w:t>Febrero, 2026</w:t>
                      </w:r>
                    </w:p>
                    <w:p w14:paraId="01CF1485" w14:textId="77777777" w:rsidR="001E46E0" w:rsidRPr="00E64E28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 w:rsidRPr="00E64E28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28"/>
                          <w:szCs w:val="28"/>
                        </w:rPr>
                        <w:t>Versión 01</w:t>
                      </w:r>
                    </w:p>
                    <w:p w14:paraId="0052E4F9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0726CFD9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77006275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64CE2004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52AF2C2B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253E4AFC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61CF6575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6C743762" w14:textId="77777777" w:rsidR="001E46E0" w:rsidRPr="00C90D84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417D8A6F" w14:textId="77777777" w:rsidR="001E46E0" w:rsidRPr="0077643A" w:rsidRDefault="001E46E0" w:rsidP="001E46E0">
                      <w:pPr>
                        <w:jc w:val="center"/>
                        <w:rPr>
                          <w:rFonts w:ascii="Arial" w:hAnsi="Arial" w:cs="Arial"/>
                          <w:color w:val="D9D9D9" w:themeColor="background1" w:themeShade="D9"/>
                          <w:sz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E0B5F7" w14:textId="3EC93A02" w:rsidR="001E46E0" w:rsidRDefault="001E46E0" w:rsidP="001E46E0"/>
    <w:sdt>
      <w:sdtPr>
        <w:id w:val="-1618131489"/>
        <w:docPartObj>
          <w:docPartGallery w:val="Cover Pages"/>
          <w:docPartUnique/>
        </w:docPartObj>
      </w:sdtPr>
      <w:sdtEndPr>
        <w:rPr>
          <w:rFonts w:ascii="HendersonSansW00-BasicLight" w:eastAsiaTheme="minorHAnsi" w:hAnsi="HendersonSansW00-BasicLight"/>
          <w:sz w:val="22"/>
          <w:szCs w:val="22"/>
          <w:lang w:val="es-CR"/>
        </w:rPr>
      </w:sdtEndPr>
      <w:sdtContent>
        <w:p w14:paraId="254A83CE" w14:textId="5FB1B067" w:rsidR="001E46E0" w:rsidRPr="001E46E0" w:rsidRDefault="001E46E0" w:rsidP="001E46E0"/>
        <w:p w14:paraId="36AF3779" w14:textId="77777777" w:rsidR="001E46E0" w:rsidRPr="001E46E0" w:rsidRDefault="001E46E0" w:rsidP="001E46E0">
          <w:pPr>
            <w:tabs>
              <w:tab w:val="center" w:pos="4320"/>
              <w:tab w:val="right" w:pos="8640"/>
            </w:tabs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5372EAEA" w14:textId="77777777" w:rsidR="001E46E0" w:rsidRPr="001B7D91" w:rsidRDefault="001E46E0" w:rsidP="00E64E28">
          <w:pPr>
            <w:pStyle w:val="Encabezado"/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  <w:r w:rsidRPr="001B7D91">
            <w:rPr>
              <w:rFonts w:ascii="HendersonSansW00-BasicLight" w:hAnsi="HendersonSansW00-BasicLight"/>
              <w:b/>
              <w:bCs/>
              <w:sz w:val="22"/>
              <w:szCs w:val="22"/>
            </w:rPr>
            <w:lastRenderedPageBreak/>
            <w:t>Tabla de Contenido</w:t>
          </w:r>
        </w:p>
        <w:sdt>
          <w:sdtPr>
            <w:rPr>
              <w:rFonts w:ascii="HendersonSansW00-BasicLight" w:hAnsi="HendersonSansW00-BasicLight"/>
              <w:sz w:val="22"/>
              <w:szCs w:val="22"/>
              <w:lang w:val="es-ES"/>
            </w:rPr>
            <w:id w:val="652640828"/>
            <w:docPartObj>
              <w:docPartGallery w:val="Table of Contents"/>
              <w:docPartUnique/>
            </w:docPartObj>
          </w:sdtPr>
          <w:sdtContent>
            <w:p w14:paraId="7AAAE4AD" w14:textId="77777777" w:rsidR="001E46E0" w:rsidRPr="00660B16" w:rsidRDefault="001E46E0" w:rsidP="00100E15">
              <w:pPr>
                <w:tabs>
                  <w:tab w:val="center" w:pos="4320"/>
                  <w:tab w:val="right" w:pos="8640"/>
                </w:tabs>
                <w:jc w:val="center"/>
                <w:rPr>
                  <w:rFonts w:ascii="HendersonSansW00-BasicLight" w:hAnsi="HendersonSansW00-BasicLight"/>
                  <w:sz w:val="22"/>
                  <w:szCs w:val="22"/>
                </w:rPr>
              </w:pPr>
            </w:p>
            <w:p w14:paraId="77AE0C31" w14:textId="4E473199" w:rsidR="00660B16" w:rsidRPr="00660B16" w:rsidRDefault="001E46E0">
              <w:pPr>
                <w:pStyle w:val="TDC1"/>
                <w:tabs>
                  <w:tab w:val="left" w:pos="48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r w:rsidRPr="00660B16">
                <w:rPr>
                  <w:rFonts w:ascii="HendersonSansW00-BasicLight" w:hAnsi="HendersonSansW00-BasicLight"/>
                  <w:sz w:val="22"/>
                  <w:szCs w:val="22"/>
                </w:rPr>
                <w:fldChar w:fldCharType="begin"/>
              </w:r>
              <w:r w:rsidRPr="00660B16">
                <w:rPr>
                  <w:rFonts w:ascii="HendersonSansW00-BasicLight" w:hAnsi="HendersonSansW00-BasicLight"/>
                  <w:sz w:val="22"/>
                  <w:szCs w:val="22"/>
                </w:rPr>
                <w:instrText xml:space="preserve"> TOC \o "1-3" \h \z \u </w:instrText>
              </w:r>
              <w:r w:rsidRPr="00660B16">
                <w:rPr>
                  <w:rFonts w:ascii="HendersonSansW00-BasicLight" w:hAnsi="HendersonSansW00-BasicLight"/>
                  <w:sz w:val="22"/>
                  <w:szCs w:val="22"/>
                </w:rPr>
                <w:fldChar w:fldCharType="separate"/>
              </w:r>
              <w:hyperlink w:anchor="_Toc222917047" w:history="1">
                <w:r w:rsidR="00660B16" w:rsidRPr="00660B16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1.</w:t>
                </w:r>
                <w:r w:rsidR="00660B16" w:rsidRPr="00660B16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="00660B16" w:rsidRPr="00660B16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Solicitud de Autorización de Salida para Embarcaciones Importación Temporal con Fines Turísticos o Charteo.</w:t>
                </w:r>
                <w:r w:rsidR="00660B16"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="00660B16"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60B16"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7047 \h </w:instrText>
                </w:r>
                <w:r w:rsidR="00660B16"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="00660B16"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D1263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3</w:t>
                </w:r>
                <w:r w:rsidR="00660B16"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B16BD4B" w14:textId="5DD22136" w:rsidR="00660B16" w:rsidRPr="00660B16" w:rsidRDefault="00660B16">
              <w:pPr>
                <w:pStyle w:val="TDC1"/>
                <w:tabs>
                  <w:tab w:val="left" w:pos="72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17048" w:history="1">
                <w:r w:rsidRPr="00660B16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2.</w:t>
                </w:r>
                <w:r w:rsidRPr="00660B16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660B16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Instructivo de llenado</w: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7048 \h </w:instrTex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D1263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5</w: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268CC12" w14:textId="7ACCF9AB" w:rsidR="00660B16" w:rsidRPr="00660B16" w:rsidRDefault="00660B16">
              <w:pPr>
                <w:pStyle w:val="TDC1"/>
                <w:tabs>
                  <w:tab w:val="left" w:pos="72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17049" w:history="1">
                <w:r w:rsidRPr="00660B16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3.</w:t>
                </w:r>
                <w:r w:rsidRPr="00660B16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660B16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Control del Documento</w: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7049 \h </w:instrTex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D1263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7</w: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969C90B" w14:textId="3B5ACF3E" w:rsidR="00660B16" w:rsidRPr="00660B16" w:rsidRDefault="00660B16">
              <w:pPr>
                <w:pStyle w:val="TDC1"/>
                <w:tabs>
                  <w:tab w:val="left" w:pos="72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17050" w:history="1">
                <w:r w:rsidRPr="00660B16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4.</w:t>
                </w:r>
                <w:r w:rsidRPr="00660B16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660B16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Documentos por sustituir</w: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7050 \h </w:instrTex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D1263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7</w: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A52AA87" w14:textId="50B486EF" w:rsidR="00660B16" w:rsidRPr="00660B16" w:rsidRDefault="00660B16">
              <w:pPr>
                <w:pStyle w:val="TDC1"/>
                <w:tabs>
                  <w:tab w:val="left" w:pos="72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17051" w:history="1">
                <w:r w:rsidRPr="00660B16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5.</w:t>
                </w:r>
                <w:r w:rsidRPr="00660B16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660B16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Visto Bueno de la Dirección de Planificación Estratégica</w: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7051 \h </w:instrTex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D1263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8</w: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064B65C" w14:textId="51F237FE" w:rsidR="00660B16" w:rsidRPr="00660B16" w:rsidRDefault="00660B16">
              <w:pPr>
                <w:pStyle w:val="TDC1"/>
                <w:tabs>
                  <w:tab w:val="left" w:pos="720"/>
                  <w:tab w:val="right" w:leader="dot" w:pos="10336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17052" w:history="1">
                <w:r w:rsidRPr="00660B16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6.</w:t>
                </w:r>
                <w:r w:rsidRPr="00660B16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660B16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Firmas de autorización</w: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7052 \h </w:instrTex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D1263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8</w:t>
                </w:r>
                <w:r w:rsidRPr="00660B16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AEFFB4A" w14:textId="62B4E5E6" w:rsidR="001E46E0" w:rsidRPr="00660B16" w:rsidRDefault="001E46E0" w:rsidP="001B7D91">
              <w:pPr>
                <w:tabs>
                  <w:tab w:val="center" w:pos="4320"/>
                  <w:tab w:val="right" w:pos="8640"/>
                </w:tabs>
                <w:jc w:val="center"/>
                <w:rPr>
                  <w:rFonts w:ascii="HendersonSansW00-BasicLight" w:hAnsi="HendersonSansW00-BasicLight"/>
                  <w:sz w:val="22"/>
                  <w:szCs w:val="22"/>
                </w:rPr>
              </w:pPr>
              <w:r w:rsidRPr="00660B16">
                <w:rPr>
                  <w:rFonts w:ascii="HendersonSansW00-BasicLight" w:hAnsi="HendersonSansW00-BasicLight"/>
                  <w:sz w:val="22"/>
                  <w:szCs w:val="22"/>
                  <w:lang w:val="es-ES"/>
                </w:rPr>
                <w:fldChar w:fldCharType="end"/>
              </w:r>
            </w:p>
          </w:sdtContent>
        </w:sdt>
        <w:p w14:paraId="63883A05" w14:textId="77777777" w:rsidR="001E46E0" w:rsidRPr="00A11FAA" w:rsidRDefault="001E46E0" w:rsidP="00A11FAA">
          <w:pPr>
            <w:tabs>
              <w:tab w:val="center" w:pos="4320"/>
              <w:tab w:val="right" w:pos="8640"/>
            </w:tabs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7C26C0A2" w14:textId="77777777" w:rsidR="001E46E0" w:rsidRPr="00A11FAA" w:rsidRDefault="001E46E0" w:rsidP="00A11FAA">
          <w:pPr>
            <w:tabs>
              <w:tab w:val="center" w:pos="4320"/>
              <w:tab w:val="right" w:pos="8640"/>
            </w:tabs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75B8F97D" w14:textId="77777777" w:rsidR="001E46E0" w:rsidRPr="00A11FAA" w:rsidRDefault="001E46E0" w:rsidP="00B8532F">
          <w:pPr>
            <w:tabs>
              <w:tab w:val="center" w:pos="4320"/>
              <w:tab w:val="right" w:pos="8640"/>
            </w:tabs>
            <w:jc w:val="right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09BBFD82" w14:textId="2CA95426" w:rsidR="00F82D8F" w:rsidRPr="00D37C9B" w:rsidRDefault="007F7AF8" w:rsidP="00D37C9B">
          <w:pPr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  <w:r>
            <w:rPr>
              <w:rFonts w:ascii="HendersonSansW00-BasicLight" w:hAnsi="HendersonSansW00-BasicLight"/>
              <w:b/>
              <w:bCs/>
              <w:sz w:val="22"/>
              <w:szCs w:val="22"/>
            </w:rPr>
            <w:br w:type="page"/>
          </w:r>
        </w:p>
        <w:p w14:paraId="3CF2F01E" w14:textId="53564E9B" w:rsidR="008974E2" w:rsidRDefault="009C03BD" w:rsidP="009C03BD">
          <w:pPr>
            <w:keepNext/>
            <w:keepLines/>
            <w:numPr>
              <w:ilvl w:val="0"/>
              <w:numId w:val="10"/>
            </w:numPr>
            <w:ind w:left="502" w:hanging="360"/>
            <w:outlineLvl w:val="0"/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</w:pPr>
          <w:bookmarkStart w:id="0" w:name="_Toc222917047"/>
          <w:r w:rsidRPr="009C03BD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lastRenderedPageBreak/>
            <w:t xml:space="preserve">Solicitud de </w:t>
          </w:r>
          <w:r w:rsidR="001B7D91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>A</w:t>
          </w:r>
          <w:r w:rsidRPr="009C03BD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 xml:space="preserve">utorización de </w:t>
          </w:r>
          <w:r w:rsidR="001B7D91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>S</w:t>
          </w:r>
          <w:r w:rsidRPr="009C03BD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 xml:space="preserve">alida para </w:t>
          </w:r>
          <w:r w:rsidR="001B7D91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>E</w:t>
          </w:r>
          <w:r w:rsidRPr="009C03BD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 xml:space="preserve">mbarcaciones Importación </w:t>
          </w:r>
          <w:r w:rsidR="001B7D91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>T</w:t>
          </w:r>
          <w:r w:rsidRPr="009C03BD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 xml:space="preserve">emporal con </w:t>
          </w:r>
          <w:r w:rsidR="001B7D91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>F</w:t>
          </w:r>
          <w:r w:rsidRPr="009C03BD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 xml:space="preserve">ines </w:t>
          </w:r>
          <w:r w:rsidR="001B7D91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>T</w:t>
          </w:r>
          <w:r w:rsidRPr="009C03BD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 xml:space="preserve">urísticos o </w:t>
          </w:r>
          <w:r w:rsidR="001B7D91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>C</w:t>
          </w:r>
          <w:r w:rsidRPr="009C03BD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>harteo</w:t>
          </w:r>
          <w:r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>.</w:t>
          </w:r>
          <w:bookmarkEnd w:id="0"/>
        </w:p>
        <w:p w14:paraId="096DAC61" w14:textId="77777777" w:rsidR="009C03BD" w:rsidRDefault="009C03BD" w:rsidP="009C03BD">
          <w:pPr>
            <w:keepNext/>
            <w:keepLines/>
            <w:ind w:left="502"/>
            <w:outlineLvl w:val="0"/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</w:pPr>
        </w:p>
        <w:tbl>
          <w:tblPr>
            <w:tblStyle w:val="Tablaconcuadrcula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3446"/>
            <w:gridCol w:w="1652"/>
            <w:gridCol w:w="71"/>
            <w:gridCol w:w="1723"/>
            <w:gridCol w:w="3446"/>
          </w:tblGrid>
          <w:tr w:rsidR="009D6801" w:rsidRPr="00BD4A55" w14:paraId="64DEF3EE" w14:textId="77777777" w:rsidTr="006D02CE">
            <w:trPr>
              <w:trHeight w:val="406"/>
            </w:trPr>
            <w:tc>
              <w:tcPr>
                <w:tcW w:w="10338" w:type="dxa"/>
                <w:gridSpan w:val="5"/>
                <w:tcBorders>
                  <w:top w:val="single" w:sz="4" w:space="0" w:color="auto"/>
                </w:tcBorders>
                <w:shd w:val="clear" w:color="auto" w:fill="002060"/>
                <w:vAlign w:val="center"/>
              </w:tcPr>
              <w:p w14:paraId="0E0EB268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 xml:space="preserve">DETALLES DE LA SOLICITUD </w:t>
                </w:r>
              </w:p>
            </w:tc>
          </w:tr>
          <w:tr w:rsidR="009D6801" w:rsidRPr="00BD4A55" w14:paraId="232007E7" w14:textId="77777777" w:rsidTr="006D02CE">
            <w:trPr>
              <w:trHeight w:val="497"/>
            </w:trPr>
            <w:tc>
              <w:tcPr>
                <w:tcW w:w="3446" w:type="dxa"/>
                <w:vAlign w:val="center"/>
              </w:tcPr>
              <w:p w14:paraId="5840DB7C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  <w:tc>
              <w:tcPr>
                <w:tcW w:w="3446" w:type="dxa"/>
                <w:gridSpan w:val="3"/>
                <w:vAlign w:val="center"/>
              </w:tcPr>
              <w:p w14:paraId="4B30FEB6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  <w:tc>
              <w:tcPr>
                <w:tcW w:w="3446" w:type="dxa"/>
                <w:vAlign w:val="center"/>
              </w:tcPr>
              <w:p w14:paraId="31A85DB7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</w:tr>
          <w:tr w:rsidR="009D6801" w:rsidRPr="00BD4A55" w14:paraId="66B7852F" w14:textId="77777777" w:rsidTr="006D02CE">
            <w:trPr>
              <w:trHeight w:val="497"/>
            </w:trPr>
            <w:tc>
              <w:tcPr>
                <w:tcW w:w="3446" w:type="dxa"/>
                <w:vAlign w:val="center"/>
              </w:tcPr>
              <w:p w14:paraId="1EDBFB44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  <w:r w:rsidRPr="000673F5">
                  <w:rPr>
                    <w:rFonts w:ascii="HendersonSansW00-BasicLight" w:eastAsia="Times New Roman" w:hAnsi="HendersonSansW00-BasicLight" w:cs="Times New Roman"/>
                    <w:bCs/>
                    <w:kern w:val="0"/>
                    <w:sz w:val="22"/>
                    <w:szCs w:val="22"/>
                    <w:lang w:val="en-US" w:eastAsia="es-ES"/>
                    <w14:ligatures w14:val="none"/>
                  </w:rPr>
                  <w:t xml:space="preserve">1 Apellido </w:t>
                </w:r>
              </w:p>
            </w:tc>
            <w:tc>
              <w:tcPr>
                <w:tcW w:w="3446" w:type="dxa"/>
                <w:gridSpan w:val="3"/>
                <w:vAlign w:val="center"/>
              </w:tcPr>
              <w:p w14:paraId="78432B14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>2 Apellido</w:t>
                </w:r>
              </w:p>
            </w:tc>
            <w:tc>
              <w:tcPr>
                <w:tcW w:w="3446" w:type="dxa"/>
                <w:vAlign w:val="center"/>
              </w:tcPr>
              <w:p w14:paraId="43D89421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>Nombre</w:t>
                </w:r>
              </w:p>
            </w:tc>
          </w:tr>
          <w:tr w:rsidR="009D6801" w:rsidRPr="00BD4A55" w14:paraId="67882DF2" w14:textId="77777777" w:rsidTr="006D02CE">
            <w:trPr>
              <w:trHeight w:val="497"/>
            </w:trPr>
            <w:tc>
              <w:tcPr>
                <w:tcW w:w="5169" w:type="dxa"/>
                <w:gridSpan w:val="3"/>
                <w:vAlign w:val="center"/>
              </w:tcPr>
              <w:p w14:paraId="297D5C0E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  <w:tc>
              <w:tcPr>
                <w:tcW w:w="5169" w:type="dxa"/>
                <w:gridSpan w:val="2"/>
                <w:vAlign w:val="center"/>
              </w:tcPr>
              <w:p w14:paraId="494141DA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</w:tr>
          <w:tr w:rsidR="009D6801" w:rsidRPr="00BD4A55" w14:paraId="3C3DBE04" w14:textId="77777777" w:rsidTr="006D02CE">
            <w:trPr>
              <w:trHeight w:val="497"/>
            </w:trPr>
            <w:tc>
              <w:tcPr>
                <w:tcW w:w="5169" w:type="dxa"/>
                <w:gridSpan w:val="3"/>
                <w:vAlign w:val="center"/>
              </w:tcPr>
              <w:p w14:paraId="6E579060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14:ligatures w14:val="none"/>
                  </w:rPr>
                  <w:t xml:space="preserve">Número de Pasaporte </w:t>
                </w:r>
              </w:p>
            </w:tc>
            <w:tc>
              <w:tcPr>
                <w:tcW w:w="5169" w:type="dxa"/>
                <w:gridSpan w:val="2"/>
                <w:vAlign w:val="center"/>
              </w:tcPr>
              <w:p w14:paraId="304AAF8F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:lang w:val="en-US"/>
                    <w14:ligatures w14:val="none"/>
                  </w:rPr>
                  <w:t xml:space="preserve">Nacionaldad </w:t>
                </w:r>
              </w:p>
            </w:tc>
          </w:tr>
          <w:tr w:rsidR="009D6801" w:rsidRPr="00BD4A55" w14:paraId="305603AF" w14:textId="77777777" w:rsidTr="006D02CE">
            <w:trPr>
              <w:trHeight w:val="497"/>
            </w:trPr>
            <w:tc>
              <w:tcPr>
                <w:tcW w:w="5169" w:type="dxa"/>
                <w:gridSpan w:val="3"/>
                <w:vAlign w:val="center"/>
              </w:tcPr>
              <w:p w14:paraId="27AF7AB8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  <w:tc>
              <w:tcPr>
                <w:tcW w:w="5169" w:type="dxa"/>
                <w:gridSpan w:val="2"/>
                <w:vAlign w:val="center"/>
              </w:tcPr>
              <w:p w14:paraId="1203A177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noProof/>
                    <w:kern w:val="0"/>
                    <w:sz w:val="22"/>
                    <w:szCs w:val="22"/>
                    <w:lang w:val="es-ES" w:eastAsia="es-ES"/>
                  </w:rPr>
                </w:pPr>
              </w:p>
            </w:tc>
          </w:tr>
          <w:tr w:rsidR="009D6801" w:rsidRPr="00BD4A55" w14:paraId="53734ACF" w14:textId="77777777" w:rsidTr="006D02CE">
            <w:trPr>
              <w:trHeight w:val="497"/>
            </w:trPr>
            <w:tc>
              <w:tcPr>
                <w:tcW w:w="516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ED825EA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14:ligatures w14:val="none"/>
                  </w:rPr>
                  <w:t>No. de Certificado</w:t>
                </w:r>
              </w:p>
            </w:tc>
            <w:tc>
              <w:tcPr>
                <w:tcW w:w="516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5337DF0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bCs/>
                    <w:kern w:val="0"/>
                    <w:sz w:val="22"/>
                    <w:szCs w:val="22"/>
                    <w14:ligatures w14:val="none"/>
                  </w:rPr>
                  <w:t>Fecha de vencimiento</w:t>
                </w:r>
              </w:p>
            </w:tc>
          </w:tr>
          <w:tr w:rsidR="009D6801" w:rsidRPr="00BD4A55" w14:paraId="58FCCEBF" w14:textId="77777777" w:rsidTr="006D02CE">
            <w:trPr>
              <w:trHeight w:val="406"/>
            </w:trPr>
            <w:tc>
              <w:tcPr>
                <w:tcW w:w="10338" w:type="dxa"/>
                <w:gridSpan w:val="5"/>
                <w:shd w:val="clear" w:color="auto" w:fill="002060"/>
                <w:vAlign w:val="center"/>
              </w:tcPr>
              <w:p w14:paraId="0909D353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CARACTERISTICAS DE LA EMBARCACIÓN</w:t>
                </w:r>
              </w:p>
            </w:tc>
          </w:tr>
          <w:tr w:rsidR="009D6801" w:rsidRPr="00BD4A55" w14:paraId="558333E5" w14:textId="77777777" w:rsidTr="006D02CE">
            <w:trPr>
              <w:trHeight w:val="566"/>
            </w:trPr>
            <w:tc>
              <w:tcPr>
                <w:tcW w:w="5098" w:type="dxa"/>
                <w:gridSpan w:val="2"/>
                <w:vAlign w:val="center"/>
              </w:tcPr>
              <w:p w14:paraId="75946D0B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</w:tc>
            <w:tc>
              <w:tcPr>
                <w:tcW w:w="5240" w:type="dxa"/>
                <w:gridSpan w:val="3"/>
                <w:vAlign w:val="center"/>
              </w:tcPr>
              <w:p w14:paraId="5A284245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</w:tc>
          </w:tr>
          <w:tr w:rsidR="009D6801" w:rsidRPr="00BD4A55" w14:paraId="443FEA77" w14:textId="77777777" w:rsidTr="006D02CE">
            <w:trPr>
              <w:trHeight w:val="566"/>
            </w:trPr>
            <w:tc>
              <w:tcPr>
                <w:tcW w:w="5098" w:type="dxa"/>
                <w:gridSpan w:val="2"/>
                <w:vAlign w:val="center"/>
              </w:tcPr>
              <w:p w14:paraId="256AC870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s-ES" w:eastAsia="es-ES"/>
                    <w14:ligatures w14:val="none"/>
                  </w:rPr>
                </w:pPr>
                <w:r w:rsidRPr="000673F5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s-ES" w:eastAsia="es-ES"/>
                    <w14:ligatures w14:val="none"/>
                  </w:rPr>
                  <w:t>Nombre de la Embarcación/</w:t>
                </w:r>
                <w:proofErr w:type="spellStart"/>
                <w:r w:rsidRPr="000673F5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s-ES" w:eastAsia="es-ES"/>
                    <w14:ligatures w14:val="none"/>
                  </w:rPr>
                  <w:t>Yacht’s</w:t>
                </w:r>
                <w:proofErr w:type="spellEnd"/>
                <w:r w:rsidRPr="000673F5">
                  <w:rPr>
                    <w:rFonts w:ascii="HendersonSansW00-BasicLight" w:eastAsia="Times New Roman" w:hAnsi="HendersonSansW00-BasicLight" w:cs="Times New Roman"/>
                    <w:kern w:val="0"/>
                    <w:sz w:val="22"/>
                    <w:szCs w:val="22"/>
                    <w:lang w:val="es-ES" w:eastAsia="es-ES"/>
                    <w14:ligatures w14:val="none"/>
                  </w:rPr>
                  <w:t xml:space="preserve"> Name</w:t>
                </w:r>
              </w:p>
            </w:tc>
            <w:tc>
              <w:tcPr>
                <w:tcW w:w="5240" w:type="dxa"/>
                <w:gridSpan w:val="3"/>
                <w:vAlign w:val="center"/>
              </w:tcPr>
              <w:p w14:paraId="0C9827EA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Año/</w:t>
                </w:r>
                <w:proofErr w:type="spellStart"/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Year</w:t>
                </w:r>
                <w:proofErr w:type="spellEnd"/>
              </w:p>
            </w:tc>
          </w:tr>
          <w:tr w:rsidR="009D6801" w:rsidRPr="00BD4A55" w14:paraId="1E5EED49" w14:textId="77777777" w:rsidTr="006D02CE">
            <w:trPr>
              <w:trHeight w:val="566"/>
            </w:trPr>
            <w:tc>
              <w:tcPr>
                <w:tcW w:w="10338" w:type="dxa"/>
                <w:gridSpan w:val="5"/>
                <w:vAlign w:val="center"/>
              </w:tcPr>
              <w:p w14:paraId="6312A262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  <w:p w14:paraId="5CEC6A8F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bookmarkStart w:id="1" w:name="_Hlk172714732"/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Solicito que el certificado sea: (marque con una X)</w:t>
                </w:r>
              </w:p>
              <w:p w14:paraId="74C0CB6F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  <w:p w14:paraId="23495936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0673F5">
                  <w:rPr>
                    <w:rFonts w:ascii="HendersonSansW00-BasicLight" w:eastAsia="Times New Roman" w:hAnsi="HendersonSansW00-BasicLight" w:cs="Calibri"/>
                    <w:noProof/>
                    <w:sz w:val="22"/>
                    <w:szCs w:val="22"/>
                    <w:lang w:eastAsia="es-CR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2B1F425E" wp14:editId="6941DF32">
                          <wp:simplePos x="0" y="0"/>
                          <wp:positionH relativeFrom="column">
                            <wp:posOffset>88265</wp:posOffset>
                          </wp:positionH>
                          <wp:positionV relativeFrom="paragraph">
                            <wp:posOffset>6350</wp:posOffset>
                          </wp:positionV>
                          <wp:extent cx="335915" cy="182880"/>
                          <wp:effectExtent l="0" t="0" r="26035" b="26670"/>
                          <wp:wrapNone/>
                          <wp:docPr id="1663330740" name="Rectángulo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35915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9714B73" id="Rectángulo 2" o:spid="_x0000_s1026" style="position:absolute;margin-left:6.95pt;margin-top:.5pt;width:26.4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" fillcolor="window" strokecolor="windowText" strokeweight=".5pt"/>
                      </w:pict>
                    </mc:Fallback>
                  </mc:AlternateContent>
                </w: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             Suspendido (porque la embarcación va a salir de Costa Rica)</w:t>
                </w:r>
              </w:p>
              <w:p w14:paraId="4FF03812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  <w:p w14:paraId="4DA3E101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0673F5">
                  <w:rPr>
                    <w:rFonts w:ascii="HendersonSansW00-BasicLight" w:eastAsia="Times New Roman" w:hAnsi="HendersonSansW00-BasicLight" w:cs="Calibri"/>
                    <w:noProof/>
                    <w:sz w:val="22"/>
                    <w:szCs w:val="22"/>
                    <w:lang w:eastAsia="es-CR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1F1C7335" wp14:editId="217C7D44">
                          <wp:simplePos x="0" y="0"/>
                          <wp:positionH relativeFrom="column">
                            <wp:posOffset>91440</wp:posOffset>
                          </wp:positionH>
                          <wp:positionV relativeFrom="paragraph">
                            <wp:posOffset>0</wp:posOffset>
                          </wp:positionV>
                          <wp:extent cx="335915" cy="182880"/>
                          <wp:effectExtent l="0" t="0" r="26035" b="26670"/>
                          <wp:wrapNone/>
                          <wp:docPr id="812105421" name="Rectángulo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35915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D7FC32B" id="Rectángulo 2" o:spid="_x0000_s1026" style="position:absolute;margin-left:7.2pt;margin-top:0;width:26.4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" fillcolor="window" strokecolor="windowText" strokeweight=".5pt"/>
                      </w:pict>
                    </mc:Fallback>
                  </mc:AlternateContent>
                </w: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             Reactivado (porque aún tengo días a favor para gozar del beneficio del certificado)</w:t>
                </w:r>
              </w:p>
              <w:p w14:paraId="22FBD4BB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0673F5">
                  <w:rPr>
                    <w:rFonts w:ascii="HendersonSansW00-BasicLight" w:eastAsia="Times New Roman" w:hAnsi="HendersonSansW00-BasicLight" w:cs="Calibri"/>
                    <w:noProof/>
                    <w:sz w:val="22"/>
                    <w:szCs w:val="22"/>
                    <w:lang w:eastAsia="es-CR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0" locked="0" layoutInCell="1" allowOverlap="1" wp14:anchorId="3FDE5858" wp14:editId="4FEFFC1D">
                          <wp:simplePos x="0" y="0"/>
                          <wp:positionH relativeFrom="column">
                            <wp:posOffset>90805</wp:posOffset>
                          </wp:positionH>
                          <wp:positionV relativeFrom="paragraph">
                            <wp:posOffset>138430</wp:posOffset>
                          </wp:positionV>
                          <wp:extent cx="335915" cy="182880"/>
                          <wp:effectExtent l="0" t="0" r="26035" b="26670"/>
                          <wp:wrapNone/>
                          <wp:docPr id="723324931" name="Rectángulo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35915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A522CED" id="Rectángulo 2" o:spid="_x0000_s1026" style="position:absolute;margin-left:7.15pt;margin-top:10.9pt;width:26.4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" fillcolor="window" strokecolor="windowText" strokeweight=".5pt"/>
                      </w:pict>
                    </mc:Fallback>
                  </mc:AlternateContent>
                </w:r>
              </w:p>
              <w:p w14:paraId="321CDCF5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 xml:space="preserve">             Finalizado (porque NO regresaré a Costa Rica hasta después de tres meses)</w:t>
                </w:r>
              </w:p>
              <w:bookmarkEnd w:id="1"/>
              <w:p w14:paraId="1855605F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</w:tc>
          </w:tr>
          <w:tr w:rsidR="009D6801" w:rsidRPr="00BD4A55" w14:paraId="4B067EA5" w14:textId="77777777" w:rsidTr="006D02CE">
            <w:trPr>
              <w:trHeight w:val="1145"/>
            </w:trPr>
            <w:tc>
              <w:tcPr>
                <w:tcW w:w="10338" w:type="dxa"/>
                <w:gridSpan w:val="5"/>
                <w:vAlign w:val="center"/>
              </w:tcPr>
              <w:p w14:paraId="3AC1DC04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Requisitos de la Solicitud:</w:t>
                </w:r>
              </w:p>
              <w:p w14:paraId="3A225EC5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  <w:p w14:paraId="539A72D3" w14:textId="77777777" w:rsidR="009D6801" w:rsidRPr="000673F5" w:rsidRDefault="009D6801" w:rsidP="006D02CE">
                <w:pPr>
                  <w:pStyle w:val="Prrafodelista"/>
                  <w:numPr>
                    <w:ilvl w:val="0"/>
                    <w:numId w:val="11"/>
                  </w:num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Copia del pasaporte</w:t>
                </w:r>
              </w:p>
              <w:p w14:paraId="6733D886" w14:textId="77777777" w:rsidR="009D6801" w:rsidRPr="000673F5" w:rsidRDefault="009D6801" w:rsidP="006D02CE">
                <w:pPr>
                  <w:pStyle w:val="Prrafodelista"/>
                  <w:numPr>
                    <w:ilvl w:val="0"/>
                    <w:numId w:val="11"/>
                  </w:num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  <w:t>Copia del título de propiedad</w:t>
                </w:r>
              </w:p>
            </w:tc>
          </w:tr>
        </w:tbl>
        <w:p w14:paraId="53356458" w14:textId="77777777" w:rsidR="009D6801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5ED00071" w14:textId="77777777" w:rsidR="009D6801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625400BF" w14:textId="77777777" w:rsidR="009D6801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5E183DCD" w14:textId="77777777" w:rsidR="009D6801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3FA04493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5168"/>
            <w:gridCol w:w="5168"/>
          </w:tblGrid>
          <w:tr w:rsidR="009D6801" w:rsidRPr="00BD4A55" w14:paraId="7451228D" w14:textId="77777777" w:rsidTr="006D02CE">
            <w:tc>
              <w:tcPr>
                <w:tcW w:w="5169" w:type="dxa"/>
                <w:vAlign w:val="center"/>
              </w:tcPr>
              <w:p w14:paraId="42576D18" w14:textId="77777777" w:rsidR="009D6801" w:rsidRPr="00BD4A5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  <w:p w14:paraId="2F01057D" w14:textId="77777777" w:rsidR="009D6801" w:rsidRPr="00BD4A5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  <w:p w14:paraId="553C6918" w14:textId="77777777" w:rsidR="009D6801" w:rsidRPr="00BD4A5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  <w:p w14:paraId="0998B203" w14:textId="77777777" w:rsidR="009D6801" w:rsidRPr="00BD4A5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</w:tc>
            <w:tc>
              <w:tcPr>
                <w:tcW w:w="5169" w:type="dxa"/>
                <w:vAlign w:val="center"/>
              </w:tcPr>
              <w:p w14:paraId="41F1CCF8" w14:textId="77777777" w:rsidR="009D6801" w:rsidRPr="00BD4A5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14:ligatures w14:val="none"/>
                  </w:rPr>
                </w:pPr>
              </w:p>
            </w:tc>
          </w:tr>
          <w:tr w:rsidR="009D6801" w:rsidRPr="00BD4A55" w14:paraId="76246A3C" w14:textId="77777777" w:rsidTr="006D02CE">
            <w:trPr>
              <w:trHeight w:val="660"/>
            </w:trPr>
            <w:tc>
              <w:tcPr>
                <w:tcW w:w="5169" w:type="dxa"/>
                <w:vAlign w:val="center"/>
              </w:tcPr>
              <w:p w14:paraId="67A780F8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 xml:space="preserve">Firma del </w:t>
                </w:r>
                <w:proofErr w:type="spellStart"/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solicitante</w:t>
                </w:r>
                <w:proofErr w:type="spellEnd"/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 xml:space="preserve"> </w:t>
                </w:r>
              </w:p>
            </w:tc>
            <w:tc>
              <w:tcPr>
                <w:tcW w:w="5169" w:type="dxa"/>
                <w:vAlign w:val="center"/>
              </w:tcPr>
              <w:p w14:paraId="200B8CC7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</w:pPr>
                <w:proofErr w:type="spellStart"/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n-US"/>
                    <w14:ligatures w14:val="none"/>
                  </w:rPr>
                  <w:t>Fecha</w:t>
                </w:r>
                <w:proofErr w:type="spellEnd"/>
              </w:p>
            </w:tc>
          </w:tr>
        </w:tbl>
        <w:p w14:paraId="6E0C659F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tbl>
          <w:tblPr>
            <w:tblStyle w:val="Tablaconcuadrcula"/>
            <w:tblW w:w="10343" w:type="dxa"/>
            <w:tblLook w:val="04A0" w:firstRow="1" w:lastRow="0" w:firstColumn="1" w:lastColumn="0" w:noHBand="0" w:noVBand="1"/>
          </w:tblPr>
          <w:tblGrid>
            <w:gridCol w:w="5170"/>
            <w:gridCol w:w="2621"/>
            <w:gridCol w:w="1276"/>
            <w:gridCol w:w="1276"/>
          </w:tblGrid>
          <w:tr w:rsidR="009D6801" w:rsidRPr="00BD4A55" w14:paraId="5756534E" w14:textId="77777777" w:rsidTr="006D02CE">
            <w:trPr>
              <w:trHeight w:val="539"/>
            </w:trPr>
            <w:tc>
              <w:tcPr>
                <w:tcW w:w="10343" w:type="dxa"/>
                <w:gridSpan w:val="4"/>
                <w:shd w:val="clear" w:color="auto" w:fill="002060"/>
                <w:vAlign w:val="center"/>
              </w:tcPr>
              <w:p w14:paraId="6CA37F44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:lang w:val="es-ES"/>
                    <w14:ligatures w14:val="none"/>
                  </w:rPr>
                  <w:t xml:space="preserve">PARA USO EXCLUSIVO DE LA ADUANA </w:t>
                </w:r>
              </w:p>
            </w:tc>
          </w:tr>
          <w:tr w:rsidR="009D6801" w:rsidRPr="00BD4A55" w14:paraId="7DF1C7DE" w14:textId="77777777" w:rsidTr="006D02CE">
            <w:trPr>
              <w:trHeight w:val="361"/>
            </w:trPr>
            <w:tc>
              <w:tcPr>
                <w:tcW w:w="7791" w:type="dxa"/>
                <w:gridSpan w:val="2"/>
                <w:vAlign w:val="center"/>
              </w:tcPr>
              <w:p w14:paraId="25C6BE11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Inspección y visita oficial a la embarcación</w:t>
                </w:r>
              </w:p>
            </w:tc>
            <w:tc>
              <w:tcPr>
                <w:tcW w:w="1276" w:type="dxa"/>
                <w:vAlign w:val="center"/>
              </w:tcPr>
              <w:p w14:paraId="547646C6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SI</w:t>
                </w:r>
              </w:p>
            </w:tc>
            <w:tc>
              <w:tcPr>
                <w:tcW w:w="1276" w:type="dxa"/>
                <w:vAlign w:val="center"/>
              </w:tcPr>
              <w:p w14:paraId="58860766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  <w:p w14:paraId="28D6BC5B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  <w:p w14:paraId="5104C2E7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NO</w:t>
                </w:r>
              </w:p>
              <w:p w14:paraId="3EB5FB93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  <w:p w14:paraId="66810034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</w:tc>
          </w:tr>
          <w:tr w:rsidR="009D6801" w:rsidRPr="00BD4A55" w14:paraId="34B1F17F" w14:textId="77777777" w:rsidTr="006D02CE">
            <w:trPr>
              <w:trHeight w:val="1075"/>
            </w:trPr>
            <w:tc>
              <w:tcPr>
                <w:tcW w:w="10343" w:type="dxa"/>
                <w:gridSpan w:val="4"/>
                <w:vAlign w:val="center"/>
              </w:tcPr>
              <w:p w14:paraId="3F8D8EF4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both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He revisado físicamente la embarcación, el equipo recreativo, las partes, piezas y equipos destinados para su reparación, descritos en esta solicitud, recibido y revisadas las declaraciones aduaneras de los viajeros.</w:t>
                </w:r>
              </w:p>
            </w:tc>
          </w:tr>
          <w:tr w:rsidR="009D6801" w:rsidRPr="00BD4A55" w14:paraId="3BB40251" w14:textId="77777777" w:rsidTr="006D02CE">
            <w:trPr>
              <w:trHeight w:val="1075"/>
            </w:trPr>
            <w:tc>
              <w:tcPr>
                <w:tcW w:w="10343" w:type="dxa"/>
                <w:gridSpan w:val="4"/>
              </w:tcPr>
              <w:p w14:paraId="298A5A39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 xml:space="preserve">Observaciones: </w:t>
                </w:r>
              </w:p>
            </w:tc>
          </w:tr>
          <w:tr w:rsidR="009D6801" w:rsidRPr="00BD4A55" w14:paraId="134663CC" w14:textId="77777777" w:rsidTr="006D02CE">
            <w:trPr>
              <w:trHeight w:val="960"/>
            </w:trPr>
            <w:tc>
              <w:tcPr>
                <w:tcW w:w="7791" w:type="dxa"/>
                <w:gridSpan w:val="2"/>
                <w:vAlign w:val="center"/>
              </w:tcPr>
              <w:p w14:paraId="03C9AD74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both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 xml:space="preserve">Se acepta la solicitud realizada por el beneficiario </w:t>
                </w:r>
              </w:p>
            </w:tc>
            <w:tc>
              <w:tcPr>
                <w:tcW w:w="1276" w:type="dxa"/>
                <w:vAlign w:val="center"/>
              </w:tcPr>
              <w:p w14:paraId="6B0FEE50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SI</w:t>
                </w:r>
              </w:p>
            </w:tc>
            <w:tc>
              <w:tcPr>
                <w:tcW w:w="1276" w:type="dxa"/>
                <w:vAlign w:val="center"/>
              </w:tcPr>
              <w:p w14:paraId="5D367596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  <w:p w14:paraId="0D49E585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  <w:p w14:paraId="66F6D39D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NO</w:t>
                </w:r>
              </w:p>
              <w:p w14:paraId="262125FF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  <w:p w14:paraId="60BB7A0E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</w:tc>
          </w:tr>
          <w:tr w:rsidR="009D6801" w:rsidRPr="00BD4A55" w14:paraId="568DCFC5" w14:textId="77777777" w:rsidTr="006D02CE">
            <w:trPr>
              <w:trHeight w:val="708"/>
            </w:trPr>
            <w:tc>
              <w:tcPr>
                <w:tcW w:w="5170" w:type="dxa"/>
                <w:vAlign w:val="center"/>
              </w:tcPr>
              <w:p w14:paraId="0E6F547E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both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</w:tc>
            <w:tc>
              <w:tcPr>
                <w:tcW w:w="5173" w:type="dxa"/>
                <w:gridSpan w:val="3"/>
                <w:vAlign w:val="center"/>
              </w:tcPr>
              <w:p w14:paraId="60090EE8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both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</w:p>
            </w:tc>
          </w:tr>
          <w:tr w:rsidR="009D6801" w:rsidRPr="00BD4A55" w14:paraId="66369306" w14:textId="77777777" w:rsidTr="006D02CE">
            <w:trPr>
              <w:trHeight w:val="519"/>
            </w:trPr>
            <w:tc>
              <w:tcPr>
                <w:tcW w:w="5170" w:type="dxa"/>
                <w:vAlign w:val="center"/>
              </w:tcPr>
              <w:p w14:paraId="19688B37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Nombre completo del funcionario</w:t>
                </w:r>
              </w:p>
            </w:tc>
            <w:tc>
              <w:tcPr>
                <w:tcW w:w="5173" w:type="dxa"/>
                <w:gridSpan w:val="3"/>
                <w:vAlign w:val="center"/>
              </w:tcPr>
              <w:p w14:paraId="5AB17DDE" w14:textId="77777777" w:rsidR="009D6801" w:rsidRPr="000673F5" w:rsidRDefault="009D6801" w:rsidP="006D02CE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</w:pPr>
                <w:r w:rsidRPr="000673F5">
                  <w:rPr>
                    <w:rFonts w:ascii="HendersonSansW00-BasicLight" w:eastAsia="Cambria" w:hAnsi="HendersonSansW00-BasicLight" w:cs="Arial"/>
                    <w:kern w:val="0"/>
                    <w:sz w:val="22"/>
                    <w:szCs w:val="22"/>
                    <w:lang w:val="es-ES"/>
                    <w14:ligatures w14:val="none"/>
                  </w:rPr>
                  <w:t>Firma</w:t>
                </w:r>
              </w:p>
            </w:tc>
          </w:tr>
        </w:tbl>
        <w:p w14:paraId="56B3442A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s-ES"/>
            </w:rPr>
          </w:pPr>
        </w:p>
        <w:p w14:paraId="364AEA2E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7306C844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663DC592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6AD16F64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7FAB4B1B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696D4DB5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214AFF2F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552C6D2A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2464BBDA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  <w:lang w:val="en-US"/>
            </w:rPr>
          </w:pPr>
        </w:p>
        <w:p w14:paraId="38521402" w14:textId="437E2B8B" w:rsidR="009D6801" w:rsidRPr="00D805D1" w:rsidRDefault="009D6801" w:rsidP="00D805D1">
          <w:pPr>
            <w:keepNext/>
            <w:keepLines/>
            <w:numPr>
              <w:ilvl w:val="0"/>
              <w:numId w:val="10"/>
            </w:numPr>
            <w:ind w:left="502" w:hanging="360"/>
            <w:outlineLvl w:val="0"/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</w:pPr>
          <w:bookmarkStart w:id="2" w:name="_Toc222917048"/>
          <w:r w:rsidRPr="00D805D1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lastRenderedPageBreak/>
            <w:t>I</w:t>
          </w:r>
          <w:r w:rsidR="00D805D1" w:rsidRPr="00D805D1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t>nstructivo de llenado</w:t>
          </w:r>
          <w:bookmarkEnd w:id="2"/>
        </w:p>
        <w:p w14:paraId="3FD6530A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1C3C76F5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</w:rPr>
          </w:pPr>
          <w:r w:rsidRPr="00BD4A55">
            <w:rPr>
              <w:rFonts w:ascii="HendersonSansW00-BasicLight" w:eastAsia="Cambria" w:hAnsi="HendersonSansW00-BasicLight" w:cs="Arial"/>
              <w:sz w:val="22"/>
              <w:szCs w:val="22"/>
            </w:rPr>
            <w:t>Por favor, siga cuidadosamente las siguientes instrucciones:</w:t>
          </w:r>
        </w:p>
        <w:p w14:paraId="56AC640D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2E8738C4" w14:textId="77777777" w:rsidR="009D6801" w:rsidRPr="00BD4A55" w:rsidRDefault="009D6801" w:rsidP="009D6801">
          <w:pPr>
            <w:pStyle w:val="Prrafodelista"/>
            <w:numPr>
              <w:ilvl w:val="0"/>
              <w:numId w:val="5"/>
            </w:numPr>
            <w:jc w:val="both"/>
            <w:rPr>
              <w:rFonts w:ascii="HendersonSansW00-BasicLight" w:eastAsia="Cambria" w:hAnsi="HendersonSansW00-BasicLight" w:cs="Arial"/>
              <w:b/>
              <w:bCs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En el apartado</w:t>
          </w:r>
          <w:r w:rsidRPr="000673F5">
            <w:rPr>
              <w:rFonts w:ascii="HendersonSansW00-BasicLight" w:hAnsi="HendersonSansW00-BasicLight"/>
              <w:sz w:val="22"/>
              <w:szCs w:val="22"/>
            </w:rPr>
            <w:t xml:space="preserve"> </w:t>
          </w:r>
          <w:r w:rsidRPr="00BD4A55">
            <w:rPr>
              <w:rFonts w:ascii="HendersonSansW00-BasicLight" w:eastAsia="Cambria" w:hAnsi="HendersonSansW00-BasicLight" w:cs="Arial"/>
              <w:b/>
              <w:bCs/>
              <w:kern w:val="0"/>
              <w:sz w:val="22"/>
              <w:szCs w:val="22"/>
              <w14:ligatures w14:val="none"/>
            </w:rPr>
            <w:t xml:space="preserve">Detalles de Solicitud, </w:t>
          </w: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se debe incluir la siguiente información:</w:t>
          </w:r>
        </w:p>
        <w:p w14:paraId="14997C37" w14:textId="77777777" w:rsidR="009D6801" w:rsidRPr="00BD4A55" w:rsidRDefault="009D6801" w:rsidP="009D6801">
          <w:pPr>
            <w:pStyle w:val="Prrafodelista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5F3F089E" w14:textId="77777777" w:rsidR="009D6801" w:rsidRDefault="009D6801" w:rsidP="009D6801">
          <w:pPr>
            <w:pStyle w:val="Prrafodelista"/>
            <w:numPr>
              <w:ilvl w:val="0"/>
              <w:numId w:val="8"/>
            </w:numPr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bookmarkStart w:id="3" w:name="_Hlk172037301"/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En el espacio </w:t>
          </w:r>
          <w:r w:rsidRPr="00BD4A55">
            <w:rPr>
              <w:rFonts w:ascii="HendersonSansW00-BasicLight" w:eastAsia="Cambria" w:hAnsi="HendersonSansW00-BasicLight" w:cs="Arial"/>
              <w:b/>
              <w:bCs/>
              <w:kern w:val="0"/>
              <w:sz w:val="22"/>
              <w:szCs w:val="22"/>
              <w14:ligatures w14:val="none"/>
            </w:rPr>
            <w:t>1 Apellido</w:t>
          </w: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, el solicitante debe incluir su primer apellido.</w:t>
          </w:r>
        </w:p>
        <w:p w14:paraId="0849FBA7" w14:textId="77777777" w:rsidR="00317CED" w:rsidRPr="00BD4A55" w:rsidRDefault="00317CED" w:rsidP="00E64E28">
          <w:pPr>
            <w:pStyle w:val="Prrafodelista"/>
            <w:ind w:left="1440"/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103A8FE9" w14:textId="77777777" w:rsidR="009D6801" w:rsidRDefault="009D6801" w:rsidP="009D6801">
          <w:pPr>
            <w:pStyle w:val="Prrafodelista"/>
            <w:numPr>
              <w:ilvl w:val="0"/>
              <w:numId w:val="8"/>
            </w:numPr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En el espacio </w:t>
          </w:r>
          <w:r w:rsidRPr="00BD4A55">
            <w:rPr>
              <w:rFonts w:ascii="HendersonSansW00-BasicLight" w:eastAsia="Cambria" w:hAnsi="HendersonSansW00-BasicLight" w:cs="Arial"/>
              <w:b/>
              <w:bCs/>
              <w:kern w:val="0"/>
              <w:sz w:val="22"/>
              <w:szCs w:val="22"/>
              <w14:ligatures w14:val="none"/>
            </w:rPr>
            <w:t>2 Apellido</w:t>
          </w: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, el solicitante debe incluir su segundo apellido.</w:t>
          </w:r>
        </w:p>
        <w:p w14:paraId="22661373" w14:textId="77777777" w:rsidR="00317CED" w:rsidRPr="00BD4A55" w:rsidRDefault="00317CED" w:rsidP="00E64E28">
          <w:pPr>
            <w:pStyle w:val="Prrafodelista"/>
            <w:ind w:left="1440"/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31AF9072" w14:textId="77777777" w:rsidR="009D6801" w:rsidRDefault="009D6801" w:rsidP="009D6801">
          <w:pPr>
            <w:pStyle w:val="Prrafodelista"/>
            <w:numPr>
              <w:ilvl w:val="0"/>
              <w:numId w:val="8"/>
            </w:numPr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bookmarkStart w:id="4" w:name="_Hlk172036917"/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En el espacio </w:t>
          </w:r>
          <w:bookmarkEnd w:id="4"/>
          <w:r w:rsidRPr="00BD4A55">
            <w:rPr>
              <w:rFonts w:ascii="HendersonSansW00-BasicLight" w:eastAsia="Cambria" w:hAnsi="HendersonSansW00-BasicLight" w:cs="Arial"/>
              <w:b/>
              <w:bCs/>
              <w:kern w:val="0"/>
              <w:sz w:val="22"/>
              <w:szCs w:val="22"/>
              <w14:ligatures w14:val="none"/>
            </w:rPr>
            <w:t>Nombre</w:t>
          </w: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, el solicitante debe incluir su nombre.</w:t>
          </w:r>
        </w:p>
        <w:p w14:paraId="00B7F3EA" w14:textId="77777777" w:rsidR="00317CED" w:rsidRPr="00BD4A55" w:rsidRDefault="00317CED" w:rsidP="00E64E28">
          <w:pPr>
            <w:pStyle w:val="Prrafodelista"/>
            <w:ind w:left="1440"/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37454519" w14:textId="77777777" w:rsidR="009D6801" w:rsidRDefault="009D6801" w:rsidP="009D6801">
          <w:pPr>
            <w:pStyle w:val="Prrafodelista"/>
            <w:numPr>
              <w:ilvl w:val="0"/>
              <w:numId w:val="8"/>
            </w:numPr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En el espacio </w:t>
          </w:r>
          <w:r w:rsidRPr="00BD4A55">
            <w:rPr>
              <w:rFonts w:ascii="HendersonSansW00-BasicLight" w:eastAsia="Cambria" w:hAnsi="HendersonSansW00-BasicLight" w:cs="Arial"/>
              <w:b/>
              <w:bCs/>
              <w:kern w:val="0"/>
              <w:sz w:val="22"/>
              <w:szCs w:val="22"/>
              <w14:ligatures w14:val="none"/>
            </w:rPr>
            <w:t>Número de Pasaporte</w:t>
          </w: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, el solicitante debe incluir su número de pasaporte.</w:t>
          </w:r>
        </w:p>
        <w:p w14:paraId="3B087919" w14:textId="77777777" w:rsidR="00317CED" w:rsidRPr="00BD4A55" w:rsidRDefault="00317CED" w:rsidP="00E64E28">
          <w:pPr>
            <w:pStyle w:val="Prrafodelista"/>
            <w:ind w:left="1440"/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7778A832" w14:textId="77777777" w:rsidR="009D6801" w:rsidRDefault="009D6801" w:rsidP="009D6801">
          <w:pPr>
            <w:pStyle w:val="Prrafodelista"/>
            <w:numPr>
              <w:ilvl w:val="0"/>
              <w:numId w:val="8"/>
            </w:numPr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En el espacio </w:t>
          </w:r>
          <w:r w:rsidRPr="00BD4A55">
            <w:rPr>
              <w:rFonts w:ascii="HendersonSansW00-BasicLight" w:eastAsia="Cambria" w:hAnsi="HendersonSansW00-BasicLight" w:cs="Arial"/>
              <w:b/>
              <w:bCs/>
              <w:kern w:val="0"/>
              <w:sz w:val="22"/>
              <w:szCs w:val="22"/>
              <w14:ligatures w14:val="none"/>
            </w:rPr>
            <w:t>Nacionalidad</w:t>
          </w: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, el solicitante debe incluir su país de origen o nacionalidad.</w:t>
          </w:r>
        </w:p>
        <w:p w14:paraId="275A6E52" w14:textId="77777777" w:rsidR="00317CED" w:rsidRPr="00BD4A55" w:rsidRDefault="00317CED" w:rsidP="00E64E28">
          <w:pPr>
            <w:pStyle w:val="Prrafodelista"/>
            <w:ind w:left="1440"/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6AD97761" w14:textId="77777777" w:rsidR="009D6801" w:rsidRDefault="009D6801" w:rsidP="009D6801">
          <w:pPr>
            <w:pStyle w:val="Prrafodelista"/>
            <w:numPr>
              <w:ilvl w:val="0"/>
              <w:numId w:val="8"/>
            </w:numPr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En el espacio </w:t>
          </w:r>
          <w:r w:rsidRPr="00BD4A55">
            <w:rPr>
              <w:rFonts w:ascii="HendersonSansW00-BasicLight" w:eastAsia="Cambria" w:hAnsi="HendersonSansW00-BasicLight" w:cs="Arial"/>
              <w:b/>
              <w:bCs/>
              <w:kern w:val="0"/>
              <w:sz w:val="22"/>
              <w:szCs w:val="22"/>
              <w14:ligatures w14:val="none"/>
            </w:rPr>
            <w:t>Número de Certificado</w:t>
          </w: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, el solicitante debe indicar el número de certificado que le asignó la Autoridad Aduanera.</w:t>
          </w:r>
        </w:p>
        <w:p w14:paraId="7DCB5A73" w14:textId="77777777" w:rsidR="00317CED" w:rsidRPr="00BD4A55" w:rsidRDefault="00317CED" w:rsidP="00E64E28">
          <w:pPr>
            <w:pStyle w:val="Prrafodelista"/>
            <w:ind w:left="1440"/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33C5AFC3" w14:textId="77777777" w:rsidR="009D6801" w:rsidRPr="00BD4A55" w:rsidRDefault="009D6801" w:rsidP="009D6801">
          <w:pPr>
            <w:pStyle w:val="Prrafodelista"/>
            <w:numPr>
              <w:ilvl w:val="0"/>
              <w:numId w:val="8"/>
            </w:numPr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En el espacio </w:t>
          </w:r>
          <w:r w:rsidRPr="00BD4A55">
            <w:rPr>
              <w:rFonts w:ascii="HendersonSansW00-BasicLight" w:eastAsia="Cambria" w:hAnsi="HendersonSansW00-BasicLight" w:cs="Arial"/>
              <w:b/>
              <w:bCs/>
              <w:kern w:val="0"/>
              <w:sz w:val="22"/>
              <w:szCs w:val="22"/>
              <w14:ligatures w14:val="none"/>
            </w:rPr>
            <w:t>Fecha de Vencimiento</w:t>
          </w: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, el solicitante debe indicar la fecha de vencimiento que se </w:t>
          </w:r>
          <w:bookmarkEnd w:id="3"/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indica en el certificado que le asigno la Autoridad Aduanera.</w:t>
          </w:r>
        </w:p>
        <w:p w14:paraId="41F4987E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5F8AECA4" w14:textId="77777777" w:rsidR="009D6801" w:rsidRPr="00BD4A55" w:rsidRDefault="009D6801" w:rsidP="009D6801">
          <w:pPr>
            <w:pStyle w:val="Prrafodelista"/>
            <w:numPr>
              <w:ilvl w:val="0"/>
              <w:numId w:val="5"/>
            </w:num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En el apartado </w:t>
          </w:r>
          <w:r w:rsidRPr="00BD4A55">
            <w:rPr>
              <w:rFonts w:ascii="HendersonSansW00-BasicLight" w:eastAsia="Cambria" w:hAnsi="HendersonSansW00-BasicLight" w:cs="Arial"/>
              <w:b/>
              <w:bCs/>
              <w:kern w:val="0"/>
              <w:sz w:val="22"/>
              <w:szCs w:val="22"/>
              <w14:ligatures w14:val="none"/>
            </w:rPr>
            <w:t>Características de la Embarcación</w:t>
          </w:r>
          <w:bookmarkStart w:id="5" w:name="_Hlk172714355"/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, debe incluir la siguiente información:</w:t>
          </w:r>
        </w:p>
        <w:p w14:paraId="6FA54BBB" w14:textId="77777777" w:rsidR="009D6801" w:rsidRPr="00BD4A55" w:rsidRDefault="009D6801" w:rsidP="009D6801">
          <w:p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sz w:val="22"/>
              <w:szCs w:val="22"/>
            </w:rPr>
          </w:pPr>
          <w:bookmarkStart w:id="6" w:name="_Hlk172039698"/>
          <w:bookmarkEnd w:id="5"/>
        </w:p>
        <w:p w14:paraId="33574450" w14:textId="77777777" w:rsidR="009D6801" w:rsidRDefault="009D6801" w:rsidP="009D6801">
          <w:pPr>
            <w:pStyle w:val="Prrafodelista"/>
            <w:numPr>
              <w:ilvl w:val="0"/>
              <w:numId w:val="6"/>
            </w:num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En el espacio </w:t>
          </w:r>
          <w:r w:rsidRPr="00BD4A55">
            <w:rPr>
              <w:rFonts w:ascii="HendersonSansW00-BasicLight" w:eastAsia="Cambria" w:hAnsi="HendersonSansW00-BasicLight" w:cs="Arial"/>
              <w:b/>
              <w:bCs/>
              <w:kern w:val="0"/>
              <w:sz w:val="22"/>
              <w:szCs w:val="22"/>
              <w14:ligatures w14:val="none"/>
            </w:rPr>
            <w:t>Nombre de la Embarcación</w:t>
          </w: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, el solicitante debe incluir el nombre de la embarcación.</w:t>
          </w:r>
        </w:p>
        <w:p w14:paraId="356763B0" w14:textId="77777777" w:rsidR="00317CED" w:rsidRPr="00BD4A55" w:rsidRDefault="00317CED" w:rsidP="00E64E28">
          <w:pPr>
            <w:pStyle w:val="Prrafodelista"/>
            <w:tabs>
              <w:tab w:val="center" w:pos="4320"/>
              <w:tab w:val="right" w:pos="8640"/>
            </w:tabs>
            <w:ind w:left="1440"/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35E482CF" w14:textId="77777777" w:rsidR="009D6801" w:rsidRDefault="009D6801" w:rsidP="009D6801">
          <w:pPr>
            <w:pStyle w:val="Prrafodelista"/>
            <w:numPr>
              <w:ilvl w:val="0"/>
              <w:numId w:val="6"/>
            </w:num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En el espacio </w:t>
          </w:r>
          <w:r w:rsidRPr="00BD4A55">
            <w:rPr>
              <w:rFonts w:ascii="HendersonSansW00-BasicLight" w:eastAsia="Cambria" w:hAnsi="HendersonSansW00-BasicLight" w:cs="Arial"/>
              <w:b/>
              <w:bCs/>
              <w:kern w:val="0"/>
              <w:sz w:val="22"/>
              <w:szCs w:val="22"/>
              <w14:ligatures w14:val="none"/>
            </w:rPr>
            <w:t>Año</w:t>
          </w: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, el</w:t>
          </w:r>
          <w:r w:rsidRPr="00BD4A55">
            <w:rPr>
              <w:rFonts w:ascii="HendersonSansW00-BasicLight" w:eastAsia="Cambria" w:hAnsi="HendersonSansW00-BasicLight" w:cs="Arial"/>
              <w:b/>
              <w:bCs/>
              <w:kern w:val="0"/>
              <w:sz w:val="22"/>
              <w:szCs w:val="22"/>
              <w14:ligatures w14:val="none"/>
            </w:rPr>
            <w:t xml:space="preserve"> </w:t>
          </w: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solicitante debe incluir el año del modelo de la embarcación,</w:t>
          </w:r>
        </w:p>
        <w:p w14:paraId="2CE40FFF" w14:textId="77777777" w:rsidR="000434C3" w:rsidRPr="00BD4A55" w:rsidRDefault="000434C3" w:rsidP="00E64E28">
          <w:pPr>
            <w:pStyle w:val="Prrafodelista"/>
            <w:tabs>
              <w:tab w:val="center" w:pos="4320"/>
              <w:tab w:val="right" w:pos="8640"/>
            </w:tabs>
            <w:ind w:left="1440"/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1A7B1F8F" w14:textId="77777777" w:rsidR="009D6801" w:rsidRDefault="009D6801" w:rsidP="009D6801">
          <w:pPr>
            <w:pStyle w:val="Prrafodelista"/>
            <w:numPr>
              <w:ilvl w:val="0"/>
              <w:numId w:val="6"/>
            </w:num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En el espacio </w:t>
          </w:r>
          <w:r w:rsidRPr="00BD4A55">
            <w:rPr>
              <w:rFonts w:ascii="HendersonSansW00-BasicLight" w:eastAsia="Cambria" w:hAnsi="HendersonSansW00-BasicLight" w:cs="Arial"/>
              <w:b/>
              <w:bCs/>
              <w:kern w:val="0"/>
              <w:sz w:val="22"/>
              <w:szCs w:val="22"/>
              <w14:ligatures w14:val="none"/>
            </w:rPr>
            <w:t>Solicito que el certificado sea: (marque con una X)</w:t>
          </w: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, el solicitante debe elegir una de estas tres opciones:</w:t>
          </w:r>
        </w:p>
        <w:p w14:paraId="1112EFF1" w14:textId="77777777" w:rsidR="000434C3" w:rsidRPr="00BD4A55" w:rsidRDefault="000434C3" w:rsidP="00E64E28">
          <w:pPr>
            <w:pStyle w:val="Prrafodelista"/>
            <w:tabs>
              <w:tab w:val="center" w:pos="4320"/>
              <w:tab w:val="right" w:pos="8640"/>
            </w:tabs>
            <w:ind w:left="1440"/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00767B0F" w14:textId="67BAACC4" w:rsidR="009D6801" w:rsidRDefault="009D6801" w:rsidP="009D6801">
          <w:pPr>
            <w:pStyle w:val="Prrafodelista"/>
            <w:numPr>
              <w:ilvl w:val="0"/>
              <w:numId w:val="12"/>
            </w:num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Suspendido (porque la embarcación va a salir de Costa Rica)</w:t>
          </w:r>
          <w:r w:rsidR="000434C3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.</w:t>
          </w:r>
        </w:p>
        <w:p w14:paraId="527C5981" w14:textId="77777777" w:rsidR="000434C3" w:rsidRPr="00BD4A55" w:rsidRDefault="000434C3" w:rsidP="00E64E28">
          <w:pPr>
            <w:pStyle w:val="Prrafodelista"/>
            <w:tabs>
              <w:tab w:val="center" w:pos="4320"/>
              <w:tab w:val="right" w:pos="8640"/>
            </w:tabs>
            <w:ind w:left="2160"/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5C5B9436" w14:textId="3FC686AD" w:rsidR="009D6801" w:rsidRDefault="009D6801" w:rsidP="009D6801">
          <w:pPr>
            <w:pStyle w:val="Prrafodelista"/>
            <w:numPr>
              <w:ilvl w:val="0"/>
              <w:numId w:val="12"/>
            </w:num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Reactivado (porque aún tiene días a favor para gozar del beneficio del certificado)</w:t>
          </w:r>
          <w:r w:rsidR="000434C3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.</w:t>
          </w:r>
        </w:p>
        <w:p w14:paraId="37460DB3" w14:textId="77777777" w:rsidR="000434C3" w:rsidRPr="00BD4A55" w:rsidRDefault="000434C3" w:rsidP="00E64E28">
          <w:pPr>
            <w:pStyle w:val="Prrafodelista"/>
            <w:tabs>
              <w:tab w:val="center" w:pos="4320"/>
              <w:tab w:val="right" w:pos="8640"/>
            </w:tabs>
            <w:ind w:left="2160"/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4051CA70" w14:textId="77777777" w:rsidR="009D6801" w:rsidRPr="00BD4A55" w:rsidRDefault="009D6801" w:rsidP="009D6801">
          <w:pPr>
            <w:pStyle w:val="Prrafodelista"/>
            <w:numPr>
              <w:ilvl w:val="0"/>
              <w:numId w:val="12"/>
            </w:num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Finalizado (porque NO regresará a Costa Rica hasta después de tres meses)</w:t>
          </w:r>
          <w:bookmarkEnd w:id="6"/>
        </w:p>
        <w:p w14:paraId="1CD0026E" w14:textId="77777777" w:rsidR="009D6801" w:rsidRPr="00BD4A55" w:rsidRDefault="009D6801" w:rsidP="009D6801">
          <w:pPr>
            <w:pStyle w:val="Prrafodelista"/>
            <w:tabs>
              <w:tab w:val="center" w:pos="4320"/>
              <w:tab w:val="right" w:pos="8640"/>
            </w:tabs>
            <w:ind w:left="2160"/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72FA0455" w14:textId="77777777" w:rsidR="009D6801" w:rsidRDefault="009D6801" w:rsidP="009D6801">
          <w:pPr>
            <w:pStyle w:val="Prrafodelista"/>
            <w:numPr>
              <w:ilvl w:val="0"/>
              <w:numId w:val="5"/>
            </w:num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El solicitante de la importación temporal debe firmar e incluir la fecha de firma del formulario y entregarlo</w:t>
          </w:r>
          <w:r w:rsidRPr="000673F5">
            <w:rPr>
              <w:rFonts w:ascii="HendersonSansW00-BasicLight" w:hAnsi="HendersonSansW00-BasicLight"/>
              <w:sz w:val="22"/>
              <w:szCs w:val="22"/>
            </w:rPr>
            <w:t xml:space="preserve"> </w:t>
          </w: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>junto con los requisitos de la solicitud, la misma puede ser presentada de manera presencial ante la Aduana de jurisdicción de la marina turística con la cual formalizó el contrato, o mediante correo electrónico, según corresponda:</w:t>
          </w:r>
        </w:p>
        <w:p w14:paraId="08AAF885" w14:textId="77777777" w:rsidR="009D6801" w:rsidRPr="00BD4A55" w:rsidRDefault="009D6801" w:rsidP="009D6801">
          <w:pPr>
            <w:pStyle w:val="Prrafodelista"/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7C8530EE" w14:textId="77777777" w:rsidR="009D6801" w:rsidRPr="00BD4A55" w:rsidRDefault="009D6801" w:rsidP="009D6801">
          <w:pPr>
            <w:pStyle w:val="Prrafodelista"/>
            <w:numPr>
              <w:ilvl w:val="0"/>
              <w:numId w:val="9"/>
            </w:num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Aduana de Caldera: </w:t>
          </w:r>
          <w:hyperlink r:id="rId12" w:history="1">
            <w:r w:rsidRPr="00BD4A55">
              <w:rPr>
                <w:rStyle w:val="Hipervnculo"/>
                <w:rFonts w:ascii="HendersonSansW00-BasicLight" w:eastAsia="Cambria" w:hAnsi="HendersonSansW00-BasicLight" w:cs="Arial"/>
                <w:kern w:val="0"/>
                <w:sz w:val="22"/>
                <w:szCs w:val="22"/>
                <w14:ligatures w14:val="none"/>
              </w:rPr>
              <w:t>noti-caldera@hacienda.go.cr</w:t>
            </w:r>
          </w:hyperlink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    </w:t>
          </w:r>
        </w:p>
        <w:p w14:paraId="1CB304A3" w14:textId="77777777" w:rsidR="009D6801" w:rsidRPr="00BD4A55" w:rsidRDefault="009D6801" w:rsidP="009D6801">
          <w:pPr>
            <w:pStyle w:val="Prrafodelista"/>
            <w:numPr>
              <w:ilvl w:val="0"/>
              <w:numId w:val="9"/>
            </w:num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Aduana La Anexión: </w:t>
          </w:r>
          <w:hyperlink r:id="rId13" w:history="1">
            <w:r w:rsidRPr="00BD4A55">
              <w:rPr>
                <w:rStyle w:val="Hipervnculo"/>
                <w:rFonts w:ascii="HendersonSansW00-BasicLight" w:eastAsia="Cambria" w:hAnsi="HendersonSansW00-BasicLight" w:cs="Arial"/>
                <w:kern w:val="0"/>
                <w:sz w:val="22"/>
                <w:szCs w:val="22"/>
                <w14:ligatures w14:val="none"/>
              </w:rPr>
              <w:t>aduanas-anexion@hacienda.go.cr</w:t>
            </w:r>
          </w:hyperlink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    </w:t>
          </w:r>
        </w:p>
        <w:p w14:paraId="1AC5A387" w14:textId="77777777" w:rsidR="009D6801" w:rsidRPr="00BD4A55" w:rsidRDefault="009D6801" w:rsidP="009D6801">
          <w:pPr>
            <w:pStyle w:val="Prrafodelista"/>
            <w:numPr>
              <w:ilvl w:val="0"/>
              <w:numId w:val="9"/>
            </w:num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Aduana de Paso Canoas: </w:t>
          </w:r>
          <w:hyperlink r:id="rId14" w:history="1">
            <w:r w:rsidRPr="00BD4A55">
              <w:rPr>
                <w:rStyle w:val="Hipervnculo"/>
                <w:rFonts w:ascii="HendersonSansW00-BasicLight" w:eastAsia="Cambria" w:hAnsi="HendersonSansW00-BasicLight" w:cs="Arial"/>
                <w:kern w:val="0"/>
                <w:sz w:val="22"/>
                <w:szCs w:val="22"/>
                <w14:ligatures w14:val="none"/>
              </w:rPr>
              <w:t>notifica-adcanoas@hacienda.go.cr</w:t>
            </w:r>
          </w:hyperlink>
          <w:r w:rsidRPr="00BD4A55"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  <w:t xml:space="preserve">  </w:t>
          </w:r>
        </w:p>
        <w:p w14:paraId="2FBA10ED" w14:textId="77777777" w:rsidR="009C03BD" w:rsidRPr="006E2C5B" w:rsidRDefault="009C03BD" w:rsidP="006E2C5B">
          <w:pPr>
            <w:pStyle w:val="Prrafodelista"/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4EF275B5" w14:textId="77777777" w:rsidR="008974E2" w:rsidRPr="006E2C5B" w:rsidRDefault="008974E2" w:rsidP="006E2C5B">
          <w:pPr>
            <w:pStyle w:val="Prrafodelista"/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469A6D2E" w14:textId="77777777" w:rsidR="008974E2" w:rsidRPr="006E2C5B" w:rsidRDefault="008974E2" w:rsidP="006E2C5B">
          <w:pPr>
            <w:pStyle w:val="Prrafodelista"/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5622B656" w14:textId="77777777" w:rsidR="00590562" w:rsidRPr="006E2C5B" w:rsidRDefault="00590562" w:rsidP="006E2C5B">
          <w:pPr>
            <w:pStyle w:val="Prrafodelista"/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0AF529E7" w14:textId="77777777" w:rsidR="00F82D8F" w:rsidRPr="006E2C5B" w:rsidRDefault="00F82D8F" w:rsidP="006E2C5B">
          <w:pPr>
            <w:pStyle w:val="Prrafodelista"/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7A554680" w14:textId="77777777" w:rsidR="00F82D8F" w:rsidRPr="006E2C5B" w:rsidRDefault="00F82D8F" w:rsidP="006E2C5B">
          <w:pPr>
            <w:pStyle w:val="Prrafodelista"/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kern w:val="0"/>
              <w:sz w:val="22"/>
              <w:szCs w:val="22"/>
              <w14:ligatures w14:val="none"/>
            </w:rPr>
          </w:pPr>
        </w:p>
        <w:p w14:paraId="663BFFF6" w14:textId="6A3EE3F4" w:rsidR="001E46E0" w:rsidRPr="00A11FAA" w:rsidRDefault="00000000" w:rsidP="00F82D8F">
          <w:pPr>
            <w:ind w:left="720"/>
            <w:contextualSpacing/>
            <w:jc w:val="both"/>
            <w:rPr>
              <w:rFonts w:ascii="HendersonSansW00-BasicLight" w:eastAsia="Times New Roman" w:hAnsi="HendersonSansW00-BasicLight" w:cs="Arial"/>
              <w:color w:val="000000"/>
              <w:sz w:val="22"/>
              <w:szCs w:val="22"/>
              <w:lang w:val="es-CR" w:eastAsia="es-CR"/>
            </w:rPr>
            <w:sectPr w:rsidR="001E46E0" w:rsidRPr="00A11FAA" w:rsidSect="001E46E0">
              <w:headerReference w:type="default" r:id="rId15"/>
              <w:footerReference w:type="default" r:id="rId16"/>
              <w:pgSz w:w="12240" w:h="15840"/>
              <w:pgMar w:top="1667" w:right="760" w:bottom="1134" w:left="1134" w:header="709" w:footer="709" w:gutter="0"/>
              <w:cols w:space="708"/>
              <w:docGrid w:linePitch="360"/>
            </w:sectPr>
          </w:pPr>
        </w:p>
      </w:sdtContent>
    </w:sdt>
    <w:p w14:paraId="1D099792" w14:textId="77777777" w:rsidR="001E46E0" w:rsidRPr="00A11FAA" w:rsidRDefault="001E46E0" w:rsidP="00A11FAA">
      <w:pPr>
        <w:rPr>
          <w:rFonts w:ascii="HendersonSansW00-BasicLight" w:hAnsi="HendersonSansW00-BasicLight"/>
          <w:b/>
          <w:sz w:val="22"/>
          <w:szCs w:val="22"/>
        </w:rPr>
        <w:sectPr w:rsidR="001E46E0" w:rsidRPr="00A11FAA" w:rsidSect="001E46E0">
          <w:type w:val="continuous"/>
          <w:pgSz w:w="12240" w:h="15840"/>
          <w:pgMar w:top="1667" w:right="900" w:bottom="1134" w:left="1134" w:header="708" w:footer="708" w:gutter="0"/>
          <w:cols w:num="2" w:space="282"/>
          <w:docGrid w:linePitch="360"/>
        </w:sectPr>
      </w:pPr>
    </w:p>
    <w:p w14:paraId="14088CBD" w14:textId="77777777" w:rsidR="001E46E0" w:rsidRPr="00A11FAA" w:rsidRDefault="001E46E0" w:rsidP="00F65344">
      <w:pPr>
        <w:keepNext/>
        <w:keepLines/>
        <w:numPr>
          <w:ilvl w:val="0"/>
          <w:numId w:val="10"/>
        </w:numPr>
        <w:ind w:left="502" w:hanging="360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7" w:name="_Toc148087885"/>
      <w:bookmarkStart w:id="8" w:name="_Toc170584042"/>
      <w:bookmarkStart w:id="9" w:name="_Toc170584462"/>
      <w:bookmarkStart w:id="10" w:name="_Toc170585934"/>
      <w:bookmarkStart w:id="11" w:name="_Toc222917049"/>
      <w:r w:rsidRPr="00A11FAA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lastRenderedPageBreak/>
        <w:t>Control del Documento</w:t>
      </w:r>
      <w:bookmarkEnd w:id="7"/>
      <w:bookmarkEnd w:id="11"/>
    </w:p>
    <w:p w14:paraId="270BFA31" w14:textId="77777777" w:rsidR="001E46E0" w:rsidRPr="00A11FAA" w:rsidRDefault="001E46E0" w:rsidP="00A11FAA">
      <w:pPr>
        <w:rPr>
          <w:rFonts w:ascii="HendersonSansW00-BasicLight" w:hAnsi="HendersonSansW00-BasicLight"/>
          <w:sz w:val="22"/>
          <w:szCs w:val="22"/>
        </w:rPr>
      </w:pPr>
    </w:p>
    <w:tbl>
      <w:tblPr>
        <w:tblStyle w:val="Listaclara-nfasis1"/>
        <w:tblW w:w="6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885"/>
        <w:gridCol w:w="1981"/>
        <w:gridCol w:w="2210"/>
        <w:gridCol w:w="1885"/>
        <w:gridCol w:w="1479"/>
      </w:tblGrid>
      <w:tr w:rsidR="001E46E0" w:rsidRPr="00A11FAA" w14:paraId="7184B841" w14:textId="77777777" w:rsidTr="007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17365D"/>
            <w:vAlign w:val="center"/>
          </w:tcPr>
          <w:bookmarkEnd w:id="8"/>
          <w:bookmarkEnd w:id="9"/>
          <w:bookmarkEnd w:id="10"/>
          <w:p w14:paraId="1189E0E0" w14:textId="4EAA9456" w:rsidR="001E46E0" w:rsidRPr="00E64E28" w:rsidRDefault="00CA2BE6" w:rsidP="00A11FAA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rPr>
                <w:rFonts w:ascii="HendersonSansW00-BasicLight" w:hAnsi="HendersonSansW00-BasicLight" w:cs="Arial"/>
              </w:rPr>
            </w:pPr>
            <w:r w:rsidRPr="00E64E28">
              <w:rPr>
                <w:rFonts w:ascii="HendersonSansW00-BasicLight" w:hAnsi="HendersonSansW00-BasicLight" w:cs="Arial"/>
                <w:sz w:val="24"/>
                <w:szCs w:val="24"/>
              </w:rPr>
              <w:t>Solicitud de Autorización de Salida para Embarcaciones</w:t>
            </w:r>
          </w:p>
        </w:tc>
      </w:tr>
      <w:tr w:rsidR="001E46E0" w:rsidRPr="00A11FAA" w14:paraId="28F32F48" w14:textId="77777777" w:rsidTr="007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0B9D8F60" w14:textId="77777777" w:rsidR="001E46E0" w:rsidRPr="00A11FAA" w:rsidRDefault="001E46E0" w:rsidP="00A11F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eastAsia="Calibri" w:hAnsi="HendersonSansW00-BasicLight" w:cs="Arial"/>
              </w:rPr>
            </w:pPr>
            <w:r w:rsidRPr="00A11FAA">
              <w:rPr>
                <w:rFonts w:ascii="HendersonSansW00-BasicLight" w:eastAsia="Calibri" w:hAnsi="HendersonSansW00-BasicLight" w:cs="Arial"/>
              </w:rPr>
              <w:t>Versión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36920FCC" w14:textId="77777777" w:rsidR="001E46E0" w:rsidRPr="00A11FAA" w:rsidRDefault="001E46E0" w:rsidP="00A11FAA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A11FAA">
              <w:rPr>
                <w:rFonts w:ascii="HendersonSansW00-BasicLight" w:eastAsia="Calibri" w:hAnsi="HendersonSansW00-BasicLight" w:cs="Arial"/>
                <w:b/>
              </w:rPr>
              <w:t>Tarea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1C74C83F" w14:textId="77777777" w:rsidR="001E46E0" w:rsidRPr="00A11FAA" w:rsidRDefault="001E46E0" w:rsidP="00A11FAA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A11FAA">
              <w:rPr>
                <w:rFonts w:ascii="HendersonSansW00-BasicLight" w:eastAsia="Calibri" w:hAnsi="HendersonSansW00-BasicLight" w:cs="Arial"/>
                <w:b/>
              </w:rPr>
              <w:t>Responsable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4732E923" w14:textId="77777777" w:rsidR="001E46E0" w:rsidRPr="00A11FAA" w:rsidRDefault="001E46E0" w:rsidP="00A11FAA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A11FAA">
              <w:rPr>
                <w:rFonts w:ascii="HendersonSansW00-BasicLight" w:eastAsia="Calibri" w:hAnsi="HendersonSansW00-BasicLight" w:cs="Arial"/>
                <w:b/>
              </w:rPr>
              <w:t>Cargo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0726ABCD" w14:textId="77777777" w:rsidR="001E46E0" w:rsidRPr="00A11FAA" w:rsidRDefault="001E46E0" w:rsidP="00A11FAA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A11FAA">
              <w:rPr>
                <w:rFonts w:ascii="HendersonSansW00-BasicLight" w:eastAsia="Calibri" w:hAnsi="HendersonSansW00-BasicLight" w:cs="Arial"/>
                <w:b/>
              </w:rPr>
              <w:t>Descripción del cambi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/>
            <w:vAlign w:val="center"/>
            <w:hideMark/>
          </w:tcPr>
          <w:p w14:paraId="719980E8" w14:textId="77777777" w:rsidR="001E46E0" w:rsidRPr="00A11FAA" w:rsidRDefault="001E46E0" w:rsidP="00A11FAA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A11FAA">
              <w:rPr>
                <w:rFonts w:ascii="HendersonSansW00-BasicLight" w:eastAsia="Calibri" w:hAnsi="HendersonSansW00-BasicLight" w:cs="Arial"/>
                <w:b/>
              </w:rPr>
              <w:t>Fecha</w:t>
            </w:r>
          </w:p>
        </w:tc>
      </w:tr>
      <w:tr w:rsidR="001E46E0" w:rsidRPr="00A11FAA" w14:paraId="67B2E67D" w14:textId="77777777" w:rsidTr="00776819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 w:val="restart"/>
            <w:vAlign w:val="center"/>
          </w:tcPr>
          <w:p w14:paraId="14699F52" w14:textId="77777777" w:rsidR="001E46E0" w:rsidRPr="00A11FAA" w:rsidRDefault="001E46E0" w:rsidP="00A11FAA">
            <w:pPr>
              <w:widowControl w:val="0"/>
              <w:overflowPunct w:val="0"/>
              <w:autoSpaceDE w:val="0"/>
              <w:autoSpaceDN w:val="0"/>
              <w:adjustRightInd w:val="0"/>
              <w:ind w:left="94" w:firstLine="94"/>
              <w:jc w:val="center"/>
              <w:rPr>
                <w:rFonts w:ascii="HendersonSansW00-BasicLight" w:eastAsia="Calibri" w:hAnsi="HendersonSansW00-BasicLight" w:cs="Arial"/>
              </w:rPr>
            </w:pPr>
            <w:r w:rsidRPr="00A11FAA">
              <w:rPr>
                <w:rFonts w:ascii="HendersonSansW00-BasicLight" w:eastAsia="Calibri" w:hAnsi="HendersonSansW00-BasicLight" w:cs="Arial"/>
              </w:rPr>
              <w:t>N° 1</w:t>
            </w:r>
          </w:p>
        </w:tc>
        <w:tc>
          <w:tcPr>
            <w:tcW w:w="887" w:type="pct"/>
            <w:vAlign w:val="center"/>
          </w:tcPr>
          <w:p w14:paraId="3311CF2D" w14:textId="77777777" w:rsidR="001E46E0" w:rsidRPr="00A11FAA" w:rsidRDefault="001E46E0" w:rsidP="00A11F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Elaboración</w:t>
            </w:r>
          </w:p>
        </w:tc>
        <w:tc>
          <w:tcPr>
            <w:tcW w:w="932" w:type="pct"/>
            <w:vAlign w:val="center"/>
          </w:tcPr>
          <w:p w14:paraId="4D45C8A3" w14:textId="77777777" w:rsidR="001E46E0" w:rsidRPr="00A11FAA" w:rsidRDefault="001E46E0" w:rsidP="00A11F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Christian Camacho Leandro</w:t>
            </w:r>
          </w:p>
        </w:tc>
        <w:tc>
          <w:tcPr>
            <w:tcW w:w="1040" w:type="pct"/>
            <w:vAlign w:val="center"/>
          </w:tcPr>
          <w:p w14:paraId="092F0683" w14:textId="77777777" w:rsidR="001E46E0" w:rsidRPr="00A11FAA" w:rsidRDefault="001E46E0" w:rsidP="00A11F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Profesional de Ingresos 3</w:t>
            </w:r>
          </w:p>
        </w:tc>
        <w:tc>
          <w:tcPr>
            <w:tcW w:w="887" w:type="pct"/>
            <w:vAlign w:val="center"/>
          </w:tcPr>
          <w:p w14:paraId="6C197547" w14:textId="77777777" w:rsidR="001E46E0" w:rsidRPr="00A11FAA" w:rsidRDefault="001E46E0" w:rsidP="00A11F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A11FAA">
              <w:rPr>
                <w:rFonts w:ascii="HendersonSansW00-BasicLight" w:hAnsi="HendersonSansW00-BasicLight" w:cs="Arial"/>
              </w:rPr>
              <w:t>Elaboración del documento</w:t>
            </w:r>
          </w:p>
        </w:tc>
        <w:tc>
          <w:tcPr>
            <w:tcW w:w="696" w:type="pct"/>
            <w:vAlign w:val="center"/>
          </w:tcPr>
          <w:p w14:paraId="27B50CA5" w14:textId="76550A3B" w:rsidR="001E46E0" w:rsidRPr="00A11FAA" w:rsidRDefault="00E33912" w:rsidP="00A11F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>
              <w:rPr>
                <w:rFonts w:ascii="HendersonSansW00-BasicLight" w:eastAsia="Calibri" w:hAnsi="HendersonSansW00-BasicLight" w:cs="Arial"/>
              </w:rPr>
              <w:t>Octubre</w:t>
            </w:r>
            <w:r w:rsidR="001E46E0" w:rsidRPr="00A11FAA">
              <w:rPr>
                <w:rFonts w:ascii="HendersonSansW00-BasicLight" w:eastAsia="Calibri" w:hAnsi="HendersonSansW00-BasicLight" w:cs="Arial"/>
              </w:rPr>
              <w:t xml:space="preserve"> 2025</w:t>
            </w:r>
          </w:p>
        </w:tc>
      </w:tr>
      <w:tr w:rsidR="005576E3" w:rsidRPr="00A11FAA" w14:paraId="0136A029" w14:textId="77777777" w:rsidTr="0010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16E928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ind w:left="94" w:firstLine="94"/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FB9E56" w14:textId="52BA1893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Elaboración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F63E5B" w14:textId="2741D2A9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>
              <w:rPr>
                <w:rFonts w:ascii="HendersonSansW00-BasicLight" w:hAnsi="HendersonSansW00-BasicLight" w:cs="Arial"/>
              </w:rPr>
              <w:t xml:space="preserve">Fanny Artavia </w:t>
            </w:r>
            <w:r w:rsidR="009A320C">
              <w:rPr>
                <w:rFonts w:ascii="HendersonSansW00-BasicLight" w:hAnsi="HendersonSansW00-BasicLight" w:cs="Arial"/>
              </w:rPr>
              <w:t>Cordero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C2FF3A" w14:textId="62A3C0B6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Profesional de Ingresos 3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C6298F" w14:textId="3F2501AD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Elaboración del document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355CD2" w14:textId="09BE117C" w:rsidR="005576E3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>
              <w:rPr>
                <w:rFonts w:ascii="HendersonSansW00-BasicLight" w:eastAsia="Calibri" w:hAnsi="HendersonSansW00-BasicLight" w:cs="Arial"/>
              </w:rPr>
              <w:t>Octubre</w:t>
            </w:r>
            <w:r w:rsidRPr="00A11FAA">
              <w:rPr>
                <w:rFonts w:ascii="HendersonSansW00-BasicLight" w:eastAsia="Calibri" w:hAnsi="HendersonSansW00-BasicLight" w:cs="Arial"/>
              </w:rPr>
              <w:t xml:space="preserve"> 2025</w:t>
            </w:r>
          </w:p>
        </w:tc>
      </w:tr>
      <w:tr w:rsidR="005576E3" w:rsidRPr="00A11FAA" w14:paraId="2404CE6D" w14:textId="77777777" w:rsidTr="00776819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vAlign w:val="center"/>
            <w:hideMark/>
          </w:tcPr>
          <w:p w14:paraId="55412D5D" w14:textId="77777777" w:rsidR="005576E3" w:rsidRPr="00A11FAA" w:rsidRDefault="005576E3" w:rsidP="005576E3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vAlign w:val="center"/>
            <w:hideMark/>
          </w:tcPr>
          <w:p w14:paraId="40762E77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Revisión</w:t>
            </w:r>
          </w:p>
        </w:tc>
        <w:tc>
          <w:tcPr>
            <w:tcW w:w="932" w:type="pct"/>
            <w:vAlign w:val="center"/>
          </w:tcPr>
          <w:p w14:paraId="10E1515E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Lilliana Ureña Solís</w:t>
            </w:r>
          </w:p>
        </w:tc>
        <w:tc>
          <w:tcPr>
            <w:tcW w:w="1040" w:type="pct"/>
            <w:vAlign w:val="center"/>
          </w:tcPr>
          <w:p w14:paraId="2EFB373A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Jefe Departamento Procesos Aduaneros</w:t>
            </w:r>
          </w:p>
        </w:tc>
        <w:tc>
          <w:tcPr>
            <w:tcW w:w="887" w:type="pct"/>
            <w:vAlign w:val="center"/>
          </w:tcPr>
          <w:p w14:paraId="768268C2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A11FAA">
              <w:rPr>
                <w:rFonts w:ascii="HendersonSansW00-BasicLight" w:hAnsi="HendersonSansW00-BasicLight" w:cs="Arial"/>
              </w:rPr>
              <w:t>Revisión del documento</w:t>
            </w:r>
          </w:p>
        </w:tc>
        <w:tc>
          <w:tcPr>
            <w:tcW w:w="696" w:type="pct"/>
            <w:vAlign w:val="center"/>
          </w:tcPr>
          <w:p w14:paraId="03F9DFA1" w14:textId="56D4B795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>
              <w:rPr>
                <w:rFonts w:ascii="HendersonSansW00-BasicLight" w:eastAsia="Calibri" w:hAnsi="HendersonSansW00-BasicLight" w:cs="Arial"/>
              </w:rPr>
              <w:t>Octubre</w:t>
            </w:r>
            <w:r w:rsidRPr="00A11FAA">
              <w:rPr>
                <w:rFonts w:ascii="HendersonSansW00-BasicLight" w:eastAsia="Calibri" w:hAnsi="HendersonSansW00-BasicLight" w:cs="Arial"/>
              </w:rPr>
              <w:t xml:space="preserve"> 2025</w:t>
            </w:r>
          </w:p>
        </w:tc>
      </w:tr>
      <w:tr w:rsidR="005576E3" w:rsidRPr="00A11FAA" w14:paraId="75F708CF" w14:textId="77777777" w:rsidTr="0010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6FE225" w14:textId="77777777" w:rsidR="005576E3" w:rsidRPr="00A11FAA" w:rsidRDefault="005576E3" w:rsidP="005576E3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438846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Revisión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CFAF50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José Joaquín Montero Zuñiga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85474A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 xml:space="preserve">Director, Dirección de Gestión Técnica 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0C9056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Revisión del document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0A24C2" w14:textId="71CB97FF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>
              <w:rPr>
                <w:rFonts w:ascii="HendersonSansW00-BasicLight" w:eastAsia="Calibri" w:hAnsi="HendersonSansW00-BasicLight" w:cs="Arial"/>
              </w:rPr>
              <w:t>Octubre</w:t>
            </w:r>
          </w:p>
          <w:p w14:paraId="6A31076E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A11FAA">
              <w:rPr>
                <w:rFonts w:ascii="HendersonSansW00-BasicLight" w:eastAsia="Calibri" w:hAnsi="HendersonSansW00-BasicLight" w:cs="Arial"/>
              </w:rPr>
              <w:t>2025</w:t>
            </w:r>
          </w:p>
        </w:tc>
      </w:tr>
      <w:tr w:rsidR="005576E3" w:rsidRPr="00A11FAA" w14:paraId="0B5B3692" w14:textId="77777777" w:rsidTr="0077681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vAlign w:val="center"/>
          </w:tcPr>
          <w:p w14:paraId="2119E516" w14:textId="77777777" w:rsidR="005576E3" w:rsidRPr="00A11FAA" w:rsidRDefault="005576E3" w:rsidP="005576E3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vAlign w:val="center"/>
          </w:tcPr>
          <w:p w14:paraId="79764871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Revisión</w:t>
            </w:r>
          </w:p>
        </w:tc>
        <w:tc>
          <w:tcPr>
            <w:tcW w:w="932" w:type="pct"/>
            <w:vAlign w:val="center"/>
          </w:tcPr>
          <w:p w14:paraId="49C613E2" w14:textId="01099817" w:rsidR="005576E3" w:rsidRPr="00A11FAA" w:rsidRDefault="00E773B4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>
              <w:rPr>
                <w:rFonts w:ascii="HendersonSansW00-BasicLight" w:eastAsia="Calibri" w:hAnsi="HendersonSansW00-BasicLight" w:cs="Arial"/>
              </w:rPr>
              <w:t>Natalia Guillén Sánchez</w:t>
            </w:r>
          </w:p>
        </w:tc>
        <w:tc>
          <w:tcPr>
            <w:tcW w:w="1040" w:type="pct"/>
            <w:vAlign w:val="center"/>
          </w:tcPr>
          <w:p w14:paraId="4EF59041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Profesional, Dirección de Planificación Institucional</w:t>
            </w:r>
          </w:p>
        </w:tc>
        <w:tc>
          <w:tcPr>
            <w:tcW w:w="887" w:type="pct"/>
            <w:vAlign w:val="center"/>
          </w:tcPr>
          <w:p w14:paraId="3DABEE92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A11FAA">
              <w:rPr>
                <w:rFonts w:ascii="HendersonSansW00-BasicLight" w:hAnsi="HendersonSansW00-BasicLight" w:cs="Arial"/>
              </w:rPr>
              <w:t>Revisión de forma</w:t>
            </w:r>
          </w:p>
        </w:tc>
        <w:tc>
          <w:tcPr>
            <w:tcW w:w="696" w:type="pct"/>
            <w:vAlign w:val="center"/>
          </w:tcPr>
          <w:p w14:paraId="07EC3288" w14:textId="19F166FF" w:rsidR="005576E3" w:rsidRPr="00A11FAA" w:rsidRDefault="00E773B4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>
              <w:rPr>
                <w:rFonts w:ascii="HendersonSansW00-BasicLight" w:eastAsia="Calibri" w:hAnsi="HendersonSansW00-BasicLight" w:cs="Arial"/>
              </w:rPr>
              <w:t>Febrero 2026</w:t>
            </w:r>
          </w:p>
        </w:tc>
      </w:tr>
      <w:tr w:rsidR="005576E3" w:rsidRPr="00A11FAA" w14:paraId="0808197C" w14:textId="77777777" w:rsidTr="0010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5492421" w14:textId="77777777" w:rsidR="005576E3" w:rsidRPr="00A11FAA" w:rsidRDefault="005576E3" w:rsidP="005576E3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FBDC75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A11FAA">
              <w:rPr>
                <w:rFonts w:ascii="HendersonSansW00-BasicLight" w:hAnsi="HendersonSansW00-BasicLight" w:cs="Arial"/>
              </w:rPr>
              <w:t>Aprobación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F8A888" w14:textId="4F70CE87" w:rsidR="00B64F1E" w:rsidRPr="00D02AB0" w:rsidRDefault="00B64F1E" w:rsidP="00B64F1E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4134AE">
              <w:rPr>
                <w:rFonts w:ascii="HendersonSansW00-BasicLight" w:hAnsi="HendersonSansW00-BasicLight" w:cs="Arial"/>
              </w:rPr>
              <w:t xml:space="preserve">Linzey Redondo Campos </w:t>
            </w:r>
          </w:p>
          <w:p w14:paraId="56453F82" w14:textId="5D0911BD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A2313F" w14:textId="3FFA55FA" w:rsidR="005576E3" w:rsidRPr="00A11FAA" w:rsidRDefault="00B64F1E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>
              <w:rPr>
                <w:rFonts w:ascii="HendersonSansW00-BasicLight" w:hAnsi="HendersonSansW00-BasicLight" w:cs="Arial"/>
              </w:rPr>
              <w:t>Subd</w:t>
            </w:r>
            <w:r w:rsidRPr="00D02AB0">
              <w:rPr>
                <w:rFonts w:ascii="HendersonSansW00-BasicLight" w:hAnsi="HendersonSansW00-BasicLight" w:cs="Arial"/>
              </w:rPr>
              <w:t>irector</w:t>
            </w:r>
            <w:r>
              <w:rPr>
                <w:rFonts w:ascii="HendersonSansW00-BasicLight" w:hAnsi="HendersonSansW00-BasicLight" w:cs="Arial"/>
              </w:rPr>
              <w:t>a</w:t>
            </w:r>
            <w:r w:rsidR="005576E3" w:rsidRPr="00A11FAA">
              <w:rPr>
                <w:rFonts w:ascii="HendersonSansW00-BasicLight" w:hAnsi="HendersonSansW00-BasicLight" w:cs="Arial"/>
              </w:rPr>
              <w:t>, Dirección General de Aduanas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48219E" w14:textId="01C13B41" w:rsidR="005576E3" w:rsidRPr="00A11FAA" w:rsidRDefault="00CA2BE6" w:rsidP="005576E3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>
              <w:rPr>
                <w:rFonts w:ascii="HendersonSansW00-BasicLight" w:hAnsi="HendersonSansW00-BasicLight" w:cs="Arial"/>
              </w:rPr>
              <w:t>Aprobac</w:t>
            </w:r>
            <w:r w:rsidRPr="00A11FAA">
              <w:rPr>
                <w:rFonts w:ascii="HendersonSansW00-BasicLight" w:hAnsi="HendersonSansW00-BasicLight" w:cs="Arial"/>
              </w:rPr>
              <w:t xml:space="preserve">ión </w:t>
            </w:r>
            <w:r w:rsidR="005576E3" w:rsidRPr="00A11FAA">
              <w:rPr>
                <w:rFonts w:ascii="HendersonSansW00-BasicLight" w:hAnsi="HendersonSansW00-BasicLight" w:cs="Arial"/>
              </w:rPr>
              <w:t>del document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3E7B2C" w14:textId="7F870032" w:rsidR="005576E3" w:rsidRPr="00A11FAA" w:rsidRDefault="00E773B4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>
              <w:rPr>
                <w:rFonts w:ascii="HendersonSansW00-BasicLight" w:eastAsia="Calibri" w:hAnsi="HendersonSansW00-BasicLight" w:cs="Arial"/>
              </w:rPr>
              <w:t>Febrero 2026</w:t>
            </w:r>
          </w:p>
        </w:tc>
      </w:tr>
      <w:tr w:rsidR="005576E3" w:rsidRPr="00A11FAA" w14:paraId="06AD03DB" w14:textId="77777777" w:rsidTr="00776819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gridSpan w:val="2"/>
            <w:vAlign w:val="center"/>
            <w:hideMark/>
          </w:tcPr>
          <w:p w14:paraId="39C65D00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eastAsia="Calibri" w:hAnsi="HendersonSansW00-BasicLight" w:cs="Arial"/>
              </w:rPr>
            </w:pPr>
            <w:r w:rsidRPr="00A11FAA">
              <w:rPr>
                <w:rFonts w:ascii="HendersonSansW00-BasicLight" w:eastAsia="Calibri" w:hAnsi="HendersonSansW00-BasicLight" w:cs="Arial"/>
              </w:rPr>
              <w:t>Almacenado en:</w:t>
            </w:r>
          </w:p>
        </w:tc>
        <w:tc>
          <w:tcPr>
            <w:tcW w:w="3555" w:type="pct"/>
            <w:gridSpan w:val="4"/>
            <w:vAlign w:val="center"/>
          </w:tcPr>
          <w:p w14:paraId="09EA9043" w14:textId="77777777" w:rsidR="005576E3" w:rsidRPr="00A11FAA" w:rsidRDefault="005576E3" w:rsidP="005576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A11FAA">
              <w:rPr>
                <w:rFonts w:ascii="HendersonSansW00-BasicLight" w:eastAsia="Calibri" w:hAnsi="HendersonSansW00-BasicLight" w:cs="Arial"/>
              </w:rPr>
              <w:t>Intranet</w:t>
            </w:r>
          </w:p>
        </w:tc>
      </w:tr>
    </w:tbl>
    <w:p w14:paraId="36798DCD" w14:textId="77777777" w:rsidR="001E46E0" w:rsidRPr="00A11FAA" w:rsidRDefault="001E46E0" w:rsidP="00A11FAA">
      <w:pPr>
        <w:rPr>
          <w:rFonts w:ascii="HendersonSansW00-BasicLight" w:hAnsi="HendersonSansW00-BasicLight" w:cs="Arial"/>
          <w:b/>
          <w:sz w:val="22"/>
          <w:szCs w:val="22"/>
        </w:rPr>
      </w:pPr>
    </w:p>
    <w:p w14:paraId="7041AF83" w14:textId="77777777" w:rsidR="001E46E0" w:rsidRPr="00A11FAA" w:rsidRDefault="001E46E0" w:rsidP="00F65344">
      <w:pPr>
        <w:keepNext/>
        <w:keepLines/>
        <w:numPr>
          <w:ilvl w:val="0"/>
          <w:numId w:val="10"/>
        </w:numPr>
        <w:ind w:left="502" w:hanging="360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12" w:name="_Toc170584043"/>
      <w:bookmarkStart w:id="13" w:name="_Toc170584463"/>
      <w:bookmarkStart w:id="14" w:name="_Toc170585935"/>
      <w:bookmarkStart w:id="15" w:name="_Toc222917050"/>
      <w:r w:rsidRPr="00A11FAA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>Documentos por sustituir</w:t>
      </w:r>
      <w:bookmarkEnd w:id="12"/>
      <w:bookmarkEnd w:id="13"/>
      <w:bookmarkEnd w:id="14"/>
      <w:bookmarkEnd w:id="15"/>
      <w:r w:rsidRPr="00A11FAA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 xml:space="preserve"> </w:t>
      </w:r>
    </w:p>
    <w:p w14:paraId="22F71DB7" w14:textId="77777777" w:rsidR="001E46E0" w:rsidRPr="00A11FAA" w:rsidRDefault="001E46E0" w:rsidP="00A11FAA">
      <w:pPr>
        <w:rPr>
          <w:rFonts w:ascii="HendersonSansW00-BasicLight" w:hAnsi="HendersonSansW00-BasicLight"/>
          <w:sz w:val="22"/>
          <w:szCs w:val="22"/>
        </w:rPr>
      </w:pPr>
    </w:p>
    <w:tbl>
      <w:tblPr>
        <w:tblStyle w:val="Listaclara-nfasis1"/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387"/>
        <w:gridCol w:w="1816"/>
        <w:gridCol w:w="1500"/>
        <w:gridCol w:w="1676"/>
      </w:tblGrid>
      <w:tr w:rsidR="001E46E0" w:rsidRPr="00A11FAA" w14:paraId="2406C728" w14:textId="77777777" w:rsidTr="0010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gridSpan w:val="3"/>
            <w:shd w:val="clear" w:color="auto" w:fill="17365D"/>
            <w:noWrap/>
            <w:vAlign w:val="center"/>
            <w:hideMark/>
          </w:tcPr>
          <w:p w14:paraId="7D3BC952" w14:textId="77777777" w:rsidR="001E46E0" w:rsidRPr="00A11FAA" w:rsidRDefault="001E46E0" w:rsidP="00A11FAA">
            <w:pPr>
              <w:jc w:val="center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A11FAA">
              <w:rPr>
                <w:rFonts w:ascii="HendersonSansW00-BasicLight" w:eastAsia="Times New Roman" w:hAnsi="HendersonSansW00-BasicLight" w:cs="Arial"/>
                <w:lang w:eastAsia="es-CR"/>
              </w:rPr>
              <w:t>DOCUMENTO ANTERIOR</w:t>
            </w:r>
          </w:p>
        </w:tc>
        <w:tc>
          <w:tcPr>
            <w:tcW w:w="4992" w:type="dxa"/>
            <w:gridSpan w:val="3"/>
            <w:shd w:val="clear" w:color="auto" w:fill="17365D"/>
            <w:noWrap/>
            <w:vAlign w:val="center"/>
            <w:hideMark/>
          </w:tcPr>
          <w:p w14:paraId="79A758CE" w14:textId="77777777" w:rsidR="001E46E0" w:rsidRPr="00A11FAA" w:rsidRDefault="001E46E0" w:rsidP="00A11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A11FAA">
              <w:rPr>
                <w:rFonts w:ascii="HendersonSansW00-BasicLight" w:eastAsia="Times New Roman" w:hAnsi="HendersonSansW00-BasicLight" w:cs="Arial"/>
                <w:lang w:eastAsia="es-CR"/>
              </w:rPr>
              <w:t>DOCUMENTO NUEVO</w:t>
            </w:r>
          </w:p>
        </w:tc>
      </w:tr>
      <w:tr w:rsidR="001E46E0" w:rsidRPr="00A11FAA" w14:paraId="5F41C3E3" w14:textId="77777777" w:rsidTr="0010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17365D"/>
            <w:noWrap/>
            <w:vAlign w:val="center"/>
            <w:hideMark/>
          </w:tcPr>
          <w:p w14:paraId="331307CC" w14:textId="77777777" w:rsidR="001E46E0" w:rsidRPr="00A11FAA" w:rsidRDefault="001E46E0" w:rsidP="00A11FAA">
            <w:pPr>
              <w:jc w:val="center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A11FAA">
              <w:rPr>
                <w:rFonts w:ascii="HendersonSansW00-BasicLight" w:eastAsia="Times New Roman" w:hAnsi="HendersonSansW00-BasicLight" w:cs="Arial"/>
                <w:lang w:eastAsia="es-CR"/>
              </w:rPr>
              <w:t>Nombre</w:t>
            </w:r>
          </w:p>
        </w:tc>
        <w:tc>
          <w:tcPr>
            <w:tcW w:w="1417" w:type="dxa"/>
            <w:shd w:val="clear" w:color="auto" w:fill="17365D"/>
            <w:noWrap/>
            <w:vAlign w:val="center"/>
            <w:hideMark/>
          </w:tcPr>
          <w:p w14:paraId="7C1EF4C6" w14:textId="77777777" w:rsidR="001E46E0" w:rsidRPr="00A11FAA" w:rsidRDefault="001E46E0" w:rsidP="00A11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A11FAA">
              <w:rPr>
                <w:rFonts w:ascii="HendersonSansW00-BasicLight" w:eastAsia="Times New Roman" w:hAnsi="HendersonSansW00-BasicLight" w:cs="Arial"/>
                <w:lang w:eastAsia="es-CR"/>
              </w:rPr>
              <w:t>Código</w:t>
            </w:r>
          </w:p>
        </w:tc>
        <w:tc>
          <w:tcPr>
            <w:tcW w:w="1387" w:type="dxa"/>
            <w:shd w:val="clear" w:color="auto" w:fill="17365D"/>
            <w:noWrap/>
            <w:vAlign w:val="center"/>
            <w:hideMark/>
          </w:tcPr>
          <w:p w14:paraId="4AA13DB3" w14:textId="77777777" w:rsidR="001E46E0" w:rsidRPr="00A11FAA" w:rsidRDefault="001E46E0" w:rsidP="00A11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A11FAA">
              <w:rPr>
                <w:rFonts w:ascii="HendersonSansW00-BasicLight" w:eastAsia="Times New Roman" w:hAnsi="HendersonSansW00-BasicLight" w:cs="Arial"/>
                <w:lang w:eastAsia="es-CR"/>
              </w:rPr>
              <w:t>N° Versión</w:t>
            </w:r>
          </w:p>
        </w:tc>
        <w:tc>
          <w:tcPr>
            <w:tcW w:w="1816" w:type="dxa"/>
            <w:shd w:val="clear" w:color="auto" w:fill="17365D"/>
            <w:noWrap/>
            <w:vAlign w:val="center"/>
            <w:hideMark/>
          </w:tcPr>
          <w:p w14:paraId="26C8D9EA" w14:textId="77777777" w:rsidR="001E46E0" w:rsidRPr="00A11FAA" w:rsidRDefault="001E46E0" w:rsidP="00A11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A11FAA">
              <w:rPr>
                <w:rFonts w:ascii="HendersonSansW00-BasicLight" w:eastAsia="Times New Roman" w:hAnsi="HendersonSansW00-BasicLight" w:cs="Arial"/>
                <w:lang w:eastAsia="es-CR"/>
              </w:rPr>
              <w:t>Nombre</w:t>
            </w:r>
          </w:p>
        </w:tc>
        <w:tc>
          <w:tcPr>
            <w:tcW w:w="1500" w:type="dxa"/>
            <w:shd w:val="clear" w:color="auto" w:fill="17365D"/>
            <w:noWrap/>
            <w:vAlign w:val="center"/>
            <w:hideMark/>
          </w:tcPr>
          <w:p w14:paraId="025CB057" w14:textId="77777777" w:rsidR="001E46E0" w:rsidRPr="00A11FAA" w:rsidRDefault="001E46E0" w:rsidP="00A11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A11FAA">
              <w:rPr>
                <w:rFonts w:ascii="HendersonSansW00-BasicLight" w:eastAsia="Times New Roman" w:hAnsi="HendersonSansW00-BasicLight" w:cs="Arial"/>
                <w:lang w:eastAsia="es-CR"/>
              </w:rPr>
              <w:t>Código</w:t>
            </w:r>
          </w:p>
        </w:tc>
        <w:tc>
          <w:tcPr>
            <w:tcW w:w="1676" w:type="dxa"/>
            <w:shd w:val="clear" w:color="auto" w:fill="17365D"/>
            <w:noWrap/>
            <w:vAlign w:val="center"/>
            <w:hideMark/>
          </w:tcPr>
          <w:p w14:paraId="38E5B446" w14:textId="77777777" w:rsidR="001E46E0" w:rsidRPr="00A11FAA" w:rsidRDefault="001E46E0" w:rsidP="00A11F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A11FAA">
              <w:rPr>
                <w:rFonts w:ascii="HendersonSansW00-BasicLight" w:eastAsia="Times New Roman" w:hAnsi="HendersonSansW00-BasicLight" w:cs="Arial"/>
                <w:lang w:eastAsia="es-CR"/>
              </w:rPr>
              <w:t>N° Versión</w:t>
            </w:r>
          </w:p>
        </w:tc>
      </w:tr>
      <w:tr w:rsidR="00BA1E0C" w:rsidRPr="00A11FAA" w14:paraId="7B2CCA02" w14:textId="77777777" w:rsidTr="0010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14:paraId="7904BFDE" w14:textId="292B6EAB" w:rsidR="00BA1E0C" w:rsidRPr="00E64E28" w:rsidRDefault="00BA1E0C" w:rsidP="00BA1E0C">
            <w:pPr>
              <w:jc w:val="center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CA2BE6">
              <w:rPr>
                <w:rFonts w:ascii="HendersonSansW00-BasicLight" w:eastAsia="Times New Roman" w:hAnsi="HendersonSansW00-BasicLight" w:cs="Arial"/>
                <w:lang w:eastAsia="es-CR"/>
              </w:rPr>
              <w:t>No Aplic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682AF4F" w14:textId="77777777" w:rsidR="00BA1E0C" w:rsidRDefault="00BA1E0C" w:rsidP="00BA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464190C6" w14:textId="2E8C1AA1" w:rsidR="00BA1E0C" w:rsidRPr="00A11FAA" w:rsidRDefault="00BA1E0C" w:rsidP="00BA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387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6128C48" w14:textId="77777777" w:rsidR="00BA1E0C" w:rsidRDefault="00BA1E0C" w:rsidP="00BA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5C5BCFC6" w14:textId="709C932D" w:rsidR="00BA1E0C" w:rsidRPr="00A11FAA" w:rsidRDefault="00BA1E0C" w:rsidP="00BA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816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CBDE73C" w14:textId="77777777" w:rsidR="00BA1E0C" w:rsidRDefault="00BA1E0C" w:rsidP="00BA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493EC296" w14:textId="6C5C9920" w:rsidR="00BA1E0C" w:rsidRPr="00A11FAA" w:rsidRDefault="00BA1E0C" w:rsidP="00BA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500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93FD073" w14:textId="77777777" w:rsidR="00BA1E0C" w:rsidRDefault="00BA1E0C" w:rsidP="00BA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07BBBE4D" w14:textId="002CB85A" w:rsidR="00BA1E0C" w:rsidRPr="00A11FAA" w:rsidRDefault="00BA1E0C" w:rsidP="00BA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val="en-US" w:eastAsia="es-CR"/>
              </w:rPr>
            </w:pPr>
            <w:r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6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A3048C3" w14:textId="77777777" w:rsidR="00BA1E0C" w:rsidRDefault="00BA1E0C" w:rsidP="00BA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4880403A" w14:textId="0964501D" w:rsidR="00BA1E0C" w:rsidRPr="00A11FAA" w:rsidRDefault="00BA1E0C" w:rsidP="00BA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</w:tr>
    </w:tbl>
    <w:p w14:paraId="004E9FDF" w14:textId="77777777" w:rsidR="001E46E0" w:rsidRPr="00A11FAA" w:rsidRDefault="001E46E0" w:rsidP="00A11FAA">
      <w:pPr>
        <w:rPr>
          <w:rFonts w:ascii="HendersonSansW00-BasicLight" w:hAnsi="HendersonSansW00-BasicLight" w:cs="Arial"/>
          <w:sz w:val="22"/>
          <w:szCs w:val="22"/>
        </w:rPr>
        <w:sectPr w:rsidR="001E46E0" w:rsidRPr="00A11FAA" w:rsidSect="001E46E0">
          <w:headerReference w:type="default" r:id="rId17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bookmarkStart w:id="16" w:name="_Toc402340244"/>
      <w:bookmarkStart w:id="17" w:name="_Toc482267745"/>
      <w:bookmarkStart w:id="18" w:name="_Toc498592023"/>
      <w:bookmarkEnd w:id="16"/>
    </w:p>
    <w:p w14:paraId="6357EC46" w14:textId="77777777" w:rsidR="001E46E0" w:rsidRPr="00A11FAA" w:rsidRDefault="001E46E0" w:rsidP="00A11FAA">
      <w:pPr>
        <w:rPr>
          <w:rFonts w:ascii="HendersonSansW00-BasicLight" w:hAnsi="HendersonSansW00-BasicLight" w:cs="Arial"/>
          <w:sz w:val="22"/>
          <w:szCs w:val="22"/>
        </w:rPr>
      </w:pPr>
    </w:p>
    <w:p w14:paraId="3F103776" w14:textId="791F7AEB" w:rsidR="001E46E0" w:rsidRPr="00A11FAA" w:rsidRDefault="001E46E0" w:rsidP="00F65344">
      <w:pPr>
        <w:keepNext/>
        <w:keepLines/>
        <w:numPr>
          <w:ilvl w:val="0"/>
          <w:numId w:val="10"/>
        </w:numPr>
        <w:suppressAutoHyphens/>
        <w:ind w:left="426"/>
        <w:jc w:val="both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19" w:name="_Toc170584044"/>
      <w:bookmarkStart w:id="20" w:name="_Toc170584464"/>
      <w:bookmarkStart w:id="21" w:name="_Toc170585936"/>
      <w:bookmarkStart w:id="22" w:name="_Toc500928964"/>
      <w:bookmarkStart w:id="23" w:name="_Toc222917051"/>
      <w:r w:rsidRPr="00A11FAA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 xml:space="preserve">Visto Bueno de la Dirección de Planificación </w:t>
      </w:r>
      <w:bookmarkEnd w:id="19"/>
      <w:bookmarkEnd w:id="20"/>
      <w:bookmarkEnd w:id="21"/>
      <w:r w:rsidR="00136D9B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>Estratégica</w:t>
      </w:r>
      <w:bookmarkEnd w:id="23"/>
    </w:p>
    <w:p w14:paraId="6C2C7FA8" w14:textId="77777777" w:rsidR="001E46E0" w:rsidRDefault="001E46E0" w:rsidP="00A11FAA">
      <w:pPr>
        <w:rPr>
          <w:rFonts w:ascii="HendersonSansW00-BasicLight" w:hAnsi="HendersonSansW00-BasicLight"/>
          <w:sz w:val="22"/>
          <w:szCs w:val="22"/>
        </w:rPr>
      </w:pPr>
    </w:p>
    <w:tbl>
      <w:tblPr>
        <w:tblStyle w:val="Tablaconcuadrcula132"/>
        <w:tblW w:w="4999" w:type="pct"/>
        <w:jc w:val="center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768"/>
        <w:gridCol w:w="3182"/>
        <w:gridCol w:w="2678"/>
      </w:tblGrid>
      <w:tr w:rsidR="007704F3" w:rsidRPr="00031252" w14:paraId="4F935B36" w14:textId="77777777" w:rsidTr="00416893">
        <w:trPr>
          <w:trHeight w:val="940"/>
          <w:jc w:val="center"/>
        </w:trPr>
        <w:tc>
          <w:tcPr>
            <w:tcW w:w="1604" w:type="pct"/>
          </w:tcPr>
          <w:p w14:paraId="10A5493D" w14:textId="77777777" w:rsidR="007704F3" w:rsidRPr="00031252" w:rsidRDefault="007704F3" w:rsidP="00416893">
            <w:pPr>
              <w:jc w:val="center"/>
              <w:rPr>
                <w:rFonts w:ascii="HendersonSansW00-BasicLight" w:eastAsia="SimSun" w:hAnsi="HendersonSansW00-BasicLight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4" w:type="pct"/>
          </w:tcPr>
          <w:p w14:paraId="2FF758F7" w14:textId="77777777" w:rsidR="007704F3" w:rsidRPr="00031252" w:rsidRDefault="007704F3" w:rsidP="00416893">
            <w:pPr>
              <w:jc w:val="center"/>
              <w:rPr>
                <w:rFonts w:ascii="HendersonSansW00-BasicLight" w:eastAsia="SimSun" w:hAnsi="HendersonSansW00-BasicLight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2" w:type="pct"/>
            <w:vAlign w:val="center"/>
          </w:tcPr>
          <w:p w14:paraId="3F1CD139" w14:textId="77777777" w:rsidR="007704F3" w:rsidRPr="00031252" w:rsidRDefault="007704F3" w:rsidP="00416893">
            <w:pPr>
              <w:jc w:val="center"/>
              <w:rPr>
                <w:rFonts w:ascii="HendersonSansW00-BasicLight" w:eastAsia="SimSun" w:hAnsi="HendersonSansW00-BasicLight" w:cs="Arial"/>
                <w:b/>
                <w:color w:val="000000"/>
                <w:sz w:val="22"/>
                <w:szCs w:val="22"/>
              </w:rPr>
            </w:pPr>
          </w:p>
        </w:tc>
      </w:tr>
      <w:tr w:rsidR="007704F3" w:rsidRPr="00031252" w14:paraId="00B87A84" w14:textId="77777777" w:rsidTr="00416893">
        <w:trPr>
          <w:trHeight w:val="964"/>
          <w:jc w:val="center"/>
        </w:trPr>
        <w:tc>
          <w:tcPr>
            <w:tcW w:w="1604" w:type="pct"/>
          </w:tcPr>
          <w:p w14:paraId="631F08D9" w14:textId="77777777" w:rsidR="007704F3" w:rsidRPr="00031252" w:rsidRDefault="007704F3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Revisado por:</w:t>
            </w:r>
          </w:p>
          <w:p w14:paraId="38A34BB1" w14:textId="77777777" w:rsidR="007704F3" w:rsidRPr="00031252" w:rsidRDefault="007704F3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Natalia Guillén Sánchez</w:t>
            </w:r>
          </w:p>
          <w:p w14:paraId="6B9B9D7D" w14:textId="77777777" w:rsidR="007704F3" w:rsidRPr="00031252" w:rsidRDefault="007704F3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Dirección de Planificación Estratégica</w:t>
            </w:r>
          </w:p>
        </w:tc>
        <w:tc>
          <w:tcPr>
            <w:tcW w:w="1844" w:type="pct"/>
          </w:tcPr>
          <w:p w14:paraId="4BF5BC98" w14:textId="77777777" w:rsidR="007704F3" w:rsidRPr="00031252" w:rsidRDefault="007704F3" w:rsidP="00416893">
            <w:pPr>
              <w:tabs>
                <w:tab w:val="center" w:pos="4252"/>
                <w:tab w:val="right" w:pos="8504"/>
              </w:tabs>
              <w:jc w:val="center"/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>Revisado por:</w:t>
            </w:r>
          </w:p>
          <w:p w14:paraId="2D50FA8C" w14:textId="77777777" w:rsidR="007704F3" w:rsidRPr="00031252" w:rsidRDefault="007704F3" w:rsidP="00416893">
            <w:pPr>
              <w:tabs>
                <w:tab w:val="center" w:pos="4252"/>
                <w:tab w:val="right" w:pos="8504"/>
              </w:tabs>
              <w:jc w:val="center"/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>Oscar Gómez García</w:t>
            </w:r>
          </w:p>
          <w:p w14:paraId="16A892D8" w14:textId="77777777" w:rsidR="007704F3" w:rsidRPr="00031252" w:rsidRDefault="007704F3" w:rsidP="00416893">
            <w:pPr>
              <w:tabs>
                <w:tab w:val="center" w:pos="4252"/>
                <w:tab w:val="right" w:pos="8504"/>
              </w:tabs>
              <w:jc w:val="center"/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>Jefe, Unidad de Alineamiento Estratégico</w:t>
            </w:r>
          </w:p>
          <w:p w14:paraId="5C1634F8" w14:textId="77777777" w:rsidR="007704F3" w:rsidRPr="00031252" w:rsidRDefault="007704F3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 xml:space="preserve">Dirección de Planificación </w:t>
            </w: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Estratégica</w:t>
            </w:r>
          </w:p>
        </w:tc>
        <w:tc>
          <w:tcPr>
            <w:tcW w:w="1552" w:type="pct"/>
          </w:tcPr>
          <w:p w14:paraId="5AFAF964" w14:textId="77777777" w:rsidR="007704F3" w:rsidRPr="00031252" w:rsidRDefault="007704F3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  <w:t>V.º B.º:</w:t>
            </w:r>
          </w:p>
          <w:p w14:paraId="693E4F5C" w14:textId="77777777" w:rsidR="007704F3" w:rsidRPr="00031252" w:rsidRDefault="007704F3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  <w:t>Rosa Chaves Corrales</w:t>
            </w:r>
          </w:p>
          <w:p w14:paraId="16777B0E" w14:textId="77777777" w:rsidR="007704F3" w:rsidRPr="00031252" w:rsidRDefault="007704F3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</w:rPr>
              <w:t xml:space="preserve">Directora Planificación </w:t>
            </w: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Estratégica</w:t>
            </w:r>
          </w:p>
        </w:tc>
      </w:tr>
    </w:tbl>
    <w:p w14:paraId="384E2A1B" w14:textId="77777777" w:rsidR="001E46E0" w:rsidRPr="00A11FAA" w:rsidRDefault="001E46E0" w:rsidP="00A11FAA">
      <w:pPr>
        <w:rPr>
          <w:rFonts w:ascii="HendersonSansW00-BasicLight" w:hAnsi="HendersonSansW00-BasicLight"/>
          <w:sz w:val="22"/>
          <w:szCs w:val="22"/>
        </w:rPr>
      </w:pPr>
    </w:p>
    <w:p w14:paraId="29B2107F" w14:textId="77777777" w:rsidR="001E46E0" w:rsidRPr="00A11FAA" w:rsidRDefault="001E46E0" w:rsidP="00F65344">
      <w:pPr>
        <w:keepNext/>
        <w:keepLines/>
        <w:numPr>
          <w:ilvl w:val="0"/>
          <w:numId w:val="10"/>
        </w:numPr>
        <w:suppressAutoHyphens/>
        <w:ind w:left="426"/>
        <w:jc w:val="both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24" w:name="_Toc170584045"/>
      <w:bookmarkStart w:id="25" w:name="_Toc170584465"/>
      <w:bookmarkStart w:id="26" w:name="_Toc170585937"/>
      <w:bookmarkStart w:id="27" w:name="_Toc222917052"/>
      <w:r w:rsidRPr="00A11FAA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>Firmas de autorización</w:t>
      </w:r>
      <w:bookmarkEnd w:id="17"/>
      <w:bookmarkEnd w:id="18"/>
      <w:bookmarkEnd w:id="22"/>
      <w:bookmarkEnd w:id="24"/>
      <w:bookmarkEnd w:id="25"/>
      <w:bookmarkEnd w:id="26"/>
      <w:bookmarkEnd w:id="27"/>
    </w:p>
    <w:p w14:paraId="2F2FB067" w14:textId="77777777" w:rsidR="001E46E0" w:rsidRPr="00A11FAA" w:rsidRDefault="001E46E0" w:rsidP="00A11FAA">
      <w:pPr>
        <w:rPr>
          <w:rFonts w:ascii="HendersonSansW00-BasicLight" w:hAnsi="HendersonSansW00-BasicLight" w:cs="Arial"/>
          <w:sz w:val="22"/>
          <w:szCs w:val="22"/>
          <w:lang w:val="es-ES" w:eastAsia="es-ES"/>
        </w:rPr>
      </w:pPr>
    </w:p>
    <w:tbl>
      <w:tblPr>
        <w:tblStyle w:val="Tablaconcuadrcula12"/>
        <w:tblW w:w="5000" w:type="pct"/>
        <w:jc w:val="center"/>
        <w:tblLook w:val="04A0" w:firstRow="1" w:lastRow="0" w:firstColumn="1" w:lastColumn="0" w:noHBand="0" w:noVBand="1"/>
      </w:tblPr>
      <w:tblGrid>
        <w:gridCol w:w="4393"/>
        <w:gridCol w:w="4237"/>
      </w:tblGrid>
      <w:tr w:rsidR="001E46E0" w:rsidRPr="00A11FAA" w14:paraId="2EFE22C4" w14:textId="77777777" w:rsidTr="001D2CF4">
        <w:trPr>
          <w:trHeight w:val="737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70C" w14:textId="77777777" w:rsidR="001E46E0" w:rsidRPr="00A11FAA" w:rsidRDefault="001E46E0" w:rsidP="00770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35F7" w14:textId="77777777" w:rsidR="001E46E0" w:rsidRPr="00A11FAA" w:rsidRDefault="001E46E0" w:rsidP="00770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</w:tr>
      <w:tr w:rsidR="001E46E0" w:rsidRPr="00A11FAA" w14:paraId="20CD4CFF" w14:textId="77777777" w:rsidTr="001D2CF4">
        <w:trPr>
          <w:trHeight w:val="936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9177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A11FAA">
              <w:rPr>
                <w:rFonts w:ascii="HendersonSansW00-BasicLight" w:hAnsi="HendersonSansW00-BasicLight" w:cs="Arial"/>
                <w:sz w:val="22"/>
                <w:szCs w:val="22"/>
              </w:rPr>
              <w:t>Elaborado por:</w:t>
            </w:r>
          </w:p>
          <w:p w14:paraId="20418163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A11FAA">
              <w:rPr>
                <w:rFonts w:ascii="HendersonSansW00-BasicLight" w:hAnsi="HendersonSansW00-BasicLight" w:cs="Arial"/>
                <w:sz w:val="22"/>
                <w:szCs w:val="22"/>
              </w:rPr>
              <w:t xml:space="preserve">Christian Camacho Leandro </w:t>
            </w:r>
          </w:p>
          <w:p w14:paraId="0C0D6FCF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A11FAA">
              <w:rPr>
                <w:rFonts w:ascii="HendersonSansW00-BasicLight" w:hAnsi="HendersonSansW00-BasicLight" w:cs="Arial"/>
                <w:sz w:val="22"/>
                <w:szCs w:val="22"/>
              </w:rPr>
              <w:t>Funcionario</w:t>
            </w:r>
          </w:p>
          <w:p w14:paraId="7A871E8E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A11FAA">
              <w:rPr>
                <w:rFonts w:ascii="HendersonSansW00-BasicLight" w:hAnsi="HendersonSansW00-BasicLight" w:cs="Arial"/>
                <w:sz w:val="22"/>
                <w:szCs w:val="22"/>
              </w:rPr>
              <w:t>Departamento de Procesos Aduaneros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1CEE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A11FAA">
              <w:rPr>
                <w:rFonts w:ascii="HendersonSansW00-BasicLight" w:hAnsi="HendersonSansW00-BasicLight" w:cs="Arial"/>
                <w:sz w:val="22"/>
                <w:szCs w:val="22"/>
              </w:rPr>
              <w:t>Revisado por.</w:t>
            </w:r>
          </w:p>
          <w:p w14:paraId="61DEAD4D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A11FAA">
              <w:rPr>
                <w:rFonts w:ascii="HendersonSansW00-BasicLight" w:hAnsi="HendersonSansW00-BasicLight" w:cs="Arial"/>
                <w:sz w:val="22"/>
                <w:szCs w:val="22"/>
              </w:rPr>
              <w:t xml:space="preserve">Lilliana Ureña Solís, </w:t>
            </w:r>
          </w:p>
          <w:p w14:paraId="36AB50D2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A11FAA">
              <w:rPr>
                <w:rFonts w:ascii="HendersonSansW00-BasicLight" w:hAnsi="HendersonSansW00-BasicLight" w:cs="Arial"/>
                <w:sz w:val="22"/>
                <w:szCs w:val="22"/>
              </w:rPr>
              <w:t>Jefe</w:t>
            </w:r>
          </w:p>
          <w:p w14:paraId="654846B4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A11FAA">
              <w:rPr>
                <w:rFonts w:ascii="HendersonSansW00-BasicLight" w:hAnsi="HendersonSansW00-BasicLight" w:cs="Arial"/>
                <w:sz w:val="22"/>
                <w:szCs w:val="22"/>
              </w:rPr>
              <w:t>Departamento de Procesos Aduaneros</w:t>
            </w:r>
          </w:p>
        </w:tc>
      </w:tr>
    </w:tbl>
    <w:p w14:paraId="7F0F91CC" w14:textId="77777777" w:rsidR="001E46E0" w:rsidRPr="00A11FAA" w:rsidRDefault="001E46E0" w:rsidP="00A11FAA">
      <w:pPr>
        <w:jc w:val="center"/>
        <w:rPr>
          <w:rFonts w:ascii="HendersonSansW00-BasicLight" w:hAnsi="HendersonSansW00-BasicLight" w:cs="Arial"/>
          <w:b/>
          <w:sz w:val="22"/>
          <w:szCs w:val="22"/>
        </w:rPr>
      </w:pPr>
    </w:p>
    <w:p w14:paraId="13594409" w14:textId="77777777" w:rsidR="001E46E0" w:rsidRPr="00A11FAA" w:rsidRDefault="001E46E0" w:rsidP="00A11FAA">
      <w:pPr>
        <w:rPr>
          <w:rFonts w:ascii="HendersonSansW00-BasicLight" w:hAnsi="HendersonSansW00-BasicLight" w:cs="Arial"/>
          <w:sz w:val="22"/>
          <w:szCs w:val="22"/>
        </w:rPr>
      </w:pPr>
    </w:p>
    <w:tbl>
      <w:tblPr>
        <w:tblStyle w:val="Tablaconcuadrcula12"/>
        <w:tblW w:w="5000" w:type="pct"/>
        <w:jc w:val="center"/>
        <w:tblLook w:val="04A0" w:firstRow="1" w:lastRow="0" w:firstColumn="1" w:lastColumn="0" w:noHBand="0" w:noVBand="1"/>
      </w:tblPr>
      <w:tblGrid>
        <w:gridCol w:w="4393"/>
        <w:gridCol w:w="4237"/>
      </w:tblGrid>
      <w:tr w:rsidR="001E46E0" w:rsidRPr="00A11FAA" w14:paraId="61D11D6E" w14:textId="77777777" w:rsidTr="001D2CF4">
        <w:trPr>
          <w:trHeight w:val="737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77EA" w14:textId="77777777" w:rsidR="001E46E0" w:rsidRPr="00A11FAA" w:rsidRDefault="001E46E0" w:rsidP="007704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69B" w14:textId="77777777" w:rsidR="001E46E0" w:rsidRPr="00A11FAA" w:rsidRDefault="001E46E0" w:rsidP="00A11F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</w:tr>
      <w:tr w:rsidR="001E46E0" w:rsidRPr="00A11FAA" w14:paraId="5D91A82B" w14:textId="77777777" w:rsidTr="001D2CF4">
        <w:trPr>
          <w:trHeight w:val="936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FCD9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/>
                <w:sz w:val="22"/>
                <w:szCs w:val="22"/>
              </w:rPr>
            </w:pPr>
            <w:r w:rsidRPr="00A11FAA">
              <w:rPr>
                <w:rFonts w:ascii="HendersonSansW00-BasicLight" w:hAnsi="HendersonSansW00-BasicLight" w:cs="Arial"/>
                <w:sz w:val="22"/>
                <w:szCs w:val="22"/>
              </w:rPr>
              <w:t>Revisado por:</w:t>
            </w:r>
            <w:r w:rsidRPr="00A11FAA">
              <w:rPr>
                <w:rFonts w:ascii="HendersonSansW00-BasicLight" w:hAnsi="HendersonSansW00-BasicLight"/>
                <w:sz w:val="22"/>
                <w:szCs w:val="22"/>
              </w:rPr>
              <w:t xml:space="preserve"> </w:t>
            </w:r>
          </w:p>
          <w:p w14:paraId="268ADC49" w14:textId="55C84A8B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A11FAA">
              <w:rPr>
                <w:rFonts w:ascii="HendersonSansW00-BasicLight" w:hAnsi="HendersonSansW00-BasicLight" w:cs="Arial"/>
                <w:sz w:val="22"/>
                <w:szCs w:val="22"/>
              </w:rPr>
              <w:t xml:space="preserve">José Joaquín Montero </w:t>
            </w:r>
            <w:r w:rsidR="00850EBA" w:rsidRPr="00A11FAA">
              <w:rPr>
                <w:rFonts w:ascii="HendersonSansW00-BasicLight" w:hAnsi="HendersonSansW00-BasicLight" w:cs="Arial"/>
                <w:sz w:val="22"/>
                <w:szCs w:val="22"/>
              </w:rPr>
              <w:t>Zúñiga</w:t>
            </w:r>
          </w:p>
          <w:p w14:paraId="3831B2FD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A11FAA">
              <w:rPr>
                <w:rFonts w:ascii="HendersonSansW00-BasicLight" w:hAnsi="HendersonSansW00-BasicLight" w:cs="Arial"/>
                <w:sz w:val="22"/>
                <w:szCs w:val="22"/>
              </w:rPr>
              <w:t>Director</w:t>
            </w:r>
          </w:p>
          <w:p w14:paraId="65AC5EE9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A11FAA">
              <w:rPr>
                <w:rFonts w:ascii="HendersonSansW00-BasicLight" w:hAnsi="HendersonSansW00-BasicLight" w:cs="Arial"/>
                <w:sz w:val="22"/>
                <w:szCs w:val="22"/>
              </w:rPr>
              <w:t>Dirección de Gestión Técnica</w:t>
            </w:r>
          </w:p>
          <w:p w14:paraId="4F079246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5833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/>
                <w:sz w:val="22"/>
                <w:szCs w:val="22"/>
              </w:rPr>
            </w:pPr>
            <w:r w:rsidRPr="00A11FAA">
              <w:rPr>
                <w:rFonts w:ascii="HendersonSansW00-BasicLight" w:hAnsi="HendersonSansW00-BasicLight" w:cs="Arial"/>
                <w:sz w:val="22"/>
                <w:szCs w:val="22"/>
              </w:rPr>
              <w:t>Aprobado por.</w:t>
            </w:r>
          </w:p>
          <w:p w14:paraId="5D9FAA1E" w14:textId="77777777" w:rsidR="00136D9B" w:rsidRDefault="00136D9B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136D9B">
              <w:rPr>
                <w:rFonts w:ascii="HendersonSansW00-BasicLight" w:hAnsi="HendersonSansW00-BasicLight" w:cs="Arial"/>
                <w:sz w:val="22"/>
                <w:szCs w:val="22"/>
              </w:rPr>
              <w:t xml:space="preserve">Linzey Redondo Campos </w:t>
            </w:r>
            <w:proofErr w:type="gramStart"/>
            <w:r w:rsidRPr="00136D9B">
              <w:rPr>
                <w:rFonts w:ascii="HendersonSansW00-BasicLight" w:hAnsi="HendersonSansW00-BasicLight" w:cs="Arial"/>
                <w:sz w:val="22"/>
                <w:szCs w:val="22"/>
              </w:rPr>
              <w:t>Subdirectora</w:t>
            </w:r>
            <w:proofErr w:type="gramEnd"/>
          </w:p>
          <w:p w14:paraId="058C015D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A11FAA">
              <w:rPr>
                <w:rFonts w:ascii="HendersonSansW00-BasicLight" w:hAnsi="HendersonSansW00-BasicLight" w:cs="Arial"/>
                <w:sz w:val="22"/>
                <w:szCs w:val="22"/>
              </w:rPr>
              <w:t>Dirección General de Aduanas</w:t>
            </w:r>
          </w:p>
          <w:p w14:paraId="671CF937" w14:textId="77777777" w:rsidR="001E46E0" w:rsidRPr="00A11FAA" w:rsidRDefault="001E46E0" w:rsidP="00A11FAA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</w:p>
        </w:tc>
      </w:tr>
    </w:tbl>
    <w:p w14:paraId="37ED56C2" w14:textId="77777777" w:rsidR="001E46E0" w:rsidRPr="00A11FAA" w:rsidRDefault="001E46E0" w:rsidP="00A11FAA">
      <w:pPr>
        <w:rPr>
          <w:rFonts w:ascii="HendersonSansW00-BasicLight" w:hAnsi="HendersonSansW00-BasicLight" w:cs="Arial"/>
          <w:sz w:val="22"/>
          <w:szCs w:val="22"/>
        </w:rPr>
      </w:pPr>
    </w:p>
    <w:p w14:paraId="272621DA" w14:textId="77777777" w:rsidR="001E46E0" w:rsidRPr="00A11FAA" w:rsidRDefault="001E46E0" w:rsidP="00A11FAA">
      <w:pPr>
        <w:rPr>
          <w:rFonts w:ascii="HendersonSansW00-BasicLight" w:eastAsiaTheme="majorEastAsia" w:hAnsi="HendersonSansW00-BasicLight" w:cs="Arial"/>
          <w:b/>
          <w:bCs/>
          <w:sz w:val="22"/>
          <w:szCs w:val="22"/>
        </w:rPr>
      </w:pPr>
    </w:p>
    <w:p w14:paraId="1BDE5252" w14:textId="77777777" w:rsidR="00817159" w:rsidRPr="00A11FAA" w:rsidRDefault="00817159" w:rsidP="00A11FAA">
      <w:pPr>
        <w:rPr>
          <w:rFonts w:ascii="HendersonSansW00-BasicLight" w:hAnsi="HendersonSansW00-BasicLight"/>
          <w:sz w:val="22"/>
          <w:szCs w:val="22"/>
        </w:rPr>
      </w:pPr>
    </w:p>
    <w:sectPr w:rsidR="00817159" w:rsidRPr="00A11FAA" w:rsidSect="00BD0F75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FBE5" w14:textId="77777777" w:rsidR="0010154B" w:rsidRDefault="0010154B" w:rsidP="00817159">
      <w:r>
        <w:separator/>
      </w:r>
    </w:p>
  </w:endnote>
  <w:endnote w:type="continuationSeparator" w:id="0">
    <w:p w14:paraId="75DC50E7" w14:textId="77777777" w:rsidR="0010154B" w:rsidRDefault="0010154B" w:rsidP="0081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ndersonSansW00-BasicLight">
    <w:altName w:val="Henderson Sans W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F858" w14:textId="77777777" w:rsidR="001E46E0" w:rsidRPr="00034E9C" w:rsidRDefault="001E46E0" w:rsidP="00034E9C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20"/>
      </w:rPr>
    </w:pPr>
    <w:r>
      <w:rPr>
        <w:rFonts w:ascii="HendersonSansW00-BasicLight" w:hAnsi="HendersonSansW00-BasicLight" w:cs="Arial"/>
        <w:noProof/>
        <w:sz w:val="18"/>
        <w:szCs w:val="18"/>
        <w:lang w:val="es-ES"/>
      </w:rPr>
      <w:drawing>
        <wp:anchor distT="0" distB="0" distL="114300" distR="114300" simplePos="0" relativeHeight="251659264" behindDoc="1" locked="0" layoutInCell="0" allowOverlap="1" wp14:anchorId="0BBDAEA1" wp14:editId="06E10B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63750" cy="1946275"/>
          <wp:effectExtent l="0" t="0" r="0" b="0"/>
          <wp:wrapNone/>
          <wp:docPr id="111322519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928314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94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Página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PAGE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/>
        <w:b/>
        <w:sz w:val="18"/>
        <w:szCs w:val="18"/>
      </w:rPr>
      <w:t>2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 de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NUMPAGES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/>
        <w:b/>
        <w:sz w:val="18"/>
        <w:szCs w:val="18"/>
      </w:rPr>
      <w:t>10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B740" w14:textId="77777777" w:rsidR="001E46E0" w:rsidRPr="00034E9C" w:rsidRDefault="001E46E0" w:rsidP="001E46E0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20"/>
      </w:rPr>
    </w:pPr>
    <w:r>
      <w:rPr>
        <w:rFonts w:ascii="HendersonSansW00-BasicLight" w:hAnsi="HendersonSansW00-BasicLight" w:cs="Arial"/>
        <w:noProof/>
        <w:sz w:val="18"/>
        <w:szCs w:val="18"/>
        <w:lang w:val="es-ES"/>
      </w:rPr>
      <w:drawing>
        <wp:anchor distT="0" distB="0" distL="114300" distR="114300" simplePos="0" relativeHeight="251661312" behindDoc="1" locked="0" layoutInCell="0" allowOverlap="1" wp14:anchorId="2A00F395" wp14:editId="018D73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63750" cy="1946275"/>
          <wp:effectExtent l="0" t="0" r="0" b="0"/>
          <wp:wrapNone/>
          <wp:docPr id="52091767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928314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94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Página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PAGE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 w:cs="Arial"/>
        <w:b/>
        <w:sz w:val="18"/>
        <w:szCs w:val="18"/>
      </w:rPr>
      <w:t>8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 de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NUMPAGES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 w:cs="Arial"/>
        <w:b/>
        <w:sz w:val="18"/>
        <w:szCs w:val="18"/>
      </w:rPr>
      <w:t>9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</w:p>
  <w:p w14:paraId="7A1E8266" w14:textId="169D931F" w:rsidR="00817159" w:rsidRPr="00817159" w:rsidRDefault="00817159" w:rsidP="00817159">
    <w:pPr>
      <w:pStyle w:val="Piedepgina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C9A9A" w14:textId="77777777" w:rsidR="0010154B" w:rsidRDefault="0010154B" w:rsidP="00817159">
      <w:r>
        <w:separator/>
      </w:r>
    </w:p>
  </w:footnote>
  <w:footnote w:type="continuationSeparator" w:id="0">
    <w:p w14:paraId="0F2584A8" w14:textId="77777777" w:rsidR="0010154B" w:rsidRDefault="0010154B" w:rsidP="0081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1592" w14:textId="77777777" w:rsidR="001E46E0" w:rsidRDefault="001E46E0" w:rsidP="006037A5">
    <w:pPr>
      <w:pStyle w:val="Encabezado"/>
      <w:jc w:val="center"/>
    </w:pPr>
    <w:r>
      <w:rPr>
        <w:noProof/>
      </w:rPr>
      <w:drawing>
        <wp:inline distT="0" distB="0" distL="0" distR="0" wp14:anchorId="48D3A9DC" wp14:editId="7B284020">
          <wp:extent cx="2309949" cy="531023"/>
          <wp:effectExtent l="0" t="0" r="0" b="0"/>
          <wp:docPr id="1909542227" name="Imagen 1909542227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89148" name="Imagen 2135789148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72"/>
                  <a:stretch/>
                </pic:blipFill>
                <pic:spPr bwMode="auto">
                  <a:xfrm>
                    <a:off x="0" y="0"/>
                    <a:ext cx="2333368" cy="536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24"/>
      <w:gridCol w:w="1712"/>
    </w:tblGrid>
    <w:tr w:rsidR="001E46E0" w:rsidRPr="00977FB4" w14:paraId="04E76138" w14:textId="77777777" w:rsidTr="00AD0344">
      <w:trPr>
        <w:trHeight w:val="340"/>
        <w:jc w:val="center"/>
      </w:trPr>
      <w:tc>
        <w:tcPr>
          <w:tcW w:w="4172" w:type="pct"/>
          <w:vAlign w:val="center"/>
        </w:tcPr>
        <w:p w14:paraId="63F82DCC" w14:textId="76326E51" w:rsidR="00F65344" w:rsidRPr="00F65344" w:rsidRDefault="001E46E0" w:rsidP="00F65344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6037A5">
            <w:rPr>
              <w:rFonts w:ascii="HendersonSansW00-BasicLight" w:hAnsi="HendersonSansW00-BasicLight" w:cs="Arial"/>
              <w:sz w:val="18"/>
              <w:szCs w:val="18"/>
            </w:rPr>
            <w:t xml:space="preserve">Formulario: </w:t>
          </w:r>
          <w:r w:rsidR="00F65344" w:rsidRPr="00F65344">
            <w:rPr>
              <w:rFonts w:ascii="HendersonSansW00-BasicLight" w:hAnsi="HendersonSansW00-BasicLight" w:cs="Arial"/>
              <w:sz w:val="18"/>
              <w:szCs w:val="18"/>
            </w:rPr>
            <w:t xml:space="preserve">Solicitud de </w:t>
          </w:r>
          <w:r w:rsidR="001B7D91">
            <w:rPr>
              <w:rFonts w:ascii="HendersonSansW00-BasicLight" w:hAnsi="HendersonSansW00-BasicLight" w:cs="Arial"/>
              <w:sz w:val="18"/>
              <w:szCs w:val="18"/>
            </w:rPr>
            <w:t>A</w:t>
          </w:r>
          <w:r w:rsidR="00F65344" w:rsidRPr="00F65344">
            <w:rPr>
              <w:rFonts w:ascii="HendersonSansW00-BasicLight" w:hAnsi="HendersonSansW00-BasicLight" w:cs="Arial"/>
              <w:sz w:val="18"/>
              <w:szCs w:val="18"/>
            </w:rPr>
            <w:t xml:space="preserve">utorización de </w:t>
          </w:r>
          <w:r w:rsidR="001B7D91">
            <w:rPr>
              <w:rFonts w:ascii="HendersonSansW00-BasicLight" w:hAnsi="HendersonSansW00-BasicLight" w:cs="Arial"/>
              <w:sz w:val="18"/>
              <w:szCs w:val="18"/>
            </w:rPr>
            <w:t>S</w:t>
          </w:r>
          <w:r w:rsidR="00F65344" w:rsidRPr="00F65344">
            <w:rPr>
              <w:rFonts w:ascii="HendersonSansW00-BasicLight" w:hAnsi="HendersonSansW00-BasicLight" w:cs="Arial"/>
              <w:sz w:val="18"/>
              <w:szCs w:val="18"/>
            </w:rPr>
            <w:t xml:space="preserve">alida para </w:t>
          </w:r>
          <w:r w:rsidR="001B7D91">
            <w:rPr>
              <w:rFonts w:ascii="HendersonSansW00-BasicLight" w:hAnsi="HendersonSansW00-BasicLight" w:cs="Arial"/>
              <w:sz w:val="18"/>
              <w:szCs w:val="18"/>
            </w:rPr>
            <w:t>E</w:t>
          </w:r>
          <w:r w:rsidR="00F65344" w:rsidRPr="00F65344">
            <w:rPr>
              <w:rFonts w:ascii="HendersonSansW00-BasicLight" w:hAnsi="HendersonSansW00-BasicLight" w:cs="Arial"/>
              <w:sz w:val="18"/>
              <w:szCs w:val="18"/>
            </w:rPr>
            <w:t>mbarcaciones</w:t>
          </w:r>
        </w:p>
        <w:p w14:paraId="34DB28B4" w14:textId="28F5F277" w:rsidR="001E46E0" w:rsidRPr="00977FB4" w:rsidDel="009040E6" w:rsidRDefault="00F65344" w:rsidP="00F65344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es-MX"/>
            </w:rPr>
          </w:pPr>
          <w:r w:rsidRPr="00F65344">
            <w:rPr>
              <w:rFonts w:ascii="HendersonSansW00-BasicLight" w:hAnsi="HendersonSansW00-BasicLight" w:cs="Arial"/>
              <w:sz w:val="18"/>
              <w:szCs w:val="18"/>
            </w:rPr>
            <w:t xml:space="preserve"> Importación </w:t>
          </w:r>
          <w:r w:rsidR="001B7D91">
            <w:rPr>
              <w:rFonts w:ascii="HendersonSansW00-BasicLight" w:hAnsi="HendersonSansW00-BasicLight" w:cs="Arial"/>
              <w:sz w:val="18"/>
              <w:szCs w:val="18"/>
            </w:rPr>
            <w:t>T</w:t>
          </w:r>
          <w:r w:rsidRPr="00F65344">
            <w:rPr>
              <w:rFonts w:ascii="HendersonSansW00-BasicLight" w:hAnsi="HendersonSansW00-BasicLight" w:cs="Arial"/>
              <w:sz w:val="18"/>
              <w:szCs w:val="18"/>
            </w:rPr>
            <w:t xml:space="preserve">emporal con </w:t>
          </w:r>
          <w:r w:rsidR="001B7D91">
            <w:rPr>
              <w:rFonts w:ascii="HendersonSansW00-BasicLight" w:hAnsi="HendersonSansW00-BasicLight" w:cs="Arial"/>
              <w:sz w:val="18"/>
              <w:szCs w:val="18"/>
            </w:rPr>
            <w:t>F</w:t>
          </w:r>
          <w:r w:rsidRPr="00F65344">
            <w:rPr>
              <w:rFonts w:ascii="HendersonSansW00-BasicLight" w:hAnsi="HendersonSansW00-BasicLight" w:cs="Arial"/>
              <w:sz w:val="18"/>
              <w:szCs w:val="18"/>
            </w:rPr>
            <w:t xml:space="preserve">ines </w:t>
          </w:r>
          <w:r w:rsidR="001B7D91">
            <w:rPr>
              <w:rFonts w:ascii="HendersonSansW00-BasicLight" w:hAnsi="HendersonSansW00-BasicLight" w:cs="Arial"/>
              <w:sz w:val="18"/>
              <w:szCs w:val="18"/>
            </w:rPr>
            <w:t>T</w:t>
          </w:r>
          <w:r w:rsidRPr="00F65344">
            <w:rPr>
              <w:rFonts w:ascii="HendersonSansW00-BasicLight" w:hAnsi="HendersonSansW00-BasicLight" w:cs="Arial"/>
              <w:sz w:val="18"/>
              <w:szCs w:val="18"/>
            </w:rPr>
            <w:t xml:space="preserve">urísticos o </w:t>
          </w:r>
          <w:r w:rsidR="001B7D91">
            <w:rPr>
              <w:rFonts w:ascii="HendersonSansW00-BasicLight" w:hAnsi="HendersonSansW00-BasicLight" w:cs="Arial"/>
              <w:sz w:val="18"/>
              <w:szCs w:val="18"/>
            </w:rPr>
            <w:t>C</w:t>
          </w:r>
          <w:r w:rsidRPr="00F65344">
            <w:rPr>
              <w:rFonts w:ascii="HendersonSansW00-BasicLight" w:hAnsi="HendersonSansW00-BasicLight" w:cs="Arial"/>
              <w:sz w:val="18"/>
              <w:szCs w:val="18"/>
            </w:rPr>
            <w:t>harteo</w:t>
          </w:r>
        </w:p>
      </w:tc>
      <w:tc>
        <w:tcPr>
          <w:tcW w:w="828" w:type="pct"/>
          <w:vAlign w:val="center"/>
        </w:tcPr>
        <w:p w14:paraId="56B550BE" w14:textId="77777777" w:rsidR="001E46E0" w:rsidRPr="00977FB4" w:rsidRDefault="001E46E0" w:rsidP="006037A5">
          <w:pPr>
            <w:pStyle w:val="Encabezado"/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1</w:t>
          </w:r>
        </w:p>
      </w:tc>
    </w:tr>
    <w:tr w:rsidR="001E46E0" w:rsidRPr="00977FB4" w14:paraId="4386ED75" w14:textId="77777777" w:rsidTr="00AD0344">
      <w:trPr>
        <w:trHeight w:val="286"/>
        <w:jc w:val="center"/>
      </w:trPr>
      <w:tc>
        <w:tcPr>
          <w:tcW w:w="4172" w:type="pct"/>
          <w:vAlign w:val="center"/>
        </w:tcPr>
        <w:p w14:paraId="3B894CCE" w14:textId="3FE912F1" w:rsidR="001E46E0" w:rsidRPr="00EB55ED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pt-PT"/>
            </w:rPr>
          </w:pPr>
          <w:r w:rsidRPr="00EB55ED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 xml:space="preserve">Código: </w:t>
          </w:r>
          <w:r w:rsidR="004F2757" w:rsidRPr="004F2757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>MH-DGA-PRO05-FOR-016</w:t>
          </w:r>
        </w:p>
      </w:tc>
      <w:tc>
        <w:tcPr>
          <w:tcW w:w="828" w:type="pct"/>
          <w:vAlign w:val="center"/>
        </w:tcPr>
        <w:p w14:paraId="1D543BCD" w14:textId="77777777" w:rsidR="001E46E0" w:rsidRPr="00977FB4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743C08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 xml:space="preserve">Versión: </w:t>
          </w:r>
          <w:r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01</w:t>
          </w:r>
        </w:p>
      </w:tc>
    </w:tr>
    <w:tr w:rsidR="001E46E0" w:rsidRPr="00977FB4" w14:paraId="6A9907A9" w14:textId="77777777" w:rsidTr="00AD0344">
      <w:trPr>
        <w:trHeight w:val="286"/>
        <w:jc w:val="center"/>
      </w:trPr>
      <w:tc>
        <w:tcPr>
          <w:tcW w:w="5000" w:type="pct"/>
          <w:gridSpan w:val="2"/>
          <w:vAlign w:val="center"/>
        </w:tcPr>
        <w:p w14:paraId="2A506E02" w14:textId="77777777" w:rsidR="001E46E0" w:rsidRPr="00977FB4" w:rsidRDefault="001E46E0" w:rsidP="006037A5">
          <w:pPr>
            <w:pStyle w:val="Encabezado"/>
            <w:tabs>
              <w:tab w:val="left" w:pos="3119"/>
              <w:tab w:val="left" w:pos="3150"/>
            </w:tabs>
            <w:jc w:val="center"/>
            <w:rPr>
              <w:rFonts w:ascii="HendersonSansW00-BasicLight" w:hAnsi="HendersonSansW00-BasicLight" w:cs="Arial"/>
              <w:sz w:val="18"/>
              <w:szCs w:val="18"/>
              <w:lang w:val="es-ES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Proceso: Gestión de Operaciones Aduaneras</w:t>
          </w:r>
        </w:p>
      </w:tc>
    </w:tr>
  </w:tbl>
  <w:p w14:paraId="0BC7BC6F" w14:textId="77777777" w:rsidR="001E46E0" w:rsidRDefault="001E46E0" w:rsidP="0046314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D70B" w14:textId="77777777" w:rsidR="001E46E0" w:rsidRDefault="001E46E0" w:rsidP="006037A5">
    <w:pPr>
      <w:pStyle w:val="Encabezado"/>
      <w:jc w:val="center"/>
    </w:pPr>
    <w:r>
      <w:rPr>
        <w:noProof/>
      </w:rPr>
      <w:drawing>
        <wp:inline distT="0" distB="0" distL="0" distR="0" wp14:anchorId="48B3D57A" wp14:editId="361177FF">
          <wp:extent cx="2309949" cy="531023"/>
          <wp:effectExtent l="0" t="0" r="0" b="0"/>
          <wp:docPr id="750696285" name="Imagen 750696285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89148" name="Imagen 2135789148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72"/>
                  <a:stretch/>
                </pic:blipFill>
                <pic:spPr bwMode="auto">
                  <a:xfrm>
                    <a:off x="0" y="0"/>
                    <a:ext cx="2333368" cy="536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24"/>
      <w:gridCol w:w="1712"/>
    </w:tblGrid>
    <w:tr w:rsidR="001E46E0" w:rsidRPr="00977FB4" w14:paraId="57C5C8F2" w14:textId="77777777" w:rsidTr="00AD0344">
      <w:trPr>
        <w:trHeight w:val="340"/>
        <w:jc w:val="center"/>
      </w:trPr>
      <w:tc>
        <w:tcPr>
          <w:tcW w:w="4172" w:type="pct"/>
          <w:vAlign w:val="center"/>
        </w:tcPr>
        <w:p w14:paraId="7055F3ED" w14:textId="77777777" w:rsidR="00407988" w:rsidRPr="00407988" w:rsidRDefault="00407988" w:rsidP="00407988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407988">
            <w:rPr>
              <w:rFonts w:ascii="HendersonSansW00-BasicLight" w:hAnsi="HendersonSansW00-BasicLight" w:cs="Arial"/>
              <w:sz w:val="18"/>
              <w:szCs w:val="18"/>
            </w:rPr>
            <w:t>Formulario: Solicitud de Autorización de Salida para Embarcaciones</w:t>
          </w:r>
        </w:p>
        <w:p w14:paraId="56507BF7" w14:textId="2C7BCD79" w:rsidR="001E46E0" w:rsidRPr="00977FB4" w:rsidDel="009040E6" w:rsidRDefault="00407988" w:rsidP="00407988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es-MX"/>
            </w:rPr>
          </w:pPr>
          <w:r w:rsidRPr="00407988">
            <w:rPr>
              <w:rFonts w:ascii="HendersonSansW00-BasicLight" w:hAnsi="HendersonSansW00-BasicLight" w:cs="Arial"/>
              <w:sz w:val="18"/>
              <w:szCs w:val="18"/>
            </w:rPr>
            <w:t xml:space="preserve"> Importación Temporal con Fines Turísticos o Charteo</w:t>
          </w:r>
        </w:p>
      </w:tc>
      <w:tc>
        <w:tcPr>
          <w:tcW w:w="828" w:type="pct"/>
          <w:vAlign w:val="center"/>
        </w:tcPr>
        <w:p w14:paraId="68B08AB2" w14:textId="77777777" w:rsidR="001E46E0" w:rsidRPr="00977FB4" w:rsidRDefault="001E46E0" w:rsidP="006037A5">
          <w:pPr>
            <w:pStyle w:val="Encabezado"/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1</w:t>
          </w:r>
        </w:p>
      </w:tc>
    </w:tr>
    <w:tr w:rsidR="001E46E0" w:rsidRPr="00977FB4" w14:paraId="7B14F5EA" w14:textId="77777777" w:rsidTr="00AD0344">
      <w:trPr>
        <w:trHeight w:val="286"/>
        <w:jc w:val="center"/>
      </w:trPr>
      <w:tc>
        <w:tcPr>
          <w:tcW w:w="4172" w:type="pct"/>
          <w:vAlign w:val="center"/>
        </w:tcPr>
        <w:p w14:paraId="59BAD689" w14:textId="638CAE0B" w:rsidR="001E46E0" w:rsidRPr="00EB55ED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pt-PT"/>
            </w:rPr>
          </w:pPr>
          <w:r w:rsidRPr="00EB55ED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 xml:space="preserve">Código: </w:t>
          </w:r>
          <w:r w:rsidR="004F2757" w:rsidRPr="004F2757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>MH-DGA-PRO05-FOR-016</w:t>
          </w:r>
        </w:p>
      </w:tc>
      <w:tc>
        <w:tcPr>
          <w:tcW w:w="828" w:type="pct"/>
          <w:vAlign w:val="center"/>
        </w:tcPr>
        <w:p w14:paraId="6FC531D0" w14:textId="2417A734" w:rsidR="001E46E0" w:rsidRPr="00977FB4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743C08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 xml:space="preserve">Versión: </w:t>
          </w:r>
          <w:r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0</w:t>
          </w:r>
          <w:r w:rsidR="00C93A30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1</w:t>
          </w:r>
        </w:p>
      </w:tc>
    </w:tr>
    <w:tr w:rsidR="001E46E0" w:rsidRPr="00977FB4" w14:paraId="04BFBADE" w14:textId="77777777" w:rsidTr="00AD0344">
      <w:trPr>
        <w:trHeight w:val="286"/>
        <w:jc w:val="center"/>
      </w:trPr>
      <w:tc>
        <w:tcPr>
          <w:tcW w:w="5000" w:type="pct"/>
          <w:gridSpan w:val="2"/>
          <w:vAlign w:val="center"/>
        </w:tcPr>
        <w:p w14:paraId="6E2B0DDD" w14:textId="77777777" w:rsidR="001E46E0" w:rsidRPr="00977FB4" w:rsidRDefault="001E46E0" w:rsidP="006037A5">
          <w:pPr>
            <w:pStyle w:val="Encabezado"/>
            <w:tabs>
              <w:tab w:val="left" w:pos="3119"/>
              <w:tab w:val="left" w:pos="3150"/>
            </w:tabs>
            <w:jc w:val="center"/>
            <w:rPr>
              <w:rFonts w:ascii="HendersonSansW00-BasicLight" w:hAnsi="HendersonSansW00-BasicLight" w:cs="Arial"/>
              <w:sz w:val="18"/>
              <w:szCs w:val="18"/>
              <w:lang w:val="es-ES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Proceso: Gestión de Operaciones Aduaneras</w:t>
          </w:r>
        </w:p>
      </w:tc>
    </w:tr>
  </w:tbl>
  <w:p w14:paraId="4A70998F" w14:textId="77777777" w:rsidR="001E46E0" w:rsidRDefault="001E46E0" w:rsidP="0046314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3401" w14:textId="77777777" w:rsidR="001E46E0" w:rsidRDefault="001E46E0" w:rsidP="001E46E0">
    <w:pPr>
      <w:pStyle w:val="Encabezado"/>
      <w:jc w:val="center"/>
    </w:pPr>
    <w:r>
      <w:rPr>
        <w:noProof/>
      </w:rPr>
      <w:drawing>
        <wp:inline distT="0" distB="0" distL="0" distR="0" wp14:anchorId="5CB44AC6" wp14:editId="0BA5696C">
          <wp:extent cx="2309949" cy="531023"/>
          <wp:effectExtent l="0" t="0" r="0" b="0"/>
          <wp:docPr id="671521559" name="Imagen 671521559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89148" name="Imagen 2135789148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72"/>
                  <a:stretch/>
                </pic:blipFill>
                <pic:spPr bwMode="auto">
                  <a:xfrm>
                    <a:off x="0" y="0"/>
                    <a:ext cx="2333368" cy="536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24"/>
      <w:gridCol w:w="1712"/>
    </w:tblGrid>
    <w:tr w:rsidR="001E46E0" w:rsidRPr="00977FB4" w14:paraId="2A7DCEC8" w14:textId="77777777" w:rsidTr="001D2CF4">
      <w:trPr>
        <w:trHeight w:val="340"/>
        <w:jc w:val="center"/>
      </w:trPr>
      <w:tc>
        <w:tcPr>
          <w:tcW w:w="4172" w:type="pct"/>
          <w:vAlign w:val="center"/>
        </w:tcPr>
        <w:p w14:paraId="7B36D31E" w14:textId="376F9181" w:rsidR="001E46E0" w:rsidRPr="00977FB4" w:rsidDel="009040E6" w:rsidRDefault="009D1263" w:rsidP="009D1263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es-MX"/>
            </w:rPr>
          </w:pPr>
          <w:r w:rsidRPr="009D1263">
            <w:rPr>
              <w:rFonts w:ascii="HendersonSansW00-BasicLight" w:hAnsi="HendersonSansW00-BasicLight" w:cs="Arial"/>
              <w:sz w:val="18"/>
              <w:szCs w:val="18"/>
            </w:rPr>
            <w:t>Formulario: Solicitud de Autorización de Salida para Embarcaciones</w:t>
          </w:r>
          <w:r>
            <w:rPr>
              <w:rFonts w:ascii="HendersonSansW00-BasicLight" w:hAnsi="HendersonSansW00-BasicLight" w:cs="Arial"/>
              <w:sz w:val="18"/>
              <w:szCs w:val="18"/>
            </w:rPr>
            <w:t xml:space="preserve"> </w:t>
          </w:r>
          <w:r w:rsidRPr="009D1263">
            <w:rPr>
              <w:rFonts w:ascii="HendersonSansW00-BasicLight" w:hAnsi="HendersonSansW00-BasicLight" w:cs="Arial"/>
              <w:sz w:val="18"/>
              <w:szCs w:val="18"/>
            </w:rPr>
            <w:t>Importación Temporal con Fines Turísticos o Charteo</w:t>
          </w:r>
        </w:p>
      </w:tc>
      <w:tc>
        <w:tcPr>
          <w:tcW w:w="828" w:type="pct"/>
          <w:vAlign w:val="center"/>
        </w:tcPr>
        <w:p w14:paraId="014E0E0E" w14:textId="77777777" w:rsidR="001E46E0" w:rsidRPr="00977FB4" w:rsidRDefault="001E46E0" w:rsidP="001E46E0">
          <w:pPr>
            <w:pStyle w:val="Encabezado"/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1</w:t>
          </w:r>
        </w:p>
      </w:tc>
    </w:tr>
    <w:tr w:rsidR="001E46E0" w:rsidRPr="00977FB4" w14:paraId="1B59AF12" w14:textId="77777777" w:rsidTr="001D2CF4">
      <w:trPr>
        <w:trHeight w:val="286"/>
        <w:jc w:val="center"/>
      </w:trPr>
      <w:tc>
        <w:tcPr>
          <w:tcW w:w="4172" w:type="pct"/>
          <w:vAlign w:val="center"/>
        </w:tcPr>
        <w:p w14:paraId="3772A221" w14:textId="1AF14FE6" w:rsidR="001E46E0" w:rsidRPr="00EB55ED" w:rsidRDefault="001E46E0" w:rsidP="001E46E0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pt-PT"/>
            </w:rPr>
          </w:pPr>
          <w:r w:rsidRPr="00EB55ED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 xml:space="preserve">Código: </w:t>
          </w:r>
          <w:r w:rsidR="004F2757" w:rsidRPr="004F2757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>MH-DGA-PRO05-FOR-016</w:t>
          </w:r>
        </w:p>
      </w:tc>
      <w:tc>
        <w:tcPr>
          <w:tcW w:w="828" w:type="pct"/>
          <w:vAlign w:val="center"/>
        </w:tcPr>
        <w:p w14:paraId="43C2984E" w14:textId="4B2D300F" w:rsidR="001E46E0" w:rsidRPr="00977FB4" w:rsidRDefault="001E46E0" w:rsidP="001E46E0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743C08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 xml:space="preserve">Versión: </w:t>
          </w:r>
          <w:r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0</w:t>
          </w:r>
          <w:r w:rsidR="00EF0BB4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1</w:t>
          </w:r>
        </w:p>
      </w:tc>
    </w:tr>
    <w:tr w:rsidR="001E46E0" w:rsidRPr="00977FB4" w14:paraId="7C18C115" w14:textId="77777777" w:rsidTr="001D2CF4">
      <w:trPr>
        <w:trHeight w:val="286"/>
        <w:jc w:val="center"/>
      </w:trPr>
      <w:tc>
        <w:tcPr>
          <w:tcW w:w="5000" w:type="pct"/>
          <w:gridSpan w:val="2"/>
          <w:vAlign w:val="center"/>
        </w:tcPr>
        <w:p w14:paraId="5A9E0AFF" w14:textId="77777777" w:rsidR="001E46E0" w:rsidRPr="00977FB4" w:rsidRDefault="001E46E0" w:rsidP="001E46E0">
          <w:pPr>
            <w:pStyle w:val="Encabezado"/>
            <w:tabs>
              <w:tab w:val="left" w:pos="3119"/>
              <w:tab w:val="left" w:pos="3150"/>
            </w:tabs>
            <w:jc w:val="center"/>
            <w:rPr>
              <w:rFonts w:ascii="HendersonSansW00-BasicLight" w:hAnsi="HendersonSansW00-BasicLight" w:cs="Arial"/>
              <w:sz w:val="18"/>
              <w:szCs w:val="18"/>
              <w:lang w:val="es-ES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Proceso: Gestión de Operaciones Aduaneras</w:t>
          </w:r>
        </w:p>
      </w:tc>
    </w:tr>
  </w:tbl>
  <w:p w14:paraId="16E2A5CF" w14:textId="77777777" w:rsidR="00817159" w:rsidRDefault="00817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B2D386"/>
    <w:name w:val="WWNum1"/>
    <w:lvl w:ilvl="0">
      <w:start w:val="1"/>
      <w:numFmt w:val="decimal"/>
      <w:lvlText w:val="%1."/>
      <w:lvlJc w:val="left"/>
      <w:pPr>
        <w:tabs>
          <w:tab w:val="num" w:pos="2411"/>
        </w:tabs>
        <w:ind w:left="2843" w:hanging="432"/>
      </w:pPr>
      <w:rPr>
        <w:b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11"/>
        </w:tabs>
        <w:ind w:left="2987" w:hanging="576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411"/>
        </w:tabs>
        <w:ind w:left="3131" w:hanging="720"/>
      </w:pPr>
    </w:lvl>
    <w:lvl w:ilvl="3">
      <w:start w:val="1"/>
      <w:numFmt w:val="decimal"/>
      <w:lvlText w:val="%1.%2.%3.%4"/>
      <w:lvlJc w:val="left"/>
      <w:pPr>
        <w:tabs>
          <w:tab w:val="num" w:pos="2411"/>
        </w:tabs>
        <w:ind w:left="3275" w:hanging="864"/>
      </w:pPr>
    </w:lvl>
    <w:lvl w:ilvl="4">
      <w:start w:val="1"/>
      <w:numFmt w:val="decimal"/>
      <w:lvlText w:val="%1.%2.%3.%4.%5"/>
      <w:lvlJc w:val="left"/>
      <w:pPr>
        <w:tabs>
          <w:tab w:val="num" w:pos="2411"/>
        </w:tabs>
        <w:ind w:left="3419" w:hanging="1008"/>
      </w:pPr>
    </w:lvl>
    <w:lvl w:ilvl="5">
      <w:start w:val="1"/>
      <w:numFmt w:val="decimal"/>
      <w:lvlText w:val="%1.%2.%3.%4.%5.%6"/>
      <w:lvlJc w:val="left"/>
      <w:pPr>
        <w:tabs>
          <w:tab w:val="num" w:pos="2411"/>
        </w:tabs>
        <w:ind w:left="356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11"/>
        </w:tabs>
        <w:ind w:left="370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411"/>
        </w:tabs>
        <w:ind w:left="38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11"/>
        </w:tabs>
        <w:ind w:left="3995" w:hanging="1584"/>
      </w:pPr>
    </w:lvl>
  </w:abstractNum>
  <w:abstractNum w:abstractNumId="1" w15:restartNumberingAfterBreak="0">
    <w:nsid w:val="01CD5595"/>
    <w:multiLevelType w:val="hybridMultilevel"/>
    <w:tmpl w:val="01AA3F36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06202E"/>
    <w:multiLevelType w:val="hybridMultilevel"/>
    <w:tmpl w:val="9F888D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459"/>
    <w:multiLevelType w:val="hybridMultilevel"/>
    <w:tmpl w:val="B80ACBB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2049D"/>
    <w:multiLevelType w:val="multilevel"/>
    <w:tmpl w:val="D8B2D386"/>
    <w:lvl w:ilvl="0">
      <w:start w:val="1"/>
      <w:numFmt w:val="decimal"/>
      <w:lvlText w:val="%1."/>
      <w:lvlJc w:val="left"/>
      <w:pPr>
        <w:tabs>
          <w:tab w:val="num" w:pos="2411"/>
        </w:tabs>
        <w:ind w:left="2843" w:hanging="432"/>
      </w:pPr>
      <w:rPr>
        <w:b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11"/>
        </w:tabs>
        <w:ind w:left="2987" w:hanging="576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411"/>
        </w:tabs>
        <w:ind w:left="3131" w:hanging="720"/>
      </w:pPr>
    </w:lvl>
    <w:lvl w:ilvl="3">
      <w:start w:val="1"/>
      <w:numFmt w:val="decimal"/>
      <w:lvlText w:val="%1.%2.%3.%4"/>
      <w:lvlJc w:val="left"/>
      <w:pPr>
        <w:tabs>
          <w:tab w:val="num" w:pos="2411"/>
        </w:tabs>
        <w:ind w:left="3275" w:hanging="864"/>
      </w:pPr>
    </w:lvl>
    <w:lvl w:ilvl="4">
      <w:start w:val="1"/>
      <w:numFmt w:val="decimal"/>
      <w:lvlText w:val="%1.%2.%3.%4.%5"/>
      <w:lvlJc w:val="left"/>
      <w:pPr>
        <w:tabs>
          <w:tab w:val="num" w:pos="2411"/>
        </w:tabs>
        <w:ind w:left="3419" w:hanging="1008"/>
      </w:pPr>
    </w:lvl>
    <w:lvl w:ilvl="5">
      <w:start w:val="1"/>
      <w:numFmt w:val="decimal"/>
      <w:lvlText w:val="%1.%2.%3.%4.%5.%6"/>
      <w:lvlJc w:val="left"/>
      <w:pPr>
        <w:tabs>
          <w:tab w:val="num" w:pos="2411"/>
        </w:tabs>
        <w:ind w:left="356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11"/>
        </w:tabs>
        <w:ind w:left="370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411"/>
        </w:tabs>
        <w:ind w:left="38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11"/>
        </w:tabs>
        <w:ind w:left="3995" w:hanging="1584"/>
      </w:pPr>
    </w:lvl>
  </w:abstractNum>
  <w:abstractNum w:abstractNumId="5" w15:restartNumberingAfterBreak="0">
    <w:nsid w:val="28CB2EE1"/>
    <w:multiLevelType w:val="hybridMultilevel"/>
    <w:tmpl w:val="4AF4C36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55BEF"/>
    <w:multiLevelType w:val="hybridMultilevel"/>
    <w:tmpl w:val="78E2EF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22E21"/>
    <w:multiLevelType w:val="hybridMultilevel"/>
    <w:tmpl w:val="C8700BB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12F67"/>
    <w:multiLevelType w:val="hybridMultilevel"/>
    <w:tmpl w:val="1D64C56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D0B7B"/>
    <w:multiLevelType w:val="hybridMultilevel"/>
    <w:tmpl w:val="CBE6D14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746C"/>
    <w:multiLevelType w:val="hybridMultilevel"/>
    <w:tmpl w:val="2BEEB57C"/>
    <w:lvl w:ilvl="0" w:tplc="CA605D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061"/>
    <w:multiLevelType w:val="hybridMultilevel"/>
    <w:tmpl w:val="777E85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93711">
    <w:abstractNumId w:val="8"/>
  </w:num>
  <w:num w:numId="2" w16cid:durableId="655186972">
    <w:abstractNumId w:val="10"/>
  </w:num>
  <w:num w:numId="3" w16cid:durableId="68623551">
    <w:abstractNumId w:val="11"/>
  </w:num>
  <w:num w:numId="4" w16cid:durableId="1918435808">
    <w:abstractNumId w:val="0"/>
  </w:num>
  <w:num w:numId="5" w16cid:durableId="1637292562">
    <w:abstractNumId w:val="9"/>
  </w:num>
  <w:num w:numId="6" w16cid:durableId="373581875">
    <w:abstractNumId w:val="6"/>
  </w:num>
  <w:num w:numId="7" w16cid:durableId="1219631893">
    <w:abstractNumId w:val="7"/>
  </w:num>
  <w:num w:numId="8" w16cid:durableId="1350139639">
    <w:abstractNumId w:val="3"/>
  </w:num>
  <w:num w:numId="9" w16cid:durableId="1958951413">
    <w:abstractNumId w:val="5"/>
  </w:num>
  <w:num w:numId="10" w16cid:durableId="507253197">
    <w:abstractNumId w:val="4"/>
  </w:num>
  <w:num w:numId="11" w16cid:durableId="1898203587">
    <w:abstractNumId w:val="2"/>
  </w:num>
  <w:num w:numId="12" w16cid:durableId="713385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06"/>
    <w:rsid w:val="00001232"/>
    <w:rsid w:val="000338C2"/>
    <w:rsid w:val="000434C3"/>
    <w:rsid w:val="00076703"/>
    <w:rsid w:val="000B7C0E"/>
    <w:rsid w:val="00100E15"/>
    <w:rsid w:val="0010154B"/>
    <w:rsid w:val="001156FA"/>
    <w:rsid w:val="00136D9B"/>
    <w:rsid w:val="001575A3"/>
    <w:rsid w:val="00170573"/>
    <w:rsid w:val="001B1C1E"/>
    <w:rsid w:val="001B4C4F"/>
    <w:rsid w:val="001B7D91"/>
    <w:rsid w:val="001E46E0"/>
    <w:rsid w:val="001F7545"/>
    <w:rsid w:val="00205F12"/>
    <w:rsid w:val="00207F62"/>
    <w:rsid w:val="00210E20"/>
    <w:rsid w:val="002146CF"/>
    <w:rsid w:val="00247222"/>
    <w:rsid w:val="00295CAC"/>
    <w:rsid w:val="002B0D76"/>
    <w:rsid w:val="00302359"/>
    <w:rsid w:val="00317CED"/>
    <w:rsid w:val="00342A66"/>
    <w:rsid w:val="003A3FB5"/>
    <w:rsid w:val="003A6DE3"/>
    <w:rsid w:val="003B7691"/>
    <w:rsid w:val="00407988"/>
    <w:rsid w:val="00414B64"/>
    <w:rsid w:val="0042037F"/>
    <w:rsid w:val="004629A0"/>
    <w:rsid w:val="004B3DBE"/>
    <w:rsid w:val="004C7263"/>
    <w:rsid w:val="004F2757"/>
    <w:rsid w:val="004F73E4"/>
    <w:rsid w:val="0051138C"/>
    <w:rsid w:val="00524A12"/>
    <w:rsid w:val="00525E36"/>
    <w:rsid w:val="00525FA2"/>
    <w:rsid w:val="00540699"/>
    <w:rsid w:val="005576E3"/>
    <w:rsid w:val="005633A1"/>
    <w:rsid w:val="0056708D"/>
    <w:rsid w:val="00590562"/>
    <w:rsid w:val="00592239"/>
    <w:rsid w:val="005E0947"/>
    <w:rsid w:val="005E7681"/>
    <w:rsid w:val="00605690"/>
    <w:rsid w:val="006319AB"/>
    <w:rsid w:val="00660B16"/>
    <w:rsid w:val="00674553"/>
    <w:rsid w:val="006775DB"/>
    <w:rsid w:val="006D7447"/>
    <w:rsid w:val="006E2C5B"/>
    <w:rsid w:val="00700BA4"/>
    <w:rsid w:val="00707058"/>
    <w:rsid w:val="00722AD2"/>
    <w:rsid w:val="007309C7"/>
    <w:rsid w:val="00734BF7"/>
    <w:rsid w:val="007704F3"/>
    <w:rsid w:val="0077643A"/>
    <w:rsid w:val="00776819"/>
    <w:rsid w:val="00777617"/>
    <w:rsid w:val="00785674"/>
    <w:rsid w:val="00787970"/>
    <w:rsid w:val="007A3F17"/>
    <w:rsid w:val="007F7AF8"/>
    <w:rsid w:val="0080618D"/>
    <w:rsid w:val="00814211"/>
    <w:rsid w:val="00816313"/>
    <w:rsid w:val="00817159"/>
    <w:rsid w:val="00821168"/>
    <w:rsid w:val="00822D80"/>
    <w:rsid w:val="00822F4A"/>
    <w:rsid w:val="00827AF3"/>
    <w:rsid w:val="00827C74"/>
    <w:rsid w:val="00844771"/>
    <w:rsid w:val="00850EBA"/>
    <w:rsid w:val="0086025C"/>
    <w:rsid w:val="00866695"/>
    <w:rsid w:val="008807F9"/>
    <w:rsid w:val="008974E2"/>
    <w:rsid w:val="008E39F1"/>
    <w:rsid w:val="008F0DAE"/>
    <w:rsid w:val="00965E96"/>
    <w:rsid w:val="009665E9"/>
    <w:rsid w:val="009A320C"/>
    <w:rsid w:val="009A3247"/>
    <w:rsid w:val="009B3B42"/>
    <w:rsid w:val="009C03BD"/>
    <w:rsid w:val="009D1263"/>
    <w:rsid w:val="009D6801"/>
    <w:rsid w:val="009E04E4"/>
    <w:rsid w:val="009F3F84"/>
    <w:rsid w:val="00A11FAA"/>
    <w:rsid w:val="00A5344B"/>
    <w:rsid w:val="00A86B4C"/>
    <w:rsid w:val="00AA5992"/>
    <w:rsid w:val="00AB0725"/>
    <w:rsid w:val="00B05251"/>
    <w:rsid w:val="00B3765B"/>
    <w:rsid w:val="00B37F3B"/>
    <w:rsid w:val="00B51F0B"/>
    <w:rsid w:val="00B64F1E"/>
    <w:rsid w:val="00B8532F"/>
    <w:rsid w:val="00B92F56"/>
    <w:rsid w:val="00BA1E0C"/>
    <w:rsid w:val="00BB1A0B"/>
    <w:rsid w:val="00BC6106"/>
    <w:rsid w:val="00BD0F75"/>
    <w:rsid w:val="00C104D0"/>
    <w:rsid w:val="00C74ACD"/>
    <w:rsid w:val="00C85AF5"/>
    <w:rsid w:val="00C93732"/>
    <w:rsid w:val="00C93A30"/>
    <w:rsid w:val="00CA2BE6"/>
    <w:rsid w:val="00D031B0"/>
    <w:rsid w:val="00D2659C"/>
    <w:rsid w:val="00D30809"/>
    <w:rsid w:val="00D37C9B"/>
    <w:rsid w:val="00D805D1"/>
    <w:rsid w:val="00DA6145"/>
    <w:rsid w:val="00E15FD0"/>
    <w:rsid w:val="00E33912"/>
    <w:rsid w:val="00E5072F"/>
    <w:rsid w:val="00E64E28"/>
    <w:rsid w:val="00E76272"/>
    <w:rsid w:val="00E773B4"/>
    <w:rsid w:val="00EB4BC9"/>
    <w:rsid w:val="00EB55ED"/>
    <w:rsid w:val="00EF0BB4"/>
    <w:rsid w:val="00F439FA"/>
    <w:rsid w:val="00F524FF"/>
    <w:rsid w:val="00F65344"/>
    <w:rsid w:val="00F82D8F"/>
    <w:rsid w:val="00F93123"/>
    <w:rsid w:val="00FA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E9A1D"/>
  <w14:defaultImageDpi w14:val="300"/>
  <w15:docId w15:val="{7054695F-5176-784A-A1B9-DA5C3CF7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E4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61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06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1715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15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1715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159"/>
    <w:rPr>
      <w:lang w:val="es-ES_tradnl"/>
    </w:rPr>
  </w:style>
  <w:style w:type="table" w:customStyle="1" w:styleId="Tablaconcuadrcula12">
    <w:name w:val="Tabla con cuadrícula12"/>
    <w:basedOn w:val="Tablanormal"/>
    <w:rsid w:val="001E46E0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E46E0"/>
    <w:rPr>
      <w:rFonts w:eastAsiaTheme="minorHAnsi"/>
      <w:sz w:val="22"/>
      <w:szCs w:val="22"/>
      <w:lang w:val="es-C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121">
    <w:name w:val="Tabla con cuadrícula121"/>
    <w:basedOn w:val="Tablanormal"/>
    <w:rsid w:val="001E46E0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46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46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46E0"/>
    <w:rPr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E46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46E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46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1E46E0"/>
    <w:pPr>
      <w:spacing w:line="259" w:lineRule="auto"/>
      <w:outlineLvl w:val="9"/>
    </w:pPr>
    <w:rPr>
      <w:lang w:val="es-CR" w:eastAsia="es-CR"/>
    </w:rPr>
  </w:style>
  <w:style w:type="paragraph" w:styleId="Revisin">
    <w:name w:val="Revision"/>
    <w:hidden/>
    <w:uiPriority w:val="99"/>
    <w:semiHidden/>
    <w:rsid w:val="00EB55E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5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5ED"/>
    <w:rPr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F82D8F"/>
    <w:rPr>
      <w:rFonts w:eastAsiaTheme="minorHAnsi"/>
      <w:kern w:val="2"/>
      <w:lang w:val="es-C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801"/>
    <w:pPr>
      <w:ind w:left="720"/>
      <w:contextualSpacing/>
    </w:pPr>
    <w:rPr>
      <w:rFonts w:eastAsiaTheme="minorHAnsi"/>
      <w:kern w:val="2"/>
      <w:lang w:val="es-CR"/>
      <w14:ligatures w14:val="standardContextual"/>
    </w:rPr>
  </w:style>
  <w:style w:type="table" w:customStyle="1" w:styleId="Tablaconcuadrcula132">
    <w:name w:val="Tabla con cuadrícula132"/>
    <w:basedOn w:val="Tablanormal"/>
    <w:next w:val="Tablaconcuadrcula"/>
    <w:rsid w:val="007704F3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uanas-anexion@hacienda.go.c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oti-caldera@hacienda.go.c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tifica-adcanoas@hacienda.go.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873a4-122f-43ec-943b-fa1cdb45e6da">
      <Terms xmlns="http://schemas.microsoft.com/office/infopath/2007/PartnerControls"/>
    </lcf76f155ced4ddcb4097134ff3c332f>
    <TaxCatchAll xmlns="40e36ec7-59a2-4b08-b036-f52709bde5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B59FC44D313499F2782CAF08B5DF4" ma:contentTypeVersion="13" ma:contentTypeDescription="Crear nuevo documento." ma:contentTypeScope="" ma:versionID="ba2f286eb2d7313e1fe74e2adcc894c2">
  <xsd:schema xmlns:xsd="http://www.w3.org/2001/XMLSchema" xmlns:xs="http://www.w3.org/2001/XMLSchema" xmlns:p="http://schemas.microsoft.com/office/2006/metadata/properties" xmlns:ns2="96e873a4-122f-43ec-943b-fa1cdb45e6da" xmlns:ns3="40e36ec7-59a2-4b08-b036-f52709bde58b" targetNamespace="http://schemas.microsoft.com/office/2006/metadata/properties" ma:root="true" ma:fieldsID="7e08742544787c14967bae8cea54ff77" ns2:_="" ns3:_="">
    <xsd:import namespace="96e873a4-122f-43ec-943b-fa1cdb45e6da"/>
    <xsd:import namespace="40e36ec7-59a2-4b08-b036-f52709bde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73a4-122f-43ec-943b-fa1cdb45e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6ec7-59a2-4b08-b036-f52709bde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9baad09-8371-44c5-a259-460a18ddd166}" ma:internalName="TaxCatchAll" ma:showField="CatchAllData" ma:web="40e36ec7-59a2-4b08-b036-f52709bde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4A81D-3B41-430C-B854-7317F0790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43258-C7F2-460A-A835-E40FDC7B03BE}">
  <ds:schemaRefs>
    <ds:schemaRef ds:uri="http://schemas.microsoft.com/office/2006/metadata/properties"/>
    <ds:schemaRef ds:uri="http://schemas.microsoft.com/office/infopath/2007/PartnerControls"/>
    <ds:schemaRef ds:uri="96e873a4-122f-43ec-943b-fa1cdb45e6da"/>
    <ds:schemaRef ds:uri="40e36ec7-59a2-4b08-b036-f52709bde58b"/>
  </ds:schemaRefs>
</ds:datastoreItem>
</file>

<file path=customXml/itemProps3.xml><?xml version="1.0" encoding="utf-8"?>
<ds:datastoreItem xmlns:ds="http://schemas.openxmlformats.org/officeDocument/2006/customXml" ds:itemID="{A3C377BB-2531-304F-989C-3761F668D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CF960-4481-491C-8D3A-B06C25272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873a4-122f-43ec-943b-fa1cdb45e6da"/>
    <ds:schemaRef ds:uri="40e36ec7-59a2-4b08-b036-f52709bde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6d7f15d-ee0a-4f85-8d7f-2bc9b89bff51}" enabled="0" method="" siteId="{86d7f15d-ee0a-4f85-8d7f-2bc9b89bff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852</Words>
  <Characters>4962</Characters>
  <Application>Microsoft Office Word</Application>
  <DocSecurity>0</DocSecurity>
  <Lines>451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hacon</dc:creator>
  <cp:keywords/>
  <dc:description/>
  <cp:lastModifiedBy>Natalia Guillen Sanchez</cp:lastModifiedBy>
  <cp:revision>9</cp:revision>
  <cp:lastPrinted>2025-08-22T13:31:00Z</cp:lastPrinted>
  <dcterms:created xsi:type="dcterms:W3CDTF">2026-02-25T18:58:00Z</dcterms:created>
  <dcterms:modified xsi:type="dcterms:W3CDTF">2026-02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B59FC44D313499F2782CAF08B5DF4</vt:lpwstr>
  </property>
  <property fmtid="{D5CDD505-2E9C-101B-9397-08002B2CF9AE}" pid="3" name="MediaServiceImageTags">
    <vt:lpwstr/>
  </property>
</Properties>
</file>